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983"/>
        <w:tblW w:w="10164" w:type="dxa"/>
        <w:tblLayout w:type="fixed"/>
        <w:tblCellMar>
          <w:left w:w="99" w:type="dxa"/>
          <w:right w:w="99" w:type="dxa"/>
        </w:tblCellMar>
        <w:tblLook w:val="0000" w:firstRow="0" w:lastRow="0" w:firstColumn="0" w:lastColumn="0" w:noHBand="0" w:noVBand="0"/>
      </w:tblPr>
      <w:tblGrid>
        <w:gridCol w:w="10164"/>
      </w:tblGrid>
      <w:tr w:rsidR="001676C2" w:rsidRPr="00C53102" w14:paraId="1CD45997" w14:textId="77777777" w:rsidTr="001676C2">
        <w:trPr>
          <w:trHeight w:val="5091"/>
        </w:trPr>
        <w:tc>
          <w:tcPr>
            <w:tcW w:w="10164" w:type="dxa"/>
            <w:vAlign w:val="bottom"/>
          </w:tcPr>
          <w:p w14:paraId="04A4D15B" w14:textId="77777777" w:rsidR="001676C2" w:rsidRPr="00DD245B" w:rsidRDefault="001676C2" w:rsidP="001676C2">
            <w:pPr>
              <w:pStyle w:val="ae"/>
              <w:tabs>
                <w:tab w:val="center" w:pos="5102"/>
              </w:tabs>
              <w:contextualSpacing/>
              <w:jc w:val="center"/>
              <w:rPr>
                <w:rFonts w:ascii="HG丸ｺﾞｼｯｸM-PRO" w:eastAsia="HG丸ｺﾞｼｯｸM-PRO" w:hAnsi="HG丸ｺﾞｼｯｸM-PRO"/>
                <w:b/>
                <w:bCs/>
                <w:sz w:val="24"/>
                <w:szCs w:val="24"/>
              </w:rPr>
            </w:pPr>
            <w:r w:rsidRPr="00DD245B">
              <w:rPr>
                <w:rFonts w:ascii="HG丸ｺﾞｼｯｸM-PRO" w:eastAsia="HG丸ｺﾞｼｯｸM-PRO" w:hAnsi="HG丸ｺﾞｼｯｸM-PRO" w:hint="eastAsia"/>
                <w:b/>
                <w:bCs/>
                <w:sz w:val="24"/>
                <w:szCs w:val="24"/>
              </w:rPr>
              <w:t>『公共建築工事標準仕様書に基づく建築（電気設備・機械設備）工事の施工管理(施工計画書作成要領)令和5年版』及び『営繕工事写真撮影要領による工事写真撮影ガイドブック建築工事編及び解体工事編/電気設備工事編/機械設備工事編 令和5年版』</w:t>
            </w:r>
          </w:p>
          <w:p w14:paraId="420035E6" w14:textId="77777777" w:rsidR="001676C2" w:rsidRPr="00DD245B" w:rsidRDefault="001676C2" w:rsidP="001676C2">
            <w:pPr>
              <w:pStyle w:val="ae"/>
              <w:tabs>
                <w:tab w:val="center" w:pos="5102"/>
              </w:tabs>
              <w:contextualSpacing/>
              <w:jc w:val="center"/>
              <w:rPr>
                <w:rFonts w:ascii="HG丸ｺﾞｼｯｸM-PRO" w:eastAsia="HG丸ｺﾞｼｯｸM-PRO" w:hAnsi="HG丸ｺﾞｼｯｸM-PRO"/>
                <w:b/>
                <w:bCs/>
                <w:sz w:val="24"/>
                <w:szCs w:val="24"/>
              </w:rPr>
            </w:pPr>
            <w:r w:rsidRPr="00DD245B">
              <w:rPr>
                <w:rFonts w:ascii="HG丸ｺﾞｼｯｸM-PRO" w:eastAsia="HG丸ｺﾞｼｯｸM-PRO" w:hAnsi="HG丸ｺﾞｼｯｸM-PRO" w:hint="eastAsia"/>
                <w:b/>
                <w:bCs/>
                <w:sz w:val="24"/>
                <w:szCs w:val="24"/>
              </w:rPr>
              <w:t>講習会　申込書</w:t>
            </w:r>
          </w:p>
          <w:tbl>
            <w:tblPr>
              <w:tblW w:w="11194" w:type="dxa"/>
              <w:tblLayout w:type="fixed"/>
              <w:tblLook w:val="04A0" w:firstRow="1" w:lastRow="0" w:firstColumn="1" w:lastColumn="0" w:noHBand="0" w:noVBand="1"/>
            </w:tblPr>
            <w:tblGrid>
              <w:gridCol w:w="1576"/>
              <w:gridCol w:w="4164"/>
              <w:gridCol w:w="1136"/>
              <w:gridCol w:w="427"/>
              <w:gridCol w:w="2707"/>
              <w:gridCol w:w="1184"/>
            </w:tblGrid>
            <w:tr w:rsidR="001676C2" w:rsidRPr="00B87FD1" w14:paraId="68C67661" w14:textId="77777777" w:rsidTr="00E25EE1">
              <w:trPr>
                <w:gridAfter w:val="1"/>
                <w:wAfter w:w="1184" w:type="dxa"/>
                <w:trHeight w:val="592"/>
              </w:trPr>
              <w:tc>
                <w:tcPr>
                  <w:tcW w:w="1576" w:type="dxa"/>
                  <w:tcBorders>
                    <w:top w:val="single" w:sz="18" w:space="0" w:color="auto"/>
                    <w:left w:val="single" w:sz="18" w:space="0" w:color="auto"/>
                    <w:bottom w:val="single" w:sz="8" w:space="0" w:color="auto"/>
                    <w:right w:val="single" w:sz="8" w:space="0" w:color="auto"/>
                  </w:tcBorders>
                  <w:vAlign w:val="center"/>
                </w:tcPr>
                <w:p w14:paraId="1D2087FB"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21"/>
                    </w:rPr>
                    <w:t>会　社・団体名等</w:t>
                  </w:r>
                </w:p>
                <w:p w14:paraId="040D7058"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b/>
                      <w:color w:val="FF0000"/>
                      <w:kern w:val="0"/>
                      <w:sz w:val="16"/>
                      <w:szCs w:val="16"/>
                    </w:rPr>
                  </w:pPr>
                  <w:r w:rsidRPr="00B87FD1">
                    <w:rPr>
                      <w:rFonts w:ascii="HG丸ｺﾞｼｯｸM-PRO" w:eastAsia="HG丸ｺﾞｼｯｸM-PRO" w:hAnsi="HG丸ｺﾞｼｯｸM-PRO" w:hint="eastAsia"/>
                      <w:b/>
                      <w:color w:val="FF0000"/>
                      <w:kern w:val="0"/>
                      <w:sz w:val="16"/>
                      <w:szCs w:val="16"/>
                    </w:rPr>
                    <w:t>※必須</w:t>
                  </w:r>
                </w:p>
              </w:tc>
              <w:tc>
                <w:tcPr>
                  <w:tcW w:w="4164" w:type="dxa"/>
                  <w:tcBorders>
                    <w:top w:val="single" w:sz="18" w:space="0" w:color="auto"/>
                    <w:left w:val="single" w:sz="8" w:space="0" w:color="auto"/>
                    <w:bottom w:val="single" w:sz="8" w:space="0" w:color="auto"/>
                    <w:right w:val="single" w:sz="8" w:space="0" w:color="auto"/>
                  </w:tcBorders>
                </w:tcPr>
                <w:p w14:paraId="129B9060"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2"/>
                      <w:szCs w:val="12"/>
                    </w:rPr>
                  </w:pPr>
                  <w:r w:rsidRPr="00B87FD1">
                    <w:rPr>
                      <w:rFonts w:ascii="HG丸ｺﾞｼｯｸM-PRO" w:eastAsia="HG丸ｺﾞｼｯｸM-PRO" w:hAnsi="HG丸ｺﾞｼｯｸM-PRO" w:hint="eastAsia"/>
                      <w:kern w:val="0"/>
                      <w:sz w:val="12"/>
                      <w:szCs w:val="12"/>
                    </w:rPr>
                    <w:t>（フリガナ）</w:t>
                  </w:r>
                </w:p>
                <w:p w14:paraId="74FE7363"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p>
              </w:tc>
              <w:tc>
                <w:tcPr>
                  <w:tcW w:w="1136" w:type="dxa"/>
                  <w:tcBorders>
                    <w:top w:val="single" w:sz="18" w:space="0" w:color="auto"/>
                    <w:left w:val="single" w:sz="8" w:space="0" w:color="auto"/>
                    <w:bottom w:val="single" w:sz="8" w:space="0" w:color="auto"/>
                    <w:right w:val="single" w:sz="8" w:space="0" w:color="auto"/>
                  </w:tcBorders>
                  <w:vAlign w:val="center"/>
                </w:tcPr>
                <w:p w14:paraId="609D85DD"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16"/>
                    </w:rPr>
                    <w:t>電話番号</w:t>
                  </w:r>
                </w:p>
                <w:p w14:paraId="16255484"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b/>
                      <w:color w:val="FF0000"/>
                      <w:kern w:val="0"/>
                      <w:sz w:val="16"/>
                      <w:szCs w:val="16"/>
                    </w:rPr>
                  </w:pPr>
                  <w:r w:rsidRPr="00B87FD1">
                    <w:rPr>
                      <w:rFonts w:ascii="HG丸ｺﾞｼｯｸM-PRO" w:eastAsia="HG丸ｺﾞｼｯｸM-PRO" w:hAnsi="HG丸ｺﾞｼｯｸM-PRO" w:hint="eastAsia"/>
                      <w:b/>
                      <w:color w:val="FF0000"/>
                      <w:kern w:val="0"/>
                      <w:sz w:val="16"/>
                      <w:szCs w:val="16"/>
                    </w:rPr>
                    <w:t xml:space="preserve">※必須　</w:t>
                  </w:r>
                </w:p>
              </w:tc>
              <w:tc>
                <w:tcPr>
                  <w:tcW w:w="3134" w:type="dxa"/>
                  <w:gridSpan w:val="2"/>
                  <w:tcBorders>
                    <w:top w:val="single" w:sz="18" w:space="0" w:color="auto"/>
                    <w:left w:val="single" w:sz="8" w:space="0" w:color="auto"/>
                    <w:bottom w:val="single" w:sz="8" w:space="0" w:color="auto"/>
                    <w:right w:val="single" w:sz="18" w:space="0" w:color="auto"/>
                  </w:tcBorders>
                </w:tcPr>
                <w:p w14:paraId="31280EA4"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6"/>
                      <w:szCs w:val="16"/>
                    </w:rPr>
                  </w:pPr>
                </w:p>
              </w:tc>
            </w:tr>
            <w:tr w:rsidR="001676C2" w:rsidRPr="00B87FD1" w14:paraId="67D761C3" w14:textId="77777777" w:rsidTr="00E25EE1">
              <w:trPr>
                <w:gridAfter w:val="1"/>
                <w:wAfter w:w="1184" w:type="dxa"/>
                <w:trHeight w:val="610"/>
              </w:trPr>
              <w:tc>
                <w:tcPr>
                  <w:tcW w:w="1576" w:type="dxa"/>
                  <w:tcBorders>
                    <w:top w:val="single" w:sz="8" w:space="0" w:color="auto"/>
                    <w:left w:val="single" w:sz="18" w:space="0" w:color="auto"/>
                    <w:bottom w:val="single" w:sz="8" w:space="0" w:color="auto"/>
                    <w:right w:val="single" w:sz="8" w:space="0" w:color="auto"/>
                  </w:tcBorders>
                  <w:vAlign w:val="center"/>
                </w:tcPr>
                <w:p w14:paraId="20B8480C"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16"/>
                    </w:rPr>
                    <w:t>ご担当者所属部署</w:t>
                  </w:r>
                </w:p>
                <w:p w14:paraId="58B0C1E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color w:val="FF0000"/>
                      <w:kern w:val="0"/>
                      <w:sz w:val="16"/>
                      <w:szCs w:val="16"/>
                    </w:rPr>
                  </w:pPr>
                  <w:r w:rsidRPr="00B87FD1">
                    <w:rPr>
                      <w:rFonts w:ascii="HG丸ｺﾞｼｯｸM-PRO" w:eastAsia="HG丸ｺﾞｼｯｸM-PRO" w:hAnsi="HG丸ｺﾞｼｯｸM-PRO" w:hint="eastAsia"/>
                      <w:b/>
                      <w:color w:val="FF0000"/>
                      <w:kern w:val="0"/>
                      <w:sz w:val="16"/>
                      <w:szCs w:val="16"/>
                    </w:rPr>
                    <w:t>※必須</w:t>
                  </w:r>
                </w:p>
              </w:tc>
              <w:tc>
                <w:tcPr>
                  <w:tcW w:w="4164" w:type="dxa"/>
                  <w:tcBorders>
                    <w:top w:val="single" w:sz="8" w:space="0" w:color="auto"/>
                    <w:left w:val="single" w:sz="8" w:space="0" w:color="auto"/>
                    <w:bottom w:val="single" w:sz="8" w:space="0" w:color="auto"/>
                    <w:right w:val="single" w:sz="8" w:space="0" w:color="auto"/>
                  </w:tcBorders>
                </w:tcPr>
                <w:p w14:paraId="100BE16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p>
                <w:p w14:paraId="32D343D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p>
              </w:tc>
              <w:tc>
                <w:tcPr>
                  <w:tcW w:w="1136" w:type="dxa"/>
                  <w:tcBorders>
                    <w:top w:val="single" w:sz="8" w:space="0" w:color="auto"/>
                    <w:left w:val="single" w:sz="8" w:space="0" w:color="auto"/>
                    <w:bottom w:val="single" w:sz="8" w:space="0" w:color="auto"/>
                    <w:right w:val="single" w:sz="8" w:space="0" w:color="auto"/>
                  </w:tcBorders>
                  <w:vAlign w:val="center"/>
                </w:tcPr>
                <w:p w14:paraId="6DDEB957"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kern w:val="0"/>
                      <w:sz w:val="16"/>
                      <w:szCs w:val="16"/>
                    </w:rPr>
                    <w:t>FAX</w:t>
                  </w:r>
                  <w:r w:rsidRPr="00B87FD1">
                    <w:rPr>
                      <w:rFonts w:ascii="HG丸ｺﾞｼｯｸM-PRO" w:eastAsia="HG丸ｺﾞｼｯｸM-PRO" w:hAnsi="HG丸ｺﾞｼｯｸM-PRO" w:hint="eastAsia"/>
                      <w:kern w:val="0"/>
                      <w:sz w:val="16"/>
                      <w:szCs w:val="16"/>
                    </w:rPr>
                    <w:t>番号</w:t>
                  </w:r>
                </w:p>
                <w:p w14:paraId="147932D2"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color w:val="FF0000"/>
                      <w:kern w:val="0"/>
                      <w:sz w:val="16"/>
                      <w:szCs w:val="16"/>
                    </w:rPr>
                  </w:pPr>
                  <w:r w:rsidRPr="00B87FD1">
                    <w:rPr>
                      <w:rFonts w:ascii="HG丸ｺﾞｼｯｸM-PRO" w:eastAsia="HG丸ｺﾞｼｯｸM-PRO" w:hAnsi="HG丸ｺﾞｼｯｸM-PRO" w:hint="eastAsia"/>
                      <w:b/>
                      <w:color w:val="FF0000"/>
                      <w:kern w:val="0"/>
                      <w:sz w:val="16"/>
                      <w:szCs w:val="16"/>
                    </w:rPr>
                    <w:t>※必須</w:t>
                  </w:r>
                </w:p>
              </w:tc>
              <w:tc>
                <w:tcPr>
                  <w:tcW w:w="3134" w:type="dxa"/>
                  <w:gridSpan w:val="2"/>
                  <w:tcBorders>
                    <w:top w:val="single" w:sz="8" w:space="0" w:color="auto"/>
                    <w:left w:val="single" w:sz="8" w:space="0" w:color="auto"/>
                    <w:bottom w:val="single" w:sz="8" w:space="0" w:color="auto"/>
                    <w:right w:val="single" w:sz="18" w:space="0" w:color="auto"/>
                  </w:tcBorders>
                </w:tcPr>
                <w:p w14:paraId="089F71A4"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6"/>
                      <w:szCs w:val="16"/>
                    </w:rPr>
                  </w:pPr>
                </w:p>
              </w:tc>
            </w:tr>
            <w:tr w:rsidR="001676C2" w:rsidRPr="00B87FD1" w14:paraId="1340F9E2" w14:textId="77777777" w:rsidTr="00E25EE1">
              <w:trPr>
                <w:gridAfter w:val="1"/>
                <w:wAfter w:w="1184" w:type="dxa"/>
                <w:trHeight w:val="617"/>
              </w:trPr>
              <w:tc>
                <w:tcPr>
                  <w:tcW w:w="1576" w:type="dxa"/>
                  <w:tcBorders>
                    <w:top w:val="single" w:sz="8" w:space="0" w:color="auto"/>
                    <w:left w:val="single" w:sz="18" w:space="0" w:color="auto"/>
                    <w:bottom w:val="single" w:sz="8" w:space="0" w:color="auto"/>
                    <w:right w:val="single" w:sz="6" w:space="0" w:color="auto"/>
                  </w:tcBorders>
                  <w:vAlign w:val="center"/>
                </w:tcPr>
                <w:p w14:paraId="4CCE7717"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16"/>
                    </w:rPr>
                    <w:t>ご担当者氏名</w:t>
                  </w:r>
                </w:p>
                <w:p w14:paraId="27BB93DC"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color w:val="FF0000"/>
                      <w:kern w:val="0"/>
                      <w:sz w:val="16"/>
                      <w:szCs w:val="16"/>
                    </w:rPr>
                  </w:pPr>
                  <w:r w:rsidRPr="00B87FD1">
                    <w:rPr>
                      <w:rFonts w:ascii="HG丸ｺﾞｼｯｸM-PRO" w:eastAsia="HG丸ｺﾞｼｯｸM-PRO" w:hAnsi="HG丸ｺﾞｼｯｸM-PRO" w:hint="eastAsia"/>
                      <w:b/>
                      <w:color w:val="FF0000"/>
                      <w:kern w:val="0"/>
                      <w:sz w:val="16"/>
                      <w:szCs w:val="16"/>
                    </w:rPr>
                    <w:t>※必須</w:t>
                  </w:r>
                </w:p>
              </w:tc>
              <w:tc>
                <w:tcPr>
                  <w:tcW w:w="4164" w:type="dxa"/>
                  <w:tcBorders>
                    <w:top w:val="single" w:sz="8" w:space="0" w:color="auto"/>
                    <w:left w:val="single" w:sz="6" w:space="0" w:color="auto"/>
                    <w:bottom w:val="single" w:sz="8" w:space="0" w:color="auto"/>
                    <w:right w:val="single" w:sz="6" w:space="0" w:color="auto"/>
                  </w:tcBorders>
                </w:tcPr>
                <w:p w14:paraId="622424FA"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2"/>
                      <w:szCs w:val="12"/>
                    </w:rPr>
                  </w:pPr>
                  <w:r w:rsidRPr="00B87FD1">
                    <w:rPr>
                      <w:rFonts w:ascii="HG丸ｺﾞｼｯｸM-PRO" w:eastAsia="HG丸ｺﾞｼｯｸM-PRO" w:hAnsi="HG丸ｺﾞｼｯｸM-PRO" w:hint="eastAsia"/>
                      <w:kern w:val="0"/>
                      <w:sz w:val="12"/>
                      <w:szCs w:val="12"/>
                    </w:rPr>
                    <w:t>（フリガナ）</w:t>
                  </w:r>
                </w:p>
                <w:p w14:paraId="1FAB84A8"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p>
              </w:tc>
              <w:tc>
                <w:tcPr>
                  <w:tcW w:w="4270" w:type="dxa"/>
                  <w:gridSpan w:val="3"/>
                  <w:tcBorders>
                    <w:top w:val="single" w:sz="8" w:space="0" w:color="auto"/>
                    <w:left w:val="single" w:sz="6" w:space="0" w:color="auto"/>
                    <w:bottom w:val="single" w:sz="8" w:space="0" w:color="auto"/>
                    <w:right w:val="single" w:sz="18" w:space="0" w:color="auto"/>
                  </w:tcBorders>
                </w:tcPr>
                <w:p w14:paraId="120CE1D9"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8"/>
                      <w:szCs w:val="18"/>
                      <w:u w:val="single"/>
                    </w:rPr>
                  </w:pPr>
                  <w:r w:rsidRPr="00B87FD1">
                    <w:rPr>
                      <w:rFonts w:ascii="HG丸ｺﾞｼｯｸM-PRO" w:eastAsia="HG丸ｺﾞｼｯｸM-PRO" w:hAnsi="HG丸ｺﾞｼｯｸM-PRO"/>
                      <w:kern w:val="0"/>
                      <w:sz w:val="18"/>
                      <w:szCs w:val="18"/>
                      <w:u w:val="single"/>
                    </w:rPr>
                    <w:t>E-mail</w:t>
                  </w:r>
                  <w:r w:rsidRPr="00B87FD1">
                    <w:rPr>
                      <w:rFonts w:ascii="HG丸ｺﾞｼｯｸM-PRO" w:eastAsia="HG丸ｺﾞｼｯｸM-PRO" w:hAnsi="HG丸ｺﾞｼｯｸM-PRO" w:hint="eastAsia"/>
                      <w:kern w:val="0"/>
                      <w:sz w:val="18"/>
                      <w:szCs w:val="18"/>
                    </w:rPr>
                    <w:t>：</w:t>
                  </w:r>
                </w:p>
              </w:tc>
            </w:tr>
            <w:tr w:rsidR="001676C2" w:rsidRPr="00B87FD1" w14:paraId="6FB5046F" w14:textId="77777777" w:rsidTr="00E25EE1">
              <w:trPr>
                <w:gridAfter w:val="1"/>
                <w:wAfter w:w="1184" w:type="dxa"/>
                <w:trHeight w:val="624"/>
              </w:trPr>
              <w:tc>
                <w:tcPr>
                  <w:tcW w:w="1576" w:type="dxa"/>
                  <w:tcBorders>
                    <w:top w:val="single" w:sz="8" w:space="0" w:color="auto"/>
                    <w:left w:val="single" w:sz="18" w:space="0" w:color="auto"/>
                    <w:bottom w:val="single" w:sz="18" w:space="0" w:color="auto"/>
                    <w:right w:val="single" w:sz="6" w:space="0" w:color="auto"/>
                  </w:tcBorders>
                  <w:vAlign w:val="center"/>
                </w:tcPr>
                <w:p w14:paraId="3EBF017C"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16"/>
                    </w:rPr>
                    <w:t>住　　所</w:t>
                  </w:r>
                </w:p>
                <w:p w14:paraId="40A8B63B"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color w:val="FF0000"/>
                      <w:kern w:val="0"/>
                      <w:sz w:val="16"/>
                      <w:szCs w:val="16"/>
                    </w:rPr>
                  </w:pPr>
                  <w:r w:rsidRPr="00B87FD1">
                    <w:rPr>
                      <w:rFonts w:ascii="HG丸ｺﾞｼｯｸM-PRO" w:eastAsia="HG丸ｺﾞｼｯｸM-PRO" w:hAnsi="HG丸ｺﾞｼｯｸM-PRO" w:hint="eastAsia"/>
                      <w:b/>
                      <w:color w:val="FF0000"/>
                      <w:kern w:val="0"/>
                      <w:sz w:val="16"/>
                      <w:szCs w:val="16"/>
                    </w:rPr>
                    <w:t>※必須</w:t>
                  </w:r>
                </w:p>
              </w:tc>
              <w:tc>
                <w:tcPr>
                  <w:tcW w:w="8434" w:type="dxa"/>
                  <w:gridSpan w:val="4"/>
                  <w:tcBorders>
                    <w:top w:val="single" w:sz="8" w:space="0" w:color="auto"/>
                    <w:left w:val="single" w:sz="6" w:space="0" w:color="auto"/>
                    <w:bottom w:val="single" w:sz="18" w:space="0" w:color="auto"/>
                    <w:right w:val="single" w:sz="18" w:space="0" w:color="auto"/>
                  </w:tcBorders>
                </w:tcPr>
                <w:p w14:paraId="2363DA84"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6"/>
                      <w:szCs w:val="16"/>
                    </w:rPr>
                  </w:pPr>
                  <w:r w:rsidRPr="00B87FD1">
                    <w:rPr>
                      <w:rFonts w:ascii="HG丸ｺﾞｼｯｸM-PRO" w:eastAsia="HG丸ｺﾞｼｯｸM-PRO" w:hAnsi="HG丸ｺﾞｼｯｸM-PRO" w:hint="eastAsia"/>
                      <w:kern w:val="0"/>
                      <w:sz w:val="16"/>
                      <w:szCs w:val="16"/>
                    </w:rPr>
                    <w:t xml:space="preserve">〒　　　－　　　　　</w:t>
                  </w:r>
                </w:p>
                <w:p w14:paraId="48C2AEB4"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6"/>
                      <w:szCs w:val="16"/>
                      <w:u w:val="single"/>
                    </w:rPr>
                  </w:pPr>
                </w:p>
              </w:tc>
            </w:tr>
            <w:tr w:rsidR="001676C2" w:rsidRPr="00B87FD1" w14:paraId="3C5965FA" w14:textId="77777777" w:rsidTr="00E25EE1">
              <w:trPr>
                <w:gridAfter w:val="1"/>
                <w:wAfter w:w="1184" w:type="dxa"/>
                <w:trHeight w:val="677"/>
              </w:trPr>
              <w:tc>
                <w:tcPr>
                  <w:tcW w:w="1576" w:type="dxa"/>
                  <w:tcBorders>
                    <w:left w:val="single" w:sz="18" w:space="0" w:color="auto"/>
                    <w:bottom w:val="single" w:sz="8" w:space="0" w:color="auto"/>
                    <w:right w:val="single" w:sz="6" w:space="0" w:color="auto"/>
                  </w:tcBorders>
                  <w:vAlign w:val="center"/>
                </w:tcPr>
                <w:p w14:paraId="0E77F663"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公共建築協会</w:t>
                  </w:r>
                </w:p>
                <w:p w14:paraId="2B33E25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正会員氏名</w:t>
                  </w:r>
                </w:p>
              </w:tc>
              <w:tc>
                <w:tcPr>
                  <w:tcW w:w="4164" w:type="dxa"/>
                  <w:tcBorders>
                    <w:left w:val="single" w:sz="6" w:space="0" w:color="auto"/>
                    <w:bottom w:val="single" w:sz="8" w:space="0" w:color="auto"/>
                    <w:right w:val="single" w:sz="8" w:space="0" w:color="auto"/>
                  </w:tcBorders>
                </w:tcPr>
                <w:p w14:paraId="007F3485"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2"/>
                      <w:szCs w:val="12"/>
                    </w:rPr>
                  </w:pPr>
                  <w:r w:rsidRPr="00B87FD1">
                    <w:rPr>
                      <w:rFonts w:ascii="HG丸ｺﾞｼｯｸM-PRO" w:eastAsia="HG丸ｺﾞｼｯｸM-PRO" w:hAnsi="HG丸ｺﾞｼｯｸM-PRO" w:hint="eastAsia"/>
                      <w:kern w:val="0"/>
                      <w:sz w:val="12"/>
                      <w:szCs w:val="12"/>
                    </w:rPr>
                    <w:t>（フリガナ）</w:t>
                  </w:r>
                </w:p>
                <w:p w14:paraId="2B0E9108"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2"/>
                      <w:szCs w:val="12"/>
                    </w:rPr>
                  </w:pPr>
                </w:p>
              </w:tc>
              <w:tc>
                <w:tcPr>
                  <w:tcW w:w="1563" w:type="dxa"/>
                  <w:gridSpan w:val="2"/>
                  <w:tcBorders>
                    <w:left w:val="single" w:sz="8" w:space="0" w:color="auto"/>
                    <w:bottom w:val="single" w:sz="8" w:space="0" w:color="auto"/>
                    <w:right w:val="single" w:sz="8" w:space="0" w:color="auto"/>
                  </w:tcBorders>
                  <w:vAlign w:val="center"/>
                </w:tcPr>
                <w:p w14:paraId="68DEBB05" w14:textId="77777777" w:rsidR="001676C2" w:rsidRPr="00B87FD1" w:rsidRDefault="001676C2" w:rsidP="001676C2">
                  <w:pPr>
                    <w:framePr w:hSpace="142" w:wrap="around" w:vAnchor="text" w:hAnchor="margin" w:y="1983"/>
                    <w:widowControl/>
                    <w:snapToGrid w:val="0"/>
                    <w:ind w:rightChars="-23" w:right="-46"/>
                    <w:jc w:val="center"/>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公共建築協会</w:t>
                  </w:r>
                </w:p>
                <w:p w14:paraId="43B98F5D" w14:textId="77777777" w:rsidR="001676C2" w:rsidRPr="00B87FD1" w:rsidRDefault="001676C2" w:rsidP="001676C2">
                  <w:pPr>
                    <w:framePr w:hSpace="142" w:wrap="around" w:vAnchor="text" w:hAnchor="margin" w:y="1983"/>
                    <w:widowControl/>
                    <w:snapToGrid w:val="0"/>
                    <w:ind w:rightChars="-23" w:right="-46"/>
                    <w:jc w:val="center"/>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賛助会員種別</w:t>
                  </w:r>
                </w:p>
              </w:tc>
              <w:tc>
                <w:tcPr>
                  <w:tcW w:w="2707" w:type="dxa"/>
                  <w:tcBorders>
                    <w:left w:val="single" w:sz="8" w:space="0" w:color="auto"/>
                    <w:bottom w:val="single" w:sz="8" w:space="0" w:color="auto"/>
                    <w:right w:val="single" w:sz="18" w:space="0" w:color="auto"/>
                  </w:tcBorders>
                  <w:vAlign w:val="center"/>
                </w:tcPr>
                <w:p w14:paraId="40BDAB2B" w14:textId="77777777" w:rsidR="001676C2" w:rsidRPr="00B87FD1" w:rsidRDefault="001676C2" w:rsidP="001676C2">
                  <w:pPr>
                    <w:framePr w:hSpace="142" w:wrap="around" w:vAnchor="text" w:hAnchor="margin" w:y="1983"/>
                    <w:widowControl/>
                    <w:snapToGrid w:val="0"/>
                    <w:ind w:rightChars="-23" w:right="-46" w:firstLineChars="100" w:firstLine="18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賛助法人会員</w:t>
                  </w:r>
                </w:p>
                <w:p w14:paraId="475C55EE" w14:textId="77777777" w:rsidR="001676C2" w:rsidRPr="00B87FD1" w:rsidRDefault="001676C2" w:rsidP="001676C2">
                  <w:pPr>
                    <w:framePr w:hSpace="142" w:wrap="around" w:vAnchor="text" w:hAnchor="margin" w:y="1983"/>
                    <w:widowControl/>
                    <w:snapToGrid w:val="0"/>
                    <w:ind w:rightChars="-23" w:right="-46" w:firstLineChars="100" w:firstLine="18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賛助個人会員</w:t>
                  </w:r>
                </w:p>
              </w:tc>
            </w:tr>
            <w:tr w:rsidR="001676C2" w:rsidRPr="00B87FD1" w14:paraId="5571A372" w14:textId="77777777" w:rsidTr="00E25EE1">
              <w:trPr>
                <w:gridAfter w:val="1"/>
                <w:wAfter w:w="1184" w:type="dxa"/>
                <w:trHeight w:val="487"/>
              </w:trPr>
              <w:tc>
                <w:tcPr>
                  <w:tcW w:w="1576" w:type="dxa"/>
                  <w:tcBorders>
                    <w:top w:val="single" w:sz="8" w:space="0" w:color="auto"/>
                    <w:left w:val="single" w:sz="18" w:space="0" w:color="auto"/>
                    <w:bottom w:val="single" w:sz="6" w:space="0" w:color="auto"/>
                    <w:right w:val="single" w:sz="6" w:space="0" w:color="auto"/>
                  </w:tcBorders>
                </w:tcPr>
                <w:p w14:paraId="4CA9EB7B"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協賛・後援団体</w:t>
                  </w:r>
                </w:p>
                <w:p w14:paraId="2DBBA85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18"/>
                      <w:szCs w:val="18"/>
                    </w:rPr>
                  </w:pPr>
                  <w:r w:rsidRPr="00B87FD1">
                    <w:rPr>
                      <w:rFonts w:ascii="HG丸ｺﾞｼｯｸM-PRO" w:eastAsia="HG丸ｺﾞｼｯｸM-PRO" w:hAnsi="HG丸ｺﾞｼｯｸM-PRO" w:hint="eastAsia"/>
                      <w:kern w:val="0"/>
                      <w:sz w:val="18"/>
                      <w:szCs w:val="18"/>
                    </w:rPr>
                    <w:t>所 属 名 称</w:t>
                  </w:r>
                </w:p>
              </w:tc>
              <w:tc>
                <w:tcPr>
                  <w:tcW w:w="8434" w:type="dxa"/>
                  <w:gridSpan w:val="4"/>
                  <w:tcBorders>
                    <w:top w:val="single" w:sz="8" w:space="0" w:color="auto"/>
                    <w:left w:val="single" w:sz="6" w:space="0" w:color="auto"/>
                    <w:bottom w:val="single" w:sz="6" w:space="0" w:color="auto"/>
                    <w:right w:val="single" w:sz="18" w:space="0" w:color="auto"/>
                  </w:tcBorders>
                </w:tcPr>
                <w:p w14:paraId="13362FEF"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8"/>
                      <w:szCs w:val="18"/>
                    </w:rPr>
                  </w:pPr>
                </w:p>
                <w:p w14:paraId="20D98FE2" w14:textId="77777777" w:rsidR="001676C2" w:rsidRPr="00B87FD1" w:rsidRDefault="001676C2" w:rsidP="001676C2">
                  <w:pPr>
                    <w:framePr w:hSpace="142" w:wrap="around" w:vAnchor="text" w:hAnchor="margin" w:y="1983"/>
                    <w:widowControl/>
                    <w:snapToGrid w:val="0"/>
                    <w:ind w:rightChars="-23" w:right="-46"/>
                    <w:jc w:val="left"/>
                    <w:rPr>
                      <w:rFonts w:ascii="HG丸ｺﾞｼｯｸM-PRO" w:eastAsia="HG丸ｺﾞｼｯｸM-PRO" w:hAnsi="HG丸ｺﾞｼｯｸM-PRO"/>
                      <w:kern w:val="0"/>
                      <w:sz w:val="18"/>
                      <w:szCs w:val="18"/>
                    </w:rPr>
                  </w:pPr>
                </w:p>
              </w:tc>
            </w:tr>
            <w:tr w:rsidR="001676C2" w:rsidRPr="00B87FD1" w14:paraId="295CF2B5" w14:textId="77777777" w:rsidTr="00E25EE1">
              <w:trPr>
                <w:gridAfter w:val="1"/>
                <w:wAfter w:w="1184" w:type="dxa"/>
                <w:trHeight w:val="1189"/>
              </w:trPr>
              <w:tc>
                <w:tcPr>
                  <w:tcW w:w="10010" w:type="dxa"/>
                  <w:gridSpan w:val="5"/>
                  <w:tcBorders>
                    <w:top w:val="single" w:sz="6" w:space="0" w:color="auto"/>
                    <w:left w:val="single" w:sz="18" w:space="0" w:color="auto"/>
                    <w:bottom w:val="single" w:sz="18" w:space="0" w:color="auto"/>
                    <w:right w:val="single" w:sz="18" w:space="0" w:color="auto"/>
                  </w:tcBorders>
                </w:tcPr>
                <w:p w14:paraId="03983E2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r w:rsidRPr="00B87FD1">
                    <w:rPr>
                      <w:rFonts w:ascii="HG丸ｺﾞｼｯｸM-PRO" w:eastAsia="HG丸ｺﾞｼｯｸM-PRO" w:hAnsi="HG丸ｺﾞｼｯｸM-PRO" w:hint="eastAsia"/>
                      <w:kern w:val="0"/>
                      <w:sz w:val="22"/>
                      <w:szCs w:val="22"/>
                    </w:rPr>
                    <w:t>※請求書・見積書・納品書等を要する場合は、通信欄にご</w:t>
                  </w:r>
                  <w:r>
                    <w:rPr>
                      <w:rFonts w:ascii="HG丸ｺﾞｼｯｸM-PRO" w:eastAsia="HG丸ｺﾞｼｯｸM-PRO" w:hAnsi="HG丸ｺﾞｼｯｸM-PRO" w:hint="eastAsia"/>
                      <w:kern w:val="0"/>
                      <w:sz w:val="22"/>
                      <w:szCs w:val="22"/>
                    </w:rPr>
                    <w:t>記入</w:t>
                  </w:r>
                  <w:r w:rsidRPr="00B87FD1">
                    <w:rPr>
                      <w:rFonts w:ascii="HG丸ｺﾞｼｯｸM-PRO" w:eastAsia="HG丸ｺﾞｼｯｸM-PRO" w:hAnsi="HG丸ｺﾞｼｯｸM-PRO" w:hint="eastAsia"/>
                      <w:kern w:val="0"/>
                      <w:sz w:val="22"/>
                      <w:szCs w:val="22"/>
                    </w:rPr>
                    <w:t>ください。</w:t>
                  </w:r>
                </w:p>
                <w:p w14:paraId="02955409"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r w:rsidRPr="00B87FD1">
                    <w:rPr>
                      <w:rFonts w:ascii="HG丸ｺﾞｼｯｸM-PRO" w:eastAsia="HG丸ｺﾞｼｯｸM-PRO" w:hAnsi="HG丸ｺﾞｼｯｸM-PRO" w:hint="eastAsia"/>
                      <w:kern w:val="0"/>
                      <w:sz w:val="22"/>
                      <w:szCs w:val="22"/>
                    </w:rPr>
                    <w:t>【通信欄】</w:t>
                  </w:r>
                </w:p>
                <w:p w14:paraId="35C58608"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p>
                <w:p w14:paraId="75B3B38D"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p>
                <w:p w14:paraId="09FC267B"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p>
              </w:tc>
            </w:tr>
            <w:tr w:rsidR="001676C2" w:rsidRPr="00B87FD1" w14:paraId="0E0C725A" w14:textId="77777777" w:rsidTr="00E25EE1">
              <w:trPr>
                <w:trHeight w:val="323"/>
              </w:trPr>
              <w:tc>
                <w:tcPr>
                  <w:tcW w:w="11194" w:type="dxa"/>
                  <w:gridSpan w:val="6"/>
                  <w:tcBorders>
                    <w:top w:val="single" w:sz="18" w:space="0" w:color="auto"/>
                  </w:tcBorders>
                </w:tcPr>
                <w:p w14:paraId="6DD7E22B" w14:textId="77777777" w:rsidR="001676C2" w:rsidRPr="00B87FD1" w:rsidRDefault="001676C2" w:rsidP="001676C2">
                  <w:pPr>
                    <w:framePr w:hSpace="142" w:wrap="around" w:vAnchor="text" w:hAnchor="margin" w:y="1983"/>
                    <w:widowControl/>
                    <w:snapToGrid w:val="0"/>
                    <w:jc w:val="left"/>
                    <w:rPr>
                      <w:rFonts w:ascii="HG丸ｺﾞｼｯｸM-PRO" w:eastAsia="HG丸ｺﾞｼｯｸM-PRO" w:hAnsi="HG丸ｺﾞｼｯｸM-PRO"/>
                      <w:kern w:val="0"/>
                      <w:sz w:val="22"/>
                      <w:szCs w:val="22"/>
                    </w:rPr>
                  </w:pPr>
                  <w:r w:rsidRPr="00327D64">
                    <w:rPr>
                      <w:rFonts w:ascii="HG丸ｺﾞｼｯｸM-PRO" w:eastAsia="HG丸ｺﾞｼｯｸM-PRO" w:hAnsi="HG丸ｺﾞｼｯｸM-PRO" w:cstheme="majorHAnsi" w:hint="eastAsia"/>
                      <w:b/>
                      <w:sz w:val="22"/>
                      <w:szCs w:val="22"/>
                    </w:rPr>
                    <w:t>◆各項目に記入し、□欄にはチェックを入れて下さい。</w:t>
                  </w:r>
                </w:p>
              </w:tc>
            </w:tr>
          </w:tbl>
          <w:p w14:paraId="0E8B9B60" w14:textId="77777777" w:rsidR="001676C2" w:rsidRPr="00C53102" w:rsidRDefault="001676C2" w:rsidP="001676C2">
            <w:pPr>
              <w:ind w:leftChars="337" w:left="674"/>
              <w:jc w:val="center"/>
              <w:rPr>
                <w:rFonts w:ascii="ＭＳ 明朝" w:hAnsi="ＭＳ 明朝"/>
              </w:rPr>
            </w:pPr>
          </w:p>
        </w:tc>
      </w:tr>
    </w:tbl>
    <w:p w14:paraId="292E6948" w14:textId="2E30D320" w:rsidR="00567052" w:rsidRDefault="00567052" w:rsidP="00D96E0E">
      <w:pPr>
        <w:rPr>
          <w:rFonts w:ascii="ＭＳ Ｐ明朝" w:eastAsia="ＭＳ Ｐ明朝" w:hAnsi="ＭＳ Ｐ明朝" w:hint="eastAsia"/>
          <w:bCs/>
          <w:sz w:val="21"/>
          <w:szCs w:val="24"/>
        </w:rPr>
      </w:pPr>
    </w:p>
    <w:tbl>
      <w:tblPr>
        <w:tblW w:w="1005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984"/>
        <w:gridCol w:w="1134"/>
        <w:gridCol w:w="1701"/>
        <w:gridCol w:w="1127"/>
      </w:tblGrid>
      <w:tr w:rsidR="00F63883" w:rsidRPr="00A673FB" w14:paraId="655F9EBE" w14:textId="7D5DFAF2" w:rsidTr="00687E2D">
        <w:trPr>
          <w:trHeight w:val="17"/>
        </w:trPr>
        <w:tc>
          <w:tcPr>
            <w:tcW w:w="2977" w:type="dxa"/>
            <w:tcBorders>
              <w:top w:val="single" w:sz="18" w:space="0" w:color="auto"/>
              <w:left w:val="single" w:sz="18" w:space="0" w:color="auto"/>
              <w:bottom w:val="single" w:sz="12" w:space="0" w:color="auto"/>
            </w:tcBorders>
            <w:vAlign w:val="center"/>
          </w:tcPr>
          <w:p w14:paraId="2CAAD919" w14:textId="0041FBDD" w:rsidR="00F63883" w:rsidRPr="00A673FB" w:rsidRDefault="00F63883" w:rsidP="002C6492">
            <w:pPr>
              <w:jc w:val="center"/>
              <w:rPr>
                <w:rFonts w:ascii="HG丸ｺﾞｼｯｸM-PRO" w:eastAsia="HG丸ｺﾞｼｯｸM-PRO" w:hAnsi="ＭＳ 明朝"/>
              </w:rPr>
            </w:pPr>
            <w:r w:rsidRPr="00A673FB">
              <w:rPr>
                <w:rFonts w:ascii="HG丸ｺﾞｼｯｸM-PRO" w:eastAsia="HG丸ｺﾞｼｯｸM-PRO" w:hAnsi="ＭＳ 明朝" w:hint="eastAsia"/>
              </w:rPr>
              <w:t>受講者氏名</w:t>
            </w:r>
          </w:p>
        </w:tc>
        <w:tc>
          <w:tcPr>
            <w:tcW w:w="1134" w:type="dxa"/>
            <w:tcBorders>
              <w:top w:val="single" w:sz="18" w:space="0" w:color="auto"/>
              <w:bottom w:val="single" w:sz="12" w:space="0" w:color="auto"/>
            </w:tcBorders>
            <w:vAlign w:val="center"/>
          </w:tcPr>
          <w:p w14:paraId="30393FBB" w14:textId="598C56D9" w:rsidR="00F63883" w:rsidRPr="00034D08" w:rsidRDefault="00F63883" w:rsidP="002C6492">
            <w:pPr>
              <w:jc w:val="center"/>
              <w:rPr>
                <w:rFonts w:ascii="HG丸ｺﾞｼｯｸM-PRO" w:eastAsia="HG丸ｺﾞｼｯｸM-PRO" w:hAnsi="ＭＳ 明朝"/>
              </w:rPr>
            </w:pPr>
            <w:r>
              <w:rPr>
                <w:rFonts w:ascii="HG丸ｺﾞｼｯｸM-PRO" w:eastAsia="HG丸ｺﾞｼｯｸM-PRO" w:hAnsi="ＭＳ 明朝" w:hint="eastAsia"/>
              </w:rPr>
              <w:t>受講区分</w:t>
            </w:r>
          </w:p>
        </w:tc>
        <w:tc>
          <w:tcPr>
            <w:tcW w:w="1984" w:type="dxa"/>
            <w:tcBorders>
              <w:top w:val="single" w:sz="18" w:space="0" w:color="auto"/>
              <w:bottom w:val="single" w:sz="12" w:space="0" w:color="auto"/>
            </w:tcBorders>
            <w:vAlign w:val="center"/>
          </w:tcPr>
          <w:p w14:paraId="56FD2538" w14:textId="2FC19336" w:rsidR="00F63883" w:rsidRPr="00034D08" w:rsidRDefault="00F63883" w:rsidP="002C6492">
            <w:pPr>
              <w:jc w:val="center"/>
              <w:rPr>
                <w:rFonts w:ascii="HG丸ｺﾞｼｯｸM-PRO" w:eastAsia="HG丸ｺﾞｼｯｸM-PRO" w:hAnsi="ＭＳ 明朝"/>
              </w:rPr>
            </w:pPr>
            <w:r w:rsidRPr="00034D08">
              <w:rPr>
                <w:rFonts w:ascii="HG丸ｺﾞｼｯｸM-PRO" w:eastAsia="HG丸ｺﾞｼｯｸM-PRO" w:hAnsi="ＭＳ 明朝" w:hint="eastAsia"/>
              </w:rPr>
              <w:t>申込区分</w:t>
            </w:r>
          </w:p>
        </w:tc>
        <w:tc>
          <w:tcPr>
            <w:tcW w:w="1134" w:type="dxa"/>
            <w:tcBorders>
              <w:top w:val="single" w:sz="18" w:space="0" w:color="auto"/>
              <w:bottom w:val="single" w:sz="12" w:space="0" w:color="auto"/>
              <w:right w:val="single" w:sz="8" w:space="0" w:color="auto"/>
            </w:tcBorders>
            <w:vAlign w:val="center"/>
          </w:tcPr>
          <w:p w14:paraId="65B17EF0" w14:textId="44D7856A" w:rsidR="00F63883" w:rsidRPr="007735E9" w:rsidRDefault="00F63883" w:rsidP="002C6492">
            <w:pPr>
              <w:widowControl/>
              <w:snapToGrid w:val="0"/>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受講</w:t>
            </w:r>
            <w:r w:rsidR="004542DE">
              <w:rPr>
                <w:rFonts w:ascii="HG丸ｺﾞｼｯｸM-PRO" w:eastAsia="HG丸ｺﾞｼｯｸM-PRO" w:hAnsi="ＭＳ 明朝" w:hint="eastAsia"/>
                <w:sz w:val="18"/>
                <w:szCs w:val="18"/>
              </w:rPr>
              <w:t>者</w:t>
            </w:r>
            <w:r>
              <w:rPr>
                <w:rFonts w:ascii="HG丸ｺﾞｼｯｸM-PRO" w:eastAsia="HG丸ｺﾞｼｯｸM-PRO" w:hAnsi="ＭＳ 明朝" w:hint="eastAsia"/>
                <w:sz w:val="18"/>
                <w:szCs w:val="18"/>
              </w:rPr>
              <w:t>区分</w:t>
            </w:r>
          </w:p>
        </w:tc>
        <w:tc>
          <w:tcPr>
            <w:tcW w:w="1701" w:type="dxa"/>
            <w:tcBorders>
              <w:top w:val="single" w:sz="18" w:space="0" w:color="auto"/>
              <w:left w:val="single" w:sz="8" w:space="0" w:color="auto"/>
              <w:bottom w:val="single" w:sz="12" w:space="0" w:color="auto"/>
              <w:right w:val="single" w:sz="8" w:space="0" w:color="auto"/>
            </w:tcBorders>
            <w:vAlign w:val="center"/>
          </w:tcPr>
          <w:p w14:paraId="19710BE4" w14:textId="5E159AE0" w:rsidR="00F63883" w:rsidRPr="00FC6273" w:rsidRDefault="00F63883" w:rsidP="002C6492">
            <w:pPr>
              <w:widowControl/>
              <w:snapToGrid w:val="0"/>
              <w:jc w:val="center"/>
              <w:rPr>
                <w:rFonts w:ascii="HG丸ｺﾞｼｯｸM-PRO" w:eastAsia="HG丸ｺﾞｼｯｸM-PRO" w:hAnsi="ＭＳ 明朝"/>
              </w:rPr>
            </w:pPr>
            <w:r w:rsidRPr="00FC6273">
              <w:rPr>
                <w:rFonts w:ascii="HG丸ｺﾞｼｯｸM-PRO" w:eastAsia="HG丸ｺﾞｼｯｸM-PRO" w:hAnsi="ＭＳ 明朝" w:hint="eastAsia"/>
              </w:rPr>
              <w:t>金</w:t>
            </w:r>
            <w:r w:rsidR="009B6FCD">
              <w:rPr>
                <w:rFonts w:ascii="HG丸ｺﾞｼｯｸM-PRO" w:eastAsia="HG丸ｺﾞｼｯｸM-PRO" w:hAnsi="ＭＳ 明朝" w:hint="eastAsia"/>
              </w:rPr>
              <w:t xml:space="preserve">　</w:t>
            </w:r>
            <w:r w:rsidRPr="00FC6273">
              <w:rPr>
                <w:rFonts w:ascii="HG丸ｺﾞｼｯｸM-PRO" w:eastAsia="HG丸ｺﾞｼｯｸM-PRO" w:hAnsi="ＭＳ 明朝" w:hint="eastAsia"/>
              </w:rPr>
              <w:t>額(税込)</w:t>
            </w:r>
          </w:p>
        </w:tc>
        <w:tc>
          <w:tcPr>
            <w:tcW w:w="1127" w:type="dxa"/>
            <w:tcBorders>
              <w:top w:val="single" w:sz="18" w:space="0" w:color="auto"/>
              <w:left w:val="single" w:sz="8" w:space="0" w:color="auto"/>
              <w:bottom w:val="single" w:sz="12" w:space="0" w:color="auto"/>
              <w:right w:val="single" w:sz="18" w:space="0" w:color="auto"/>
            </w:tcBorders>
            <w:vAlign w:val="center"/>
          </w:tcPr>
          <w:p w14:paraId="20E1F056" w14:textId="0BE98867" w:rsidR="00F63883" w:rsidRPr="00FC6273" w:rsidRDefault="00F63883" w:rsidP="002C6492">
            <w:pPr>
              <w:widowControl/>
              <w:snapToGrid w:val="0"/>
              <w:jc w:val="center"/>
              <w:rPr>
                <w:rFonts w:ascii="HG丸ｺﾞｼｯｸM-PRO" w:eastAsia="HG丸ｺﾞｼｯｸM-PRO" w:hAnsi="ＭＳ 明朝"/>
              </w:rPr>
            </w:pPr>
            <w:r w:rsidRPr="00FC6273">
              <w:rPr>
                <w:rFonts w:ascii="HG丸ｺﾞｼｯｸM-PRO" w:eastAsia="HG丸ｺﾞｼｯｸM-PRO" w:hAnsi="ＭＳ 明朝" w:hint="eastAsia"/>
              </w:rPr>
              <w:t>支払方法</w:t>
            </w:r>
          </w:p>
        </w:tc>
      </w:tr>
      <w:tr w:rsidR="00657AD9" w:rsidRPr="00A673FB" w14:paraId="183325C7" w14:textId="16CDEA29" w:rsidTr="00657AD9">
        <w:trPr>
          <w:trHeight w:val="340"/>
        </w:trPr>
        <w:tc>
          <w:tcPr>
            <w:tcW w:w="2977" w:type="dxa"/>
            <w:tcBorders>
              <w:top w:val="single" w:sz="12" w:space="0" w:color="auto"/>
              <w:left w:val="single" w:sz="18" w:space="0" w:color="auto"/>
              <w:bottom w:val="single" w:sz="12" w:space="0" w:color="auto"/>
            </w:tcBorders>
          </w:tcPr>
          <w:p w14:paraId="2059CBE6" w14:textId="77777777" w:rsidR="00657AD9" w:rsidRPr="00A673FB" w:rsidRDefault="00657AD9" w:rsidP="00657AD9">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FEFE71C" w14:textId="77777777" w:rsidR="00657AD9" w:rsidRPr="00A673FB" w:rsidRDefault="00657AD9" w:rsidP="00657AD9">
            <w:pPr>
              <w:snapToGrid w:val="0"/>
              <w:spacing w:line="360" w:lineRule="auto"/>
              <w:rPr>
                <w:rFonts w:ascii="HG丸ｺﾞｼｯｸM-PRO" w:eastAsia="HG丸ｺﾞｼｯｸM-PRO" w:hAnsi="ＭＳ 明朝"/>
              </w:rPr>
            </w:pPr>
          </w:p>
        </w:tc>
        <w:tc>
          <w:tcPr>
            <w:tcW w:w="1134" w:type="dxa"/>
            <w:tcBorders>
              <w:top w:val="single" w:sz="12" w:space="0" w:color="auto"/>
              <w:bottom w:val="single" w:sz="12" w:space="0" w:color="auto"/>
            </w:tcBorders>
            <w:vAlign w:val="center"/>
          </w:tcPr>
          <w:p w14:paraId="02F87831" w14:textId="77777777" w:rsidR="00657AD9" w:rsidRPr="00C06151" w:rsidRDefault="00657AD9" w:rsidP="00657AD9">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建　築</w:t>
            </w:r>
          </w:p>
          <w:p w14:paraId="1127AD78" w14:textId="77777777" w:rsidR="00657AD9" w:rsidRPr="00C06151" w:rsidRDefault="00657AD9" w:rsidP="00657AD9">
            <w:pPr>
              <w:snapToGrid w:val="0"/>
              <w:rPr>
                <w:rFonts w:ascii="HG丸ｺﾞｼｯｸM-PRO" w:eastAsia="HG丸ｺﾞｼｯｸM-PRO" w:hAnsi="HG丸ｺﾞｼｯｸM-PRO"/>
                <w:bCs/>
                <w:sz w:val="18"/>
                <w:szCs w:val="18"/>
              </w:rPr>
            </w:pPr>
            <w:r w:rsidRPr="00C06151">
              <w:rPr>
                <w:rFonts w:ascii="HG丸ｺﾞｼｯｸM-PRO" w:eastAsia="HG丸ｺﾞｼｯｸM-PRO" w:hAnsi="HG丸ｺﾞｼｯｸM-PRO" w:hint="eastAsia"/>
                <w:bCs/>
                <w:sz w:val="18"/>
                <w:szCs w:val="18"/>
              </w:rPr>
              <w:t>□ 電　気</w:t>
            </w:r>
          </w:p>
          <w:p w14:paraId="2AAFE1D2" w14:textId="3A369AE1" w:rsidR="00657AD9" w:rsidRPr="0075633A" w:rsidRDefault="00657AD9" w:rsidP="00657AD9">
            <w:pPr>
              <w:snapToGrid w:val="0"/>
              <w:rPr>
                <w:rFonts w:ascii="HG丸ｺﾞｼｯｸM-PRO" w:eastAsia="HG丸ｺﾞｼｯｸM-PRO" w:hAnsi="ＭＳ 明朝"/>
              </w:rPr>
            </w:pPr>
            <w:r w:rsidRPr="00C06151">
              <w:rPr>
                <w:rFonts w:ascii="HG丸ｺﾞｼｯｸM-PRO" w:eastAsia="HG丸ｺﾞｼｯｸM-PRO" w:hAnsi="HG丸ｺﾞｼｯｸM-PRO" w:hint="eastAsia"/>
                <w:bCs/>
                <w:sz w:val="18"/>
                <w:szCs w:val="18"/>
              </w:rPr>
              <w:t>□ 機　械</w:t>
            </w:r>
          </w:p>
        </w:tc>
        <w:tc>
          <w:tcPr>
            <w:tcW w:w="1984" w:type="dxa"/>
            <w:tcBorders>
              <w:top w:val="single" w:sz="12" w:space="0" w:color="auto"/>
              <w:bottom w:val="single" w:sz="12" w:space="0" w:color="auto"/>
            </w:tcBorders>
            <w:vAlign w:val="center"/>
          </w:tcPr>
          <w:p w14:paraId="16B331A8" w14:textId="1F4EBCDB" w:rsidR="00657AD9" w:rsidRPr="0075633A" w:rsidRDefault="00657AD9" w:rsidP="00657AD9">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及び受講料　</w:t>
            </w:r>
          </w:p>
          <w:p w14:paraId="4CDAC7D6" w14:textId="5F120ADF" w:rsidR="00657AD9" w:rsidRPr="006D05E5" w:rsidRDefault="00657AD9" w:rsidP="00657AD9">
            <w:pPr>
              <w:snapToGrid w:val="0"/>
              <w:rPr>
                <w:rFonts w:ascii="HG丸ｺﾞｼｯｸM-PRO" w:eastAsia="HG丸ｺﾞｼｯｸM-PRO" w:hAnsi="ＭＳ 明朝"/>
              </w:rPr>
            </w:pPr>
            <w:r w:rsidRPr="0075633A">
              <w:rPr>
                <w:rFonts w:ascii="HG丸ｺﾞｼｯｸM-PRO" w:eastAsia="HG丸ｺﾞｼｯｸM-PRO" w:hAnsi="ＭＳ 明朝" w:hint="eastAsia"/>
              </w:rPr>
              <w:t>□ 受講のみ</w:t>
            </w:r>
          </w:p>
        </w:tc>
        <w:tc>
          <w:tcPr>
            <w:tcW w:w="1134" w:type="dxa"/>
            <w:tcBorders>
              <w:top w:val="single" w:sz="12" w:space="0" w:color="auto"/>
              <w:bottom w:val="single" w:sz="12" w:space="0" w:color="auto"/>
              <w:right w:val="single" w:sz="8" w:space="0" w:color="auto"/>
            </w:tcBorders>
            <w:vAlign w:val="center"/>
          </w:tcPr>
          <w:p w14:paraId="692E6C30" w14:textId="77777777" w:rsidR="00657AD9" w:rsidRPr="00C06151" w:rsidRDefault="00657AD9" w:rsidP="00657AD9">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会員等</w:t>
            </w:r>
          </w:p>
          <w:p w14:paraId="713EFB14" w14:textId="34F95477" w:rsidR="00657AD9" w:rsidRPr="00FC6273" w:rsidRDefault="00657AD9" w:rsidP="00657AD9">
            <w:pPr>
              <w:snapToGrid w:val="0"/>
              <w:spacing w:line="276" w:lineRule="auto"/>
              <w:rPr>
                <w:rFonts w:ascii="HG丸ｺﾞｼｯｸM-PRO" w:eastAsia="HG丸ｺﾞｼｯｸM-PRO" w:hAnsi="ＭＳ 明朝"/>
                <w:bCs/>
                <w:sz w:val="21"/>
                <w:szCs w:val="21"/>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その他</w:t>
            </w:r>
          </w:p>
        </w:tc>
        <w:tc>
          <w:tcPr>
            <w:tcW w:w="1701" w:type="dxa"/>
            <w:tcBorders>
              <w:top w:val="single" w:sz="12" w:space="0" w:color="auto"/>
              <w:left w:val="single" w:sz="8" w:space="0" w:color="auto"/>
              <w:bottom w:val="single" w:sz="12" w:space="0" w:color="auto"/>
              <w:right w:val="single" w:sz="8" w:space="0" w:color="auto"/>
            </w:tcBorders>
          </w:tcPr>
          <w:p w14:paraId="67445609" w14:textId="77777777" w:rsidR="00657AD9" w:rsidRDefault="00657AD9" w:rsidP="00657AD9">
            <w:pPr>
              <w:snapToGrid w:val="0"/>
              <w:spacing w:line="276"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r>
              <w:rPr>
                <w:rFonts w:ascii="HG丸ｺﾞｼｯｸM-PRO" w:eastAsia="HG丸ｺﾞｼｯｸM-PRO" w:hAnsi="ＭＳ 明朝"/>
                <w:sz w:val="18"/>
                <w:szCs w:val="18"/>
              </w:rPr>
              <w:t xml:space="preserve">           </w:t>
            </w:r>
          </w:p>
          <w:p w14:paraId="749CF557" w14:textId="43A5730F" w:rsidR="00657AD9" w:rsidRPr="00657AD9" w:rsidRDefault="00657AD9" w:rsidP="00657AD9">
            <w:pPr>
              <w:snapToGrid w:val="0"/>
              <w:spacing w:line="360"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円</w:t>
            </w:r>
          </w:p>
        </w:tc>
        <w:tc>
          <w:tcPr>
            <w:tcW w:w="1127" w:type="dxa"/>
            <w:tcBorders>
              <w:top w:val="single" w:sz="12" w:space="0" w:color="auto"/>
              <w:left w:val="single" w:sz="8" w:space="0" w:color="auto"/>
              <w:bottom w:val="single" w:sz="12" w:space="0" w:color="auto"/>
              <w:right w:val="single" w:sz="18" w:space="0" w:color="auto"/>
            </w:tcBorders>
            <w:vAlign w:val="center"/>
          </w:tcPr>
          <w:p w14:paraId="447D11A0" w14:textId="19229696" w:rsidR="00657AD9" w:rsidRPr="00FC6273" w:rsidRDefault="00657AD9" w:rsidP="00657AD9">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657AD9" w:rsidRPr="00A673FB" w14:paraId="300221E6" w14:textId="0D1A0D41" w:rsidTr="00657AD9">
        <w:trPr>
          <w:trHeight w:val="340"/>
        </w:trPr>
        <w:tc>
          <w:tcPr>
            <w:tcW w:w="2977" w:type="dxa"/>
            <w:tcBorders>
              <w:top w:val="single" w:sz="12" w:space="0" w:color="auto"/>
              <w:left w:val="single" w:sz="18" w:space="0" w:color="auto"/>
              <w:bottom w:val="single" w:sz="12" w:space="0" w:color="auto"/>
            </w:tcBorders>
          </w:tcPr>
          <w:p w14:paraId="2C565E54" w14:textId="77777777" w:rsidR="00657AD9" w:rsidRPr="00A673FB" w:rsidRDefault="00657AD9" w:rsidP="00657AD9">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AF585A6" w14:textId="77777777" w:rsidR="00657AD9" w:rsidRPr="00A673FB" w:rsidRDefault="00657AD9" w:rsidP="00657AD9">
            <w:pPr>
              <w:snapToGrid w:val="0"/>
              <w:spacing w:line="360" w:lineRule="auto"/>
              <w:rPr>
                <w:rFonts w:ascii="HG丸ｺﾞｼｯｸM-PRO" w:eastAsia="HG丸ｺﾞｼｯｸM-PRO" w:hAnsi="ＭＳ 明朝"/>
              </w:rPr>
            </w:pPr>
          </w:p>
        </w:tc>
        <w:tc>
          <w:tcPr>
            <w:tcW w:w="1134" w:type="dxa"/>
            <w:tcBorders>
              <w:top w:val="single" w:sz="12" w:space="0" w:color="auto"/>
              <w:bottom w:val="single" w:sz="12" w:space="0" w:color="auto"/>
            </w:tcBorders>
            <w:vAlign w:val="center"/>
          </w:tcPr>
          <w:p w14:paraId="6B11E210" w14:textId="77777777" w:rsidR="00657AD9" w:rsidRPr="00C06151" w:rsidRDefault="00657AD9" w:rsidP="00657AD9">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建　築</w:t>
            </w:r>
          </w:p>
          <w:p w14:paraId="281A6558" w14:textId="77777777" w:rsidR="00657AD9" w:rsidRPr="00C06151" w:rsidRDefault="00657AD9" w:rsidP="00657AD9">
            <w:pPr>
              <w:snapToGrid w:val="0"/>
              <w:rPr>
                <w:rFonts w:ascii="HG丸ｺﾞｼｯｸM-PRO" w:eastAsia="HG丸ｺﾞｼｯｸM-PRO" w:hAnsi="HG丸ｺﾞｼｯｸM-PRO"/>
                <w:bCs/>
                <w:sz w:val="18"/>
                <w:szCs w:val="18"/>
              </w:rPr>
            </w:pPr>
            <w:r w:rsidRPr="00C06151">
              <w:rPr>
                <w:rFonts w:ascii="HG丸ｺﾞｼｯｸM-PRO" w:eastAsia="HG丸ｺﾞｼｯｸM-PRO" w:hAnsi="HG丸ｺﾞｼｯｸM-PRO" w:hint="eastAsia"/>
                <w:bCs/>
                <w:sz w:val="18"/>
                <w:szCs w:val="18"/>
              </w:rPr>
              <w:t>□ 電　気</w:t>
            </w:r>
          </w:p>
          <w:p w14:paraId="4786F973" w14:textId="17AE993E" w:rsidR="00657AD9" w:rsidRPr="0075633A" w:rsidRDefault="00657AD9" w:rsidP="00657AD9">
            <w:pPr>
              <w:snapToGrid w:val="0"/>
              <w:rPr>
                <w:rFonts w:ascii="HG丸ｺﾞｼｯｸM-PRO" w:eastAsia="HG丸ｺﾞｼｯｸM-PRO" w:hAnsi="ＭＳ 明朝"/>
              </w:rPr>
            </w:pPr>
            <w:r w:rsidRPr="00C06151">
              <w:rPr>
                <w:rFonts w:ascii="HG丸ｺﾞｼｯｸM-PRO" w:eastAsia="HG丸ｺﾞｼｯｸM-PRO" w:hAnsi="HG丸ｺﾞｼｯｸM-PRO" w:hint="eastAsia"/>
                <w:bCs/>
                <w:sz w:val="18"/>
                <w:szCs w:val="18"/>
              </w:rPr>
              <w:t>□ 機　械</w:t>
            </w:r>
          </w:p>
        </w:tc>
        <w:tc>
          <w:tcPr>
            <w:tcW w:w="1984" w:type="dxa"/>
            <w:tcBorders>
              <w:top w:val="single" w:sz="12" w:space="0" w:color="auto"/>
              <w:bottom w:val="single" w:sz="12" w:space="0" w:color="auto"/>
            </w:tcBorders>
            <w:vAlign w:val="center"/>
          </w:tcPr>
          <w:p w14:paraId="5E27BD62" w14:textId="77777777" w:rsidR="00657AD9" w:rsidRPr="0075633A" w:rsidRDefault="00657AD9" w:rsidP="00657AD9">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及び受講料　</w:t>
            </w:r>
          </w:p>
          <w:p w14:paraId="6C83E35B" w14:textId="35993ECE" w:rsidR="00657AD9" w:rsidRPr="006D05E5" w:rsidRDefault="00657AD9" w:rsidP="00657AD9">
            <w:pPr>
              <w:snapToGrid w:val="0"/>
              <w:rPr>
                <w:rFonts w:ascii="HG丸ｺﾞｼｯｸM-PRO" w:eastAsia="HG丸ｺﾞｼｯｸM-PRO" w:hAnsi="ＭＳ 明朝"/>
              </w:rPr>
            </w:pPr>
            <w:r w:rsidRPr="0075633A">
              <w:rPr>
                <w:rFonts w:ascii="HG丸ｺﾞｼｯｸM-PRO" w:eastAsia="HG丸ｺﾞｼｯｸM-PRO" w:hAnsi="ＭＳ 明朝" w:hint="eastAsia"/>
              </w:rPr>
              <w:t>□ 受講のみ</w:t>
            </w:r>
          </w:p>
        </w:tc>
        <w:tc>
          <w:tcPr>
            <w:tcW w:w="1134" w:type="dxa"/>
            <w:tcBorders>
              <w:top w:val="single" w:sz="12" w:space="0" w:color="auto"/>
              <w:bottom w:val="single" w:sz="12" w:space="0" w:color="auto"/>
              <w:right w:val="single" w:sz="8" w:space="0" w:color="auto"/>
            </w:tcBorders>
            <w:vAlign w:val="center"/>
          </w:tcPr>
          <w:p w14:paraId="2510215E" w14:textId="77777777" w:rsidR="00657AD9" w:rsidRPr="00C06151" w:rsidRDefault="00657AD9" w:rsidP="00657AD9">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会員等</w:t>
            </w:r>
          </w:p>
          <w:p w14:paraId="7EAF8EB1" w14:textId="76DCD708" w:rsidR="00657AD9" w:rsidRPr="00FC6273" w:rsidRDefault="00657AD9" w:rsidP="00657AD9">
            <w:pPr>
              <w:snapToGrid w:val="0"/>
              <w:spacing w:line="360" w:lineRule="auto"/>
              <w:rPr>
                <w:rFonts w:ascii="HG丸ｺﾞｼｯｸM-PRO" w:eastAsia="HG丸ｺﾞｼｯｸM-PRO" w:hAnsi="ＭＳ 明朝"/>
                <w:bCs/>
                <w:sz w:val="21"/>
                <w:szCs w:val="21"/>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その他</w:t>
            </w:r>
          </w:p>
        </w:tc>
        <w:tc>
          <w:tcPr>
            <w:tcW w:w="1701" w:type="dxa"/>
            <w:tcBorders>
              <w:top w:val="single" w:sz="12" w:space="0" w:color="auto"/>
              <w:left w:val="single" w:sz="8" w:space="0" w:color="auto"/>
              <w:bottom w:val="single" w:sz="12" w:space="0" w:color="auto"/>
              <w:right w:val="single" w:sz="8" w:space="0" w:color="auto"/>
            </w:tcBorders>
          </w:tcPr>
          <w:p w14:paraId="1E26892E" w14:textId="77777777" w:rsidR="00657AD9" w:rsidRDefault="00657AD9" w:rsidP="00657AD9">
            <w:pPr>
              <w:snapToGrid w:val="0"/>
              <w:spacing w:line="276"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r>
              <w:rPr>
                <w:rFonts w:ascii="HG丸ｺﾞｼｯｸM-PRO" w:eastAsia="HG丸ｺﾞｼｯｸM-PRO" w:hAnsi="ＭＳ 明朝"/>
                <w:sz w:val="18"/>
                <w:szCs w:val="18"/>
              </w:rPr>
              <w:t xml:space="preserve">           </w:t>
            </w:r>
          </w:p>
          <w:p w14:paraId="3B7B4032" w14:textId="47697696" w:rsidR="00657AD9" w:rsidRPr="00657AD9" w:rsidRDefault="00657AD9" w:rsidP="00657AD9">
            <w:pPr>
              <w:snapToGrid w:val="0"/>
              <w:spacing w:line="360"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円</w:t>
            </w:r>
          </w:p>
        </w:tc>
        <w:tc>
          <w:tcPr>
            <w:tcW w:w="1127" w:type="dxa"/>
            <w:tcBorders>
              <w:top w:val="single" w:sz="12" w:space="0" w:color="auto"/>
              <w:left w:val="single" w:sz="8" w:space="0" w:color="auto"/>
              <w:bottom w:val="single" w:sz="12" w:space="0" w:color="auto"/>
              <w:right w:val="single" w:sz="18" w:space="0" w:color="auto"/>
            </w:tcBorders>
            <w:vAlign w:val="center"/>
          </w:tcPr>
          <w:p w14:paraId="025A7FE1" w14:textId="3BF8F431" w:rsidR="00657AD9" w:rsidRPr="00FC6273" w:rsidRDefault="00657AD9" w:rsidP="00657AD9">
            <w:pPr>
              <w:snapToGrid w:val="0"/>
              <w:spacing w:line="360"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F63883" w:rsidRPr="00A673FB" w14:paraId="144B4608" w14:textId="64E899AD" w:rsidTr="00657AD9">
        <w:trPr>
          <w:trHeight w:val="340"/>
        </w:trPr>
        <w:tc>
          <w:tcPr>
            <w:tcW w:w="2977" w:type="dxa"/>
            <w:tcBorders>
              <w:top w:val="single" w:sz="12" w:space="0" w:color="auto"/>
              <w:left w:val="single" w:sz="18" w:space="0" w:color="auto"/>
              <w:bottom w:val="single" w:sz="12" w:space="0" w:color="auto"/>
            </w:tcBorders>
          </w:tcPr>
          <w:p w14:paraId="5CDB494C" w14:textId="2D855876" w:rsidR="00F63883" w:rsidRPr="00A673FB" w:rsidRDefault="00F63883" w:rsidP="00F63883">
            <w:pPr>
              <w:snapToGrid w:val="0"/>
              <w:spacing w:line="360" w:lineRule="auto"/>
              <w:rPr>
                <w:rFonts w:ascii="HG丸ｺﾞｼｯｸM-PRO" w:eastAsia="HG丸ｺﾞｼｯｸM-PRO"/>
                <w:sz w:val="12"/>
                <w:szCs w:val="12"/>
              </w:rPr>
            </w:pPr>
            <w:r>
              <w:rPr>
                <w:rFonts w:ascii="HG丸ｺﾞｼｯｸM-PRO" w:eastAsia="HG丸ｺﾞｼｯｸM-PRO" w:hint="eastAsia"/>
                <w:sz w:val="12"/>
                <w:szCs w:val="12"/>
              </w:rPr>
              <w:t>（フリガナ）</w:t>
            </w:r>
          </w:p>
          <w:p w14:paraId="6397D328" w14:textId="77777777" w:rsidR="00F63883" w:rsidRPr="00A673FB" w:rsidRDefault="00F63883" w:rsidP="00F63883">
            <w:pPr>
              <w:snapToGrid w:val="0"/>
              <w:spacing w:line="360" w:lineRule="auto"/>
              <w:rPr>
                <w:rFonts w:ascii="HG丸ｺﾞｼｯｸM-PRO" w:eastAsia="HG丸ｺﾞｼｯｸM-PRO"/>
                <w:sz w:val="12"/>
                <w:szCs w:val="12"/>
              </w:rPr>
            </w:pPr>
          </w:p>
        </w:tc>
        <w:tc>
          <w:tcPr>
            <w:tcW w:w="1134" w:type="dxa"/>
            <w:tcBorders>
              <w:top w:val="single" w:sz="12" w:space="0" w:color="auto"/>
              <w:bottom w:val="single" w:sz="12" w:space="0" w:color="auto"/>
            </w:tcBorders>
            <w:vAlign w:val="center"/>
          </w:tcPr>
          <w:p w14:paraId="0FCB37C9" w14:textId="77777777" w:rsidR="00F63883" w:rsidRPr="00C06151" w:rsidRDefault="00F63883" w:rsidP="00F63883">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建　築</w:t>
            </w:r>
          </w:p>
          <w:p w14:paraId="0227D2F8" w14:textId="77777777" w:rsidR="00F63883" w:rsidRPr="00C06151" w:rsidRDefault="00F63883" w:rsidP="00F63883">
            <w:pPr>
              <w:snapToGrid w:val="0"/>
              <w:rPr>
                <w:rFonts w:ascii="HG丸ｺﾞｼｯｸM-PRO" w:eastAsia="HG丸ｺﾞｼｯｸM-PRO" w:hAnsi="HG丸ｺﾞｼｯｸM-PRO"/>
                <w:bCs/>
                <w:sz w:val="18"/>
                <w:szCs w:val="18"/>
              </w:rPr>
            </w:pPr>
            <w:r w:rsidRPr="00C06151">
              <w:rPr>
                <w:rFonts w:ascii="HG丸ｺﾞｼｯｸM-PRO" w:eastAsia="HG丸ｺﾞｼｯｸM-PRO" w:hAnsi="HG丸ｺﾞｼｯｸM-PRO" w:hint="eastAsia"/>
                <w:bCs/>
                <w:sz w:val="18"/>
                <w:szCs w:val="18"/>
              </w:rPr>
              <w:t>□ 電　気</w:t>
            </w:r>
          </w:p>
          <w:p w14:paraId="015508B4" w14:textId="4CD5295E" w:rsidR="00F63883" w:rsidRPr="0075633A" w:rsidRDefault="00F63883" w:rsidP="00F63883">
            <w:pPr>
              <w:snapToGrid w:val="0"/>
              <w:rPr>
                <w:rFonts w:ascii="HG丸ｺﾞｼｯｸM-PRO" w:eastAsia="HG丸ｺﾞｼｯｸM-PRO" w:hAnsi="ＭＳ 明朝"/>
              </w:rPr>
            </w:pPr>
            <w:r w:rsidRPr="00C06151">
              <w:rPr>
                <w:rFonts w:ascii="HG丸ｺﾞｼｯｸM-PRO" w:eastAsia="HG丸ｺﾞｼｯｸM-PRO" w:hAnsi="HG丸ｺﾞｼｯｸM-PRO" w:hint="eastAsia"/>
                <w:bCs/>
                <w:sz w:val="18"/>
                <w:szCs w:val="18"/>
              </w:rPr>
              <w:t>□ 機　械</w:t>
            </w:r>
          </w:p>
        </w:tc>
        <w:tc>
          <w:tcPr>
            <w:tcW w:w="1984" w:type="dxa"/>
            <w:tcBorders>
              <w:top w:val="single" w:sz="12" w:space="0" w:color="auto"/>
              <w:bottom w:val="single" w:sz="12" w:space="0" w:color="auto"/>
            </w:tcBorders>
            <w:vAlign w:val="center"/>
          </w:tcPr>
          <w:p w14:paraId="21F44CE0" w14:textId="201C8633" w:rsidR="00F63883" w:rsidRPr="0075633A" w:rsidRDefault="00F63883" w:rsidP="00F63883">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及び受講料　</w:t>
            </w:r>
          </w:p>
          <w:p w14:paraId="1471EEF3" w14:textId="09D77699" w:rsidR="00F63883" w:rsidRPr="006D05E5" w:rsidRDefault="00F63883" w:rsidP="00F63883">
            <w:pPr>
              <w:snapToGrid w:val="0"/>
              <w:rPr>
                <w:rFonts w:ascii="HG丸ｺﾞｼｯｸM-PRO" w:eastAsia="HG丸ｺﾞｼｯｸM-PRO" w:hAnsi="ＭＳ 明朝"/>
              </w:rPr>
            </w:pPr>
            <w:r w:rsidRPr="0075633A">
              <w:rPr>
                <w:rFonts w:ascii="HG丸ｺﾞｼｯｸM-PRO" w:eastAsia="HG丸ｺﾞｼｯｸM-PRO" w:hAnsi="ＭＳ 明朝" w:hint="eastAsia"/>
              </w:rPr>
              <w:t>□ 受講のみ</w:t>
            </w:r>
          </w:p>
        </w:tc>
        <w:tc>
          <w:tcPr>
            <w:tcW w:w="1134" w:type="dxa"/>
            <w:tcBorders>
              <w:top w:val="single" w:sz="12" w:space="0" w:color="auto"/>
              <w:bottom w:val="single" w:sz="8" w:space="0" w:color="auto"/>
              <w:right w:val="single" w:sz="8" w:space="0" w:color="auto"/>
            </w:tcBorders>
            <w:vAlign w:val="center"/>
          </w:tcPr>
          <w:p w14:paraId="1D24E3D8" w14:textId="77777777" w:rsidR="00F63883" w:rsidRPr="00C06151" w:rsidRDefault="00F63883" w:rsidP="00F63883">
            <w:pPr>
              <w:snapToGrid w:val="0"/>
              <w:rPr>
                <w:rFonts w:ascii="HG丸ｺﾞｼｯｸM-PRO" w:eastAsia="HG丸ｺﾞｼｯｸM-PRO" w:hAnsi="HG丸ｺﾞｼｯｸM-PRO" w:cs="ＭＳ 明朝"/>
                <w:bCs/>
                <w:sz w:val="18"/>
                <w:szCs w:val="18"/>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会員等</w:t>
            </w:r>
          </w:p>
          <w:p w14:paraId="2A0170A5" w14:textId="2B45A711" w:rsidR="00F63883" w:rsidRPr="00FC6273" w:rsidRDefault="00F63883" w:rsidP="00F63883">
            <w:pPr>
              <w:snapToGrid w:val="0"/>
              <w:spacing w:line="276" w:lineRule="auto"/>
              <w:rPr>
                <w:rFonts w:ascii="HG丸ｺﾞｼｯｸM-PRO" w:eastAsia="HG丸ｺﾞｼｯｸM-PRO" w:hAnsi="ＭＳ 明朝"/>
                <w:bCs/>
                <w:sz w:val="21"/>
                <w:szCs w:val="21"/>
              </w:rPr>
            </w:pPr>
            <w:r w:rsidRPr="00C06151">
              <w:rPr>
                <w:rFonts w:ascii="HG丸ｺﾞｼｯｸM-PRO" w:eastAsia="HG丸ｺﾞｼｯｸM-PRO" w:hAnsi="HG丸ｺﾞｼｯｸM-PRO" w:hint="eastAsia"/>
                <w:bCs/>
                <w:sz w:val="18"/>
                <w:szCs w:val="18"/>
              </w:rPr>
              <w:t xml:space="preserve">□ </w:t>
            </w:r>
            <w:r>
              <w:rPr>
                <w:rFonts w:ascii="HG丸ｺﾞｼｯｸM-PRO" w:eastAsia="HG丸ｺﾞｼｯｸM-PRO" w:hAnsi="HG丸ｺﾞｼｯｸM-PRO" w:hint="eastAsia"/>
                <w:bCs/>
                <w:sz w:val="18"/>
                <w:szCs w:val="18"/>
              </w:rPr>
              <w:t>その他</w:t>
            </w:r>
          </w:p>
        </w:tc>
        <w:tc>
          <w:tcPr>
            <w:tcW w:w="1701" w:type="dxa"/>
            <w:tcBorders>
              <w:top w:val="single" w:sz="12" w:space="0" w:color="auto"/>
              <w:left w:val="single" w:sz="8" w:space="0" w:color="auto"/>
              <w:bottom w:val="single" w:sz="8" w:space="0" w:color="auto"/>
              <w:right w:val="single" w:sz="8" w:space="0" w:color="auto"/>
            </w:tcBorders>
          </w:tcPr>
          <w:p w14:paraId="2EB7A0D4" w14:textId="77777777" w:rsidR="00F63883" w:rsidRDefault="00F63883" w:rsidP="00657AD9">
            <w:pPr>
              <w:snapToGrid w:val="0"/>
              <w:spacing w:line="276"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r>
              <w:rPr>
                <w:rFonts w:ascii="HG丸ｺﾞｼｯｸM-PRO" w:eastAsia="HG丸ｺﾞｼｯｸM-PRO" w:hAnsi="ＭＳ 明朝"/>
                <w:sz w:val="18"/>
                <w:szCs w:val="18"/>
              </w:rPr>
              <w:t xml:space="preserve">           </w:t>
            </w:r>
          </w:p>
          <w:p w14:paraId="4A5C71DE" w14:textId="4ADE37AF" w:rsidR="00F63883" w:rsidRPr="00FC6273" w:rsidRDefault="00F63883" w:rsidP="00657AD9">
            <w:pPr>
              <w:snapToGrid w:val="0"/>
              <w:spacing w:line="276" w:lineRule="auto"/>
              <w:jc w:val="right"/>
              <w:rPr>
                <w:rFonts w:ascii="HG丸ｺﾞｼｯｸM-PRO" w:eastAsia="HG丸ｺﾞｼｯｸM-PRO" w:hAnsi="ＭＳ 明朝"/>
                <w:bCs/>
                <w:sz w:val="21"/>
                <w:szCs w:val="21"/>
              </w:rPr>
            </w:pPr>
            <w:r>
              <w:rPr>
                <w:rFonts w:ascii="HG丸ｺﾞｼｯｸM-PRO" w:eastAsia="HG丸ｺﾞｼｯｸM-PRO" w:hAnsi="ＭＳ 明朝" w:hint="eastAsia"/>
                <w:sz w:val="18"/>
                <w:szCs w:val="18"/>
              </w:rPr>
              <w:t>円</w:t>
            </w:r>
          </w:p>
        </w:tc>
        <w:tc>
          <w:tcPr>
            <w:tcW w:w="1127" w:type="dxa"/>
            <w:tcBorders>
              <w:top w:val="single" w:sz="12" w:space="0" w:color="auto"/>
              <w:left w:val="single" w:sz="8" w:space="0" w:color="auto"/>
              <w:bottom w:val="single" w:sz="8" w:space="0" w:color="auto"/>
              <w:right w:val="single" w:sz="18" w:space="0" w:color="auto"/>
            </w:tcBorders>
            <w:vAlign w:val="center"/>
          </w:tcPr>
          <w:p w14:paraId="57893155" w14:textId="5F42329E" w:rsidR="00F63883" w:rsidRPr="00FC6273" w:rsidRDefault="00F63883" w:rsidP="00F63883">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F63883" w:rsidRPr="00686DCB" w14:paraId="55FC1324" w14:textId="453661FF" w:rsidTr="00657AD9">
        <w:trPr>
          <w:trHeight w:val="549"/>
        </w:trPr>
        <w:tc>
          <w:tcPr>
            <w:tcW w:w="6095" w:type="dxa"/>
            <w:gridSpan w:val="3"/>
            <w:tcBorders>
              <w:top w:val="single" w:sz="18" w:space="0" w:color="auto"/>
              <w:left w:val="nil"/>
              <w:bottom w:val="nil"/>
              <w:right w:val="single" w:sz="18" w:space="0" w:color="auto"/>
            </w:tcBorders>
          </w:tcPr>
          <w:p w14:paraId="3D399096" w14:textId="363BA161" w:rsidR="00F63883" w:rsidRPr="009B6FCD" w:rsidRDefault="00F63883" w:rsidP="00657AD9">
            <w:pPr>
              <w:snapToGrid w:val="0"/>
              <w:rPr>
                <w:rFonts w:ascii="HG丸ｺﾞｼｯｸM-PRO" w:eastAsia="HG丸ｺﾞｼｯｸM-PRO" w:hAnsi="ＭＳ 明朝"/>
                <w:b/>
              </w:rPr>
            </w:pPr>
            <w:r w:rsidRPr="009B6FCD">
              <w:rPr>
                <w:rFonts w:ascii="HG丸ｺﾞｼｯｸM-PRO" w:eastAsia="HG丸ｺﾞｼｯｸM-PRO" w:hAnsi="ＭＳ 明朝" w:hint="eastAsia"/>
              </w:rPr>
              <w:t>◆申し訳ございませんが、振込手数料は別途ご負担下さいますようお願い申し上げます。</w:t>
            </w:r>
          </w:p>
        </w:tc>
        <w:tc>
          <w:tcPr>
            <w:tcW w:w="1134" w:type="dxa"/>
            <w:tcBorders>
              <w:top w:val="single" w:sz="8" w:space="0" w:color="auto"/>
              <w:left w:val="single" w:sz="18" w:space="0" w:color="auto"/>
              <w:bottom w:val="single" w:sz="18" w:space="0" w:color="auto"/>
              <w:right w:val="nil"/>
            </w:tcBorders>
            <w:vAlign w:val="center"/>
          </w:tcPr>
          <w:p w14:paraId="75DDB881" w14:textId="3EDEFE21" w:rsidR="00F63883" w:rsidRPr="00657AD9" w:rsidRDefault="009B6FCD" w:rsidP="00657AD9">
            <w:pPr>
              <w:snapToGrid w:val="0"/>
              <w:jc w:val="center"/>
              <w:rPr>
                <w:rFonts w:ascii="HG丸ｺﾞｼｯｸM-PRO" w:eastAsia="HG丸ｺﾞｼｯｸM-PRO" w:hAnsi="HG丸ｺﾞｼｯｸM-PRO"/>
                <w:bCs/>
                <w:sz w:val="22"/>
                <w:szCs w:val="22"/>
              </w:rPr>
            </w:pPr>
            <w:r w:rsidRPr="00657AD9">
              <w:rPr>
                <w:rFonts w:ascii="HG丸ｺﾞｼｯｸM-PRO" w:eastAsia="HG丸ｺﾞｼｯｸM-PRO" w:hAnsi="HG丸ｺﾞｼｯｸM-PRO" w:hint="eastAsia"/>
                <w:bCs/>
                <w:sz w:val="22"/>
                <w:szCs w:val="22"/>
              </w:rPr>
              <w:t>合　計</w:t>
            </w:r>
          </w:p>
        </w:tc>
        <w:tc>
          <w:tcPr>
            <w:tcW w:w="1701" w:type="dxa"/>
            <w:tcBorders>
              <w:top w:val="single" w:sz="8" w:space="0" w:color="auto"/>
              <w:left w:val="nil"/>
              <w:bottom w:val="single" w:sz="18" w:space="0" w:color="auto"/>
              <w:right w:val="nil"/>
            </w:tcBorders>
          </w:tcPr>
          <w:p w14:paraId="525A3E7D" w14:textId="77777777" w:rsidR="00F63883" w:rsidRPr="005C7F47" w:rsidRDefault="00F63883" w:rsidP="00657AD9">
            <w:pPr>
              <w:snapToGrid w:val="0"/>
              <w:ind w:firstLineChars="50" w:firstLine="110"/>
              <w:jc w:val="left"/>
              <w:rPr>
                <w:rFonts w:ascii="HG丸ｺﾞｼｯｸM-PRO" w:eastAsia="HG丸ｺﾞｼｯｸM-PRO" w:hAnsi="ＭＳ 明朝"/>
                <w:b/>
                <w:sz w:val="22"/>
                <w:szCs w:val="22"/>
              </w:rPr>
            </w:pPr>
          </w:p>
        </w:tc>
        <w:tc>
          <w:tcPr>
            <w:tcW w:w="1127" w:type="dxa"/>
            <w:tcBorders>
              <w:top w:val="single" w:sz="8" w:space="0" w:color="auto"/>
              <w:left w:val="nil"/>
              <w:bottom w:val="single" w:sz="18" w:space="0" w:color="auto"/>
              <w:right w:val="single" w:sz="18" w:space="0" w:color="auto"/>
            </w:tcBorders>
            <w:vAlign w:val="center"/>
          </w:tcPr>
          <w:p w14:paraId="6B1C2CDB" w14:textId="30D9DD14" w:rsidR="00F63883" w:rsidRPr="00DD245B" w:rsidRDefault="009B6FCD" w:rsidP="00657AD9">
            <w:pPr>
              <w:snapToGrid w:val="0"/>
              <w:jc w:val="center"/>
              <w:rPr>
                <w:rFonts w:ascii="HG丸ｺﾞｼｯｸM-PRO" w:eastAsia="HG丸ｺﾞｼｯｸM-PRO" w:hAnsi="ＭＳ 明朝"/>
                <w:bCs/>
                <w:sz w:val="22"/>
                <w:szCs w:val="22"/>
              </w:rPr>
            </w:pPr>
            <w:r w:rsidRPr="00DD245B">
              <w:rPr>
                <w:rFonts w:ascii="HG丸ｺﾞｼｯｸM-PRO" w:eastAsia="HG丸ｺﾞｼｯｸM-PRO" w:hAnsi="ＭＳ 明朝" w:hint="eastAsia"/>
                <w:bCs/>
                <w:sz w:val="22"/>
                <w:szCs w:val="22"/>
              </w:rPr>
              <w:t>円</w:t>
            </w:r>
          </w:p>
        </w:tc>
      </w:tr>
    </w:tbl>
    <w:p w14:paraId="4D51D225" w14:textId="1FBE2330" w:rsidR="009E7B7A" w:rsidRDefault="00F63883" w:rsidP="00A5630A">
      <w:pPr>
        <w:spacing w:line="240" w:lineRule="atLeast"/>
        <w:rPr>
          <w:rFonts w:ascii="HG丸ｺﾞｼｯｸM-PRO" w:eastAsia="HG丸ｺﾞｼｯｸM-PRO"/>
          <w:i/>
          <w:sz w:val="22"/>
          <w:szCs w:val="22"/>
        </w:rPr>
      </w:pPr>
      <w:r w:rsidRPr="00327D64">
        <w:rPr>
          <w:rFonts w:ascii="ＭＳ ゴシック"/>
          <w:b/>
          <w:noProof/>
          <w:sz w:val="22"/>
          <w:szCs w:val="22"/>
        </w:rPr>
        <mc:AlternateContent>
          <mc:Choice Requires="wps">
            <w:drawing>
              <wp:anchor distT="0" distB="0" distL="114300" distR="114300" simplePos="0" relativeHeight="251666432" behindDoc="0" locked="0" layoutInCell="1" allowOverlap="1" wp14:anchorId="2DB9F564" wp14:editId="4B040E44">
                <wp:simplePos x="0" y="0"/>
                <wp:positionH relativeFrom="column">
                  <wp:posOffset>3729215</wp:posOffset>
                </wp:positionH>
                <wp:positionV relativeFrom="page">
                  <wp:posOffset>460800</wp:posOffset>
                </wp:positionV>
                <wp:extent cx="2733675" cy="935990"/>
                <wp:effectExtent l="0" t="0" r="28575" b="1651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35990"/>
                        </a:xfrm>
                        <a:prstGeom prst="rect">
                          <a:avLst/>
                        </a:prstGeom>
                        <a:solidFill>
                          <a:srgbClr val="FFFFFF"/>
                        </a:solidFill>
                        <a:ln w="15875">
                          <a:solidFill>
                            <a:srgbClr val="000000"/>
                          </a:solidFill>
                          <a:prstDash val="sysDot"/>
                          <a:miter lim="800000"/>
                          <a:headEnd/>
                          <a:tailEnd/>
                        </a:ln>
                      </wps:spPr>
                      <wps:txbx>
                        <w:txbxContent>
                          <w:p w14:paraId="58BD2153" w14:textId="50DABF0C" w:rsidR="00613888" w:rsidRDefault="00F76BD4" w:rsidP="00327D64">
                            <w:pPr>
                              <w:spacing w:line="276" w:lineRule="auto"/>
                              <w:rPr>
                                <w:rFonts w:ascii="HG丸ｺﾞｼｯｸM-PRO" w:eastAsia="HG丸ｺﾞｼｯｸM-PRO"/>
                              </w:rPr>
                            </w:pPr>
                            <w:r>
                              <w:rPr>
                                <w:rFonts w:ascii="HG丸ｺﾞｼｯｸM-PRO" w:eastAsia="HG丸ｺﾞｼｯｸM-PRO" w:hint="eastAsia"/>
                                <w:sz w:val="21"/>
                                <w:szCs w:val="21"/>
                              </w:rPr>
                              <w:t xml:space="preserve"> </w:t>
                            </w:r>
                            <w:r w:rsidRPr="008462EF">
                              <w:rPr>
                                <w:rFonts w:ascii="HG丸ｺﾞｼｯｸM-PRO" w:eastAsia="HG丸ｺﾞｼｯｸM-PRO" w:hint="eastAsia"/>
                              </w:rPr>
                              <w:t>必要事項を記入の上、</w:t>
                            </w:r>
                            <w:r w:rsidRPr="008462EF">
                              <w:rPr>
                                <w:rFonts w:ascii="HG丸ｺﾞｼｯｸM-PRO" w:eastAsia="HG丸ｺﾞｼｯｸM-PRO"/>
                                <w:b/>
                                <w:u w:val="single"/>
                              </w:rPr>
                              <w:t>FAX</w:t>
                            </w:r>
                            <w:r w:rsidRPr="008462EF">
                              <w:rPr>
                                <w:rFonts w:ascii="HG丸ｺﾞｼｯｸM-PRO" w:eastAsia="HG丸ｺﾞｼｯｸM-PRO" w:hint="eastAsia"/>
                              </w:rPr>
                              <w:t>で申込み下さ</w:t>
                            </w:r>
                            <w:r w:rsidR="00613888">
                              <w:rPr>
                                <w:rFonts w:ascii="HG丸ｺﾞｼｯｸM-PRO" w:eastAsia="HG丸ｺﾞｼｯｸM-PRO" w:hint="eastAsia"/>
                              </w:rPr>
                              <w:t>い。</w:t>
                            </w:r>
                          </w:p>
                          <w:p w14:paraId="5C5DF555" w14:textId="55A291B8" w:rsidR="00F76BD4" w:rsidRPr="00613888" w:rsidRDefault="00F76BD4" w:rsidP="00327D64">
                            <w:pPr>
                              <w:spacing w:line="276" w:lineRule="auto"/>
                              <w:jc w:val="center"/>
                              <w:rPr>
                                <w:rFonts w:ascii="HG丸ｺﾞｼｯｸM-PRO" w:eastAsia="HG丸ｺﾞｼｯｸM-PRO"/>
                                <w:sz w:val="22"/>
                              </w:rPr>
                            </w:pPr>
                            <w:r w:rsidRPr="00613888">
                              <w:rPr>
                                <w:rFonts w:ascii="HG丸ｺﾞｼｯｸM-PRO" w:eastAsia="HG丸ｺﾞｼｯｸM-PRO" w:hint="eastAsia"/>
                                <w:b/>
                                <w:sz w:val="22"/>
                                <w:szCs w:val="24"/>
                              </w:rPr>
                              <w:t>FAX</w:t>
                            </w:r>
                            <w:r w:rsidRPr="00613888">
                              <w:rPr>
                                <w:rFonts w:ascii="HG丸ｺﾞｼｯｸM-PRO" w:eastAsia="HG丸ｺﾞｼｯｸM-PRO" w:hint="eastAsia"/>
                                <w:b/>
                                <w:sz w:val="22"/>
                                <w:szCs w:val="32"/>
                              </w:rPr>
                              <w:t xml:space="preserve"> </w:t>
                            </w:r>
                            <w:r w:rsidRPr="00613888">
                              <w:rPr>
                                <w:rFonts w:ascii="HG丸ｺﾞｼｯｸM-PRO" w:eastAsia="HG丸ｺﾞｼｯｸM-PRO"/>
                                <w:b/>
                                <w:sz w:val="22"/>
                                <w:szCs w:val="32"/>
                              </w:rPr>
                              <w:t>025-378-2839</w:t>
                            </w:r>
                          </w:p>
                          <w:p w14:paraId="1B99933A" w14:textId="13639250" w:rsidR="00F76BD4" w:rsidRPr="00613888" w:rsidRDefault="0007527A" w:rsidP="00327D64">
                            <w:pPr>
                              <w:spacing w:line="276" w:lineRule="auto"/>
                              <w:jc w:val="center"/>
                              <w:rPr>
                                <w:rFonts w:ascii="HG丸ｺﾞｼｯｸM-PRO" w:eastAsia="HG丸ｺﾞｼｯｸM-PRO"/>
                                <w:b/>
                                <w:sz w:val="24"/>
                                <w:szCs w:val="24"/>
                                <w:u w:val="single"/>
                              </w:rPr>
                            </w:pPr>
                            <w:r w:rsidRPr="00613888">
                              <w:rPr>
                                <w:rFonts w:ascii="HG丸ｺﾞｼｯｸM-PRO" w:eastAsia="HG丸ｺﾞｼｯｸM-PRO" w:hint="eastAsia"/>
                                <w:b/>
                                <w:sz w:val="24"/>
                                <w:szCs w:val="24"/>
                                <w:u w:val="single"/>
                              </w:rPr>
                              <w:t>12</w:t>
                            </w:r>
                            <w:r w:rsidR="00F76BD4" w:rsidRPr="00613888">
                              <w:rPr>
                                <w:rFonts w:ascii="HG丸ｺﾞｼｯｸM-PRO" w:eastAsia="HG丸ｺﾞｼｯｸM-PRO" w:hint="eastAsia"/>
                                <w:b/>
                                <w:sz w:val="24"/>
                                <w:szCs w:val="24"/>
                                <w:u w:val="single"/>
                              </w:rPr>
                              <w:t>月</w:t>
                            </w:r>
                            <w:r w:rsidRPr="00613888">
                              <w:rPr>
                                <w:rFonts w:ascii="HG丸ｺﾞｼｯｸM-PRO" w:eastAsia="HG丸ｺﾞｼｯｸM-PRO" w:hint="eastAsia"/>
                                <w:b/>
                                <w:sz w:val="24"/>
                                <w:szCs w:val="24"/>
                                <w:u w:val="single"/>
                              </w:rPr>
                              <w:t>1</w:t>
                            </w:r>
                            <w:r w:rsidR="00F76BD4" w:rsidRPr="00613888">
                              <w:rPr>
                                <w:rFonts w:ascii="HG丸ｺﾞｼｯｸM-PRO" w:eastAsia="HG丸ｺﾞｼｯｸM-PRO" w:hint="eastAsia"/>
                                <w:b/>
                                <w:sz w:val="24"/>
                                <w:szCs w:val="24"/>
                                <w:u w:val="single"/>
                              </w:rPr>
                              <w:t>日（</w:t>
                            </w:r>
                            <w:r w:rsidRPr="00613888">
                              <w:rPr>
                                <w:rFonts w:ascii="HG丸ｺﾞｼｯｸM-PRO" w:eastAsia="HG丸ｺﾞｼｯｸM-PRO" w:hint="eastAsia"/>
                                <w:b/>
                                <w:sz w:val="24"/>
                                <w:szCs w:val="24"/>
                                <w:u w:val="single"/>
                              </w:rPr>
                              <w:t>金</w:t>
                            </w:r>
                            <w:r w:rsidR="00F76BD4" w:rsidRPr="00613888">
                              <w:rPr>
                                <w:rFonts w:ascii="HG丸ｺﾞｼｯｸM-PRO" w:eastAsia="HG丸ｺﾞｼｯｸM-PRO" w:hint="eastAsia"/>
                                <w:b/>
                                <w:sz w:val="24"/>
                                <w:szCs w:val="24"/>
                                <w:u w:val="single"/>
                              </w:rPr>
                              <w:t>）締</w:t>
                            </w:r>
                            <w:r w:rsidR="00034D08" w:rsidRPr="00613888">
                              <w:rPr>
                                <w:rFonts w:ascii="HG丸ｺﾞｼｯｸM-PRO" w:eastAsia="HG丸ｺﾞｼｯｸM-PRO" w:hint="eastAsia"/>
                                <w:b/>
                                <w:sz w:val="24"/>
                                <w:szCs w:val="24"/>
                                <w:u w:val="single"/>
                              </w:rPr>
                              <w:t>め</w:t>
                            </w:r>
                            <w:r w:rsidR="00F76BD4" w:rsidRPr="00613888">
                              <w:rPr>
                                <w:rFonts w:ascii="HG丸ｺﾞｼｯｸM-PRO" w:eastAsia="HG丸ｺﾞｼｯｸM-PRO" w:hint="eastAsia"/>
                                <w:b/>
                                <w:sz w:val="24"/>
                                <w:szCs w:val="24"/>
                                <w:u w:val="single"/>
                              </w:rPr>
                              <w:t>切</w:t>
                            </w:r>
                            <w:r w:rsidR="00034D08" w:rsidRPr="00613888">
                              <w:rPr>
                                <w:rFonts w:ascii="HG丸ｺﾞｼｯｸM-PRO" w:eastAsia="HG丸ｺﾞｼｯｸM-PRO" w:hint="eastAsia"/>
                                <w:b/>
                                <w:sz w:val="24"/>
                                <w:szCs w:val="24"/>
                                <w:u w:val="single"/>
                              </w:rPr>
                              <w:t>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9F564" id="_x0000_t202" coordsize="21600,21600" o:spt="202" path="m,l,21600r21600,l21600,xe">
                <v:stroke joinstyle="miter"/>
                <v:path gradientshapeok="t" o:connecttype="rect"/>
              </v:shapetype>
              <v:shape id="Text Box 12" o:spid="_x0000_s1026" type="#_x0000_t202" style="position:absolute;left:0;text-align:left;margin-left:293.65pt;margin-top:36.3pt;width:215.25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" strokeweight="1.25pt">
                <v:stroke dashstyle="1 1"/>
                <v:textbox inset="5.85pt,.7pt,5.85pt,.7pt">
                  <w:txbxContent>
                    <w:p w14:paraId="58BD2153" w14:textId="50DABF0C" w:rsidR="00613888" w:rsidRDefault="00F76BD4" w:rsidP="00327D64">
                      <w:pPr>
                        <w:spacing w:line="276" w:lineRule="auto"/>
                        <w:rPr>
                          <w:rFonts w:ascii="HG丸ｺﾞｼｯｸM-PRO" w:eastAsia="HG丸ｺﾞｼｯｸM-PRO"/>
                        </w:rPr>
                      </w:pPr>
                      <w:r>
                        <w:rPr>
                          <w:rFonts w:ascii="HG丸ｺﾞｼｯｸM-PRO" w:eastAsia="HG丸ｺﾞｼｯｸM-PRO" w:hint="eastAsia"/>
                          <w:sz w:val="21"/>
                          <w:szCs w:val="21"/>
                        </w:rPr>
                        <w:t xml:space="preserve"> </w:t>
                      </w:r>
                      <w:r w:rsidRPr="008462EF">
                        <w:rPr>
                          <w:rFonts w:ascii="HG丸ｺﾞｼｯｸM-PRO" w:eastAsia="HG丸ｺﾞｼｯｸM-PRO" w:hint="eastAsia"/>
                        </w:rPr>
                        <w:t>必要事項を記入の上、</w:t>
                      </w:r>
                      <w:r w:rsidRPr="008462EF">
                        <w:rPr>
                          <w:rFonts w:ascii="HG丸ｺﾞｼｯｸM-PRO" w:eastAsia="HG丸ｺﾞｼｯｸM-PRO"/>
                          <w:b/>
                          <w:u w:val="single"/>
                        </w:rPr>
                        <w:t>FAX</w:t>
                      </w:r>
                      <w:r w:rsidRPr="008462EF">
                        <w:rPr>
                          <w:rFonts w:ascii="HG丸ｺﾞｼｯｸM-PRO" w:eastAsia="HG丸ｺﾞｼｯｸM-PRO" w:hint="eastAsia"/>
                        </w:rPr>
                        <w:t>で申込み下さ</w:t>
                      </w:r>
                      <w:r w:rsidR="00613888">
                        <w:rPr>
                          <w:rFonts w:ascii="HG丸ｺﾞｼｯｸM-PRO" w:eastAsia="HG丸ｺﾞｼｯｸM-PRO" w:hint="eastAsia"/>
                        </w:rPr>
                        <w:t>い。</w:t>
                      </w:r>
                    </w:p>
                    <w:p w14:paraId="5C5DF555" w14:textId="55A291B8" w:rsidR="00F76BD4" w:rsidRPr="00613888" w:rsidRDefault="00F76BD4" w:rsidP="00327D64">
                      <w:pPr>
                        <w:spacing w:line="276" w:lineRule="auto"/>
                        <w:jc w:val="center"/>
                        <w:rPr>
                          <w:rFonts w:ascii="HG丸ｺﾞｼｯｸM-PRO" w:eastAsia="HG丸ｺﾞｼｯｸM-PRO"/>
                          <w:sz w:val="22"/>
                        </w:rPr>
                      </w:pPr>
                      <w:r w:rsidRPr="00613888">
                        <w:rPr>
                          <w:rFonts w:ascii="HG丸ｺﾞｼｯｸM-PRO" w:eastAsia="HG丸ｺﾞｼｯｸM-PRO" w:hint="eastAsia"/>
                          <w:b/>
                          <w:sz w:val="22"/>
                          <w:szCs w:val="24"/>
                        </w:rPr>
                        <w:t>FAX</w:t>
                      </w:r>
                      <w:r w:rsidRPr="00613888">
                        <w:rPr>
                          <w:rFonts w:ascii="HG丸ｺﾞｼｯｸM-PRO" w:eastAsia="HG丸ｺﾞｼｯｸM-PRO" w:hint="eastAsia"/>
                          <w:b/>
                          <w:sz w:val="22"/>
                          <w:szCs w:val="32"/>
                        </w:rPr>
                        <w:t xml:space="preserve"> </w:t>
                      </w:r>
                      <w:r w:rsidRPr="00613888">
                        <w:rPr>
                          <w:rFonts w:ascii="HG丸ｺﾞｼｯｸM-PRO" w:eastAsia="HG丸ｺﾞｼｯｸM-PRO"/>
                          <w:b/>
                          <w:sz w:val="22"/>
                          <w:szCs w:val="32"/>
                        </w:rPr>
                        <w:t>025-378-2839</w:t>
                      </w:r>
                    </w:p>
                    <w:p w14:paraId="1B99933A" w14:textId="13639250" w:rsidR="00F76BD4" w:rsidRPr="00613888" w:rsidRDefault="0007527A" w:rsidP="00327D64">
                      <w:pPr>
                        <w:spacing w:line="276" w:lineRule="auto"/>
                        <w:jc w:val="center"/>
                        <w:rPr>
                          <w:rFonts w:ascii="HG丸ｺﾞｼｯｸM-PRO" w:eastAsia="HG丸ｺﾞｼｯｸM-PRO"/>
                          <w:b/>
                          <w:sz w:val="24"/>
                          <w:szCs w:val="24"/>
                          <w:u w:val="single"/>
                        </w:rPr>
                      </w:pPr>
                      <w:r w:rsidRPr="00613888">
                        <w:rPr>
                          <w:rFonts w:ascii="HG丸ｺﾞｼｯｸM-PRO" w:eastAsia="HG丸ｺﾞｼｯｸM-PRO" w:hint="eastAsia"/>
                          <w:b/>
                          <w:sz w:val="24"/>
                          <w:szCs w:val="24"/>
                          <w:u w:val="single"/>
                        </w:rPr>
                        <w:t>12</w:t>
                      </w:r>
                      <w:r w:rsidR="00F76BD4" w:rsidRPr="00613888">
                        <w:rPr>
                          <w:rFonts w:ascii="HG丸ｺﾞｼｯｸM-PRO" w:eastAsia="HG丸ｺﾞｼｯｸM-PRO" w:hint="eastAsia"/>
                          <w:b/>
                          <w:sz w:val="24"/>
                          <w:szCs w:val="24"/>
                          <w:u w:val="single"/>
                        </w:rPr>
                        <w:t>月</w:t>
                      </w:r>
                      <w:r w:rsidRPr="00613888">
                        <w:rPr>
                          <w:rFonts w:ascii="HG丸ｺﾞｼｯｸM-PRO" w:eastAsia="HG丸ｺﾞｼｯｸM-PRO" w:hint="eastAsia"/>
                          <w:b/>
                          <w:sz w:val="24"/>
                          <w:szCs w:val="24"/>
                          <w:u w:val="single"/>
                        </w:rPr>
                        <w:t>1</w:t>
                      </w:r>
                      <w:r w:rsidR="00F76BD4" w:rsidRPr="00613888">
                        <w:rPr>
                          <w:rFonts w:ascii="HG丸ｺﾞｼｯｸM-PRO" w:eastAsia="HG丸ｺﾞｼｯｸM-PRO" w:hint="eastAsia"/>
                          <w:b/>
                          <w:sz w:val="24"/>
                          <w:szCs w:val="24"/>
                          <w:u w:val="single"/>
                        </w:rPr>
                        <w:t>日（</w:t>
                      </w:r>
                      <w:r w:rsidRPr="00613888">
                        <w:rPr>
                          <w:rFonts w:ascii="HG丸ｺﾞｼｯｸM-PRO" w:eastAsia="HG丸ｺﾞｼｯｸM-PRO" w:hint="eastAsia"/>
                          <w:b/>
                          <w:sz w:val="24"/>
                          <w:szCs w:val="24"/>
                          <w:u w:val="single"/>
                        </w:rPr>
                        <w:t>金</w:t>
                      </w:r>
                      <w:r w:rsidR="00F76BD4" w:rsidRPr="00613888">
                        <w:rPr>
                          <w:rFonts w:ascii="HG丸ｺﾞｼｯｸM-PRO" w:eastAsia="HG丸ｺﾞｼｯｸM-PRO" w:hint="eastAsia"/>
                          <w:b/>
                          <w:sz w:val="24"/>
                          <w:szCs w:val="24"/>
                          <w:u w:val="single"/>
                        </w:rPr>
                        <w:t>）締</w:t>
                      </w:r>
                      <w:r w:rsidR="00034D08" w:rsidRPr="00613888">
                        <w:rPr>
                          <w:rFonts w:ascii="HG丸ｺﾞｼｯｸM-PRO" w:eastAsia="HG丸ｺﾞｼｯｸM-PRO" w:hint="eastAsia"/>
                          <w:b/>
                          <w:sz w:val="24"/>
                          <w:szCs w:val="24"/>
                          <w:u w:val="single"/>
                        </w:rPr>
                        <w:t>め</w:t>
                      </w:r>
                      <w:r w:rsidR="00F76BD4" w:rsidRPr="00613888">
                        <w:rPr>
                          <w:rFonts w:ascii="HG丸ｺﾞｼｯｸM-PRO" w:eastAsia="HG丸ｺﾞｼｯｸM-PRO" w:hint="eastAsia"/>
                          <w:b/>
                          <w:sz w:val="24"/>
                          <w:szCs w:val="24"/>
                          <w:u w:val="single"/>
                        </w:rPr>
                        <w:t>切</w:t>
                      </w:r>
                      <w:r w:rsidR="00034D08" w:rsidRPr="00613888">
                        <w:rPr>
                          <w:rFonts w:ascii="HG丸ｺﾞｼｯｸM-PRO" w:eastAsia="HG丸ｺﾞｼｯｸM-PRO" w:hint="eastAsia"/>
                          <w:b/>
                          <w:sz w:val="24"/>
                          <w:szCs w:val="24"/>
                          <w:u w:val="single"/>
                        </w:rPr>
                        <w:t>り</w:t>
                      </w:r>
                    </w:p>
                  </w:txbxContent>
                </v:textbox>
                <w10:wrap type="topAndBottom" anchory="page"/>
              </v:shape>
            </w:pict>
          </mc:Fallback>
        </mc:AlternateContent>
      </w:r>
      <w:r w:rsidRPr="00327D64">
        <w:rPr>
          <w:b/>
          <w:noProof/>
          <w:sz w:val="22"/>
          <w:szCs w:val="22"/>
          <w:bdr w:val="single" w:sz="4" w:space="0" w:color="auto"/>
        </w:rPr>
        <mc:AlternateContent>
          <mc:Choice Requires="wps">
            <w:drawing>
              <wp:anchor distT="0" distB="0" distL="114300" distR="114300" simplePos="0" relativeHeight="251668480" behindDoc="0" locked="0" layoutInCell="1" allowOverlap="1" wp14:anchorId="547EEFBB" wp14:editId="4EC6CD27">
                <wp:simplePos x="0" y="0"/>
                <wp:positionH relativeFrom="column">
                  <wp:posOffset>78815</wp:posOffset>
                </wp:positionH>
                <wp:positionV relativeFrom="page">
                  <wp:posOffset>460800</wp:posOffset>
                </wp:positionV>
                <wp:extent cx="3400425" cy="935990"/>
                <wp:effectExtent l="0" t="0" r="28575" b="1651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35990"/>
                        </a:xfrm>
                        <a:prstGeom prst="rect">
                          <a:avLst/>
                        </a:prstGeom>
                        <a:solidFill>
                          <a:srgbClr val="FFFFFF"/>
                        </a:solidFill>
                        <a:ln w="9525">
                          <a:solidFill>
                            <a:srgbClr val="FFFFFF"/>
                          </a:solidFill>
                          <a:miter lim="800000"/>
                          <a:headEnd/>
                          <a:tailEnd/>
                        </a:ln>
                      </wps:spPr>
                      <wps:txbx>
                        <w:txbxContent>
                          <w:p w14:paraId="6A5E168A" w14:textId="2100E91C" w:rsidR="001F2A6B" w:rsidRDefault="001068FF" w:rsidP="0080008F">
                            <w:pPr>
                              <w:spacing w:line="200" w:lineRule="atLeast"/>
                              <w:ind w:rightChars="-79" w:right="-158" w:firstLineChars="50" w:firstLine="90"/>
                              <w:jc w:val="left"/>
                              <w:rPr>
                                <w:rFonts w:ascii="HG丸ｺﾞｼｯｸM-PRO" w:eastAsia="HG丸ｺﾞｼｯｸM-PRO" w:hAnsi="HG丸ｺﾞｼｯｸM-PRO"/>
                                <w:sz w:val="18"/>
                                <w:szCs w:val="18"/>
                              </w:rPr>
                            </w:pPr>
                            <w:r w:rsidRPr="0050588F">
                              <w:rPr>
                                <w:rFonts w:ascii="HG丸ｺﾞｼｯｸM-PRO" w:eastAsia="HG丸ｺﾞｼｯｸM-PRO" w:hAnsi="HG丸ｺﾞｼｯｸM-PRO" w:hint="eastAsia"/>
                                <w:sz w:val="18"/>
                                <w:szCs w:val="18"/>
                              </w:rPr>
                              <w:t>【</w:t>
                            </w:r>
                            <w:r w:rsidR="00CA6FAA">
                              <w:rPr>
                                <w:rFonts w:ascii="HG丸ｺﾞｼｯｸM-PRO" w:eastAsia="HG丸ｺﾞｼｯｸM-PRO" w:hAnsi="HG丸ｺﾞｼｯｸM-PRO" w:hint="eastAsia"/>
                                <w:sz w:val="18"/>
                                <w:szCs w:val="18"/>
                              </w:rPr>
                              <w:t>申し込みお</w:t>
                            </w:r>
                            <w:r w:rsidRPr="0050588F">
                              <w:rPr>
                                <w:rFonts w:ascii="HG丸ｺﾞｼｯｸM-PRO" w:eastAsia="HG丸ｺﾞｼｯｸM-PRO" w:hAnsi="HG丸ｺﾞｼｯｸM-PRO" w:hint="eastAsia"/>
                                <w:sz w:val="18"/>
                                <w:szCs w:val="18"/>
                              </w:rPr>
                              <w:t xml:space="preserve">問合せ先】  </w:t>
                            </w:r>
                          </w:p>
                          <w:p w14:paraId="6F6E324F" w14:textId="147238E5" w:rsidR="00613888" w:rsidRPr="00613888" w:rsidRDefault="00DD08E5" w:rsidP="00DD08E5">
                            <w:pPr>
                              <w:ind w:rightChars="-79" w:right="-158" w:firstLineChars="50" w:firstLine="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w:t>
                            </w:r>
                            <w:r w:rsidR="0080008F" w:rsidRPr="0050588F">
                              <w:rPr>
                                <w:rFonts w:ascii="HG丸ｺﾞｼｯｸM-PRO" w:eastAsia="HG丸ｺﾞｼｯｸM-PRO" w:hAnsi="HG丸ｺﾞｼｯｸM-PRO" w:hint="eastAsia"/>
                                <w:sz w:val="18"/>
                                <w:szCs w:val="18"/>
                              </w:rPr>
                              <w:t>一社</w:t>
                            </w:r>
                            <w:r>
                              <w:rPr>
                                <w:rFonts w:ascii="HG丸ｺﾞｼｯｸM-PRO" w:eastAsia="HG丸ｺﾞｼｯｸM-PRO" w:hAnsi="HG丸ｺﾞｼｯｸM-PRO" w:hint="eastAsia"/>
                                <w:sz w:val="18"/>
                                <w:szCs w:val="18"/>
                              </w:rPr>
                              <w:t>)</w:t>
                            </w:r>
                            <w:r w:rsidR="0080008F" w:rsidRPr="0050588F">
                              <w:rPr>
                                <w:rFonts w:ascii="HG丸ｺﾞｼｯｸM-PRO" w:eastAsia="HG丸ｺﾞｼｯｸM-PRO" w:hAnsi="HG丸ｺﾞｼｯｸM-PRO" w:hint="eastAsia"/>
                                <w:sz w:val="18"/>
                                <w:szCs w:val="18"/>
                              </w:rPr>
                              <w:t>公共建築協会</w:t>
                            </w:r>
                            <w:r>
                              <w:rPr>
                                <w:rFonts w:ascii="HG丸ｺﾞｼｯｸM-PRO" w:eastAsia="HG丸ｺﾞｼｯｸM-PRO" w:hAnsi="HG丸ｺﾞｼｯｸM-PRO" w:hint="eastAsia"/>
                                <w:sz w:val="18"/>
                                <w:szCs w:val="18"/>
                              </w:rPr>
                              <w:t xml:space="preserve">　</w:t>
                            </w:r>
                            <w:r w:rsidR="0080008F" w:rsidRPr="0050588F">
                              <w:rPr>
                                <w:rFonts w:ascii="HG丸ｺﾞｼｯｸM-PRO" w:eastAsia="HG丸ｺﾞｼｯｸM-PRO" w:hAnsi="HG丸ｺﾞｼｯｸM-PRO" w:hint="eastAsia"/>
                                <w:sz w:val="18"/>
                                <w:szCs w:val="18"/>
                              </w:rPr>
                              <w:t xml:space="preserve">北陸地区事務局 </w:t>
                            </w:r>
                            <w:r w:rsidR="00613888" w:rsidRPr="00613888">
                              <w:rPr>
                                <w:rFonts w:ascii="HG丸ｺﾞｼｯｸM-PRO" w:eastAsia="HG丸ｺﾞｼｯｸM-PRO" w:hAnsi="HG丸ｺﾞｼｯｸM-PRO" w:hint="eastAsia"/>
                                <w:sz w:val="16"/>
                                <w:szCs w:val="16"/>
                              </w:rPr>
                              <w:t xml:space="preserve"> TEL</w:t>
                            </w:r>
                            <w:r w:rsidR="00613888" w:rsidRPr="00613888">
                              <w:rPr>
                                <w:rFonts w:ascii="HG丸ｺﾞｼｯｸM-PRO" w:eastAsia="HG丸ｺﾞｼｯｸM-PRO" w:hAnsi="HG丸ｺﾞｼｯｸM-PRO"/>
                                <w:sz w:val="16"/>
                                <w:szCs w:val="16"/>
                              </w:rPr>
                              <w:t xml:space="preserve"> 025</w:t>
                            </w:r>
                            <w:r w:rsidR="00613888" w:rsidRPr="00613888">
                              <w:rPr>
                                <w:rFonts w:ascii="HG丸ｺﾞｼｯｸM-PRO" w:eastAsia="HG丸ｺﾞｼｯｸM-PRO" w:hAnsi="HG丸ｺﾞｼｯｸM-PRO" w:hint="eastAsia"/>
                                <w:sz w:val="16"/>
                                <w:szCs w:val="16"/>
                              </w:rPr>
                              <w:t>－</w:t>
                            </w:r>
                            <w:r w:rsidR="00613888" w:rsidRPr="00613888">
                              <w:rPr>
                                <w:rFonts w:ascii="HG丸ｺﾞｼｯｸM-PRO" w:eastAsia="HG丸ｺﾞｼｯｸM-PRO" w:hAnsi="HG丸ｺﾞｼｯｸM-PRO"/>
                                <w:sz w:val="16"/>
                                <w:szCs w:val="16"/>
                              </w:rPr>
                              <w:t>378－2811</w:t>
                            </w:r>
                          </w:p>
                          <w:p w14:paraId="6F947A61" w14:textId="2A605965" w:rsidR="001068FF" w:rsidRDefault="0080008F" w:rsidP="00613888">
                            <w:pPr>
                              <w:ind w:rightChars="-79" w:right="-158"/>
                              <w:jc w:val="left"/>
                              <w:rPr>
                                <w:rFonts w:ascii="HG丸ｺﾞｼｯｸM-PRO" w:eastAsia="HG丸ｺﾞｼｯｸM-PRO" w:hAnsi="HG丸ｺﾞｼｯｸM-PRO"/>
                                <w:sz w:val="18"/>
                                <w:szCs w:val="18"/>
                              </w:rPr>
                            </w:pPr>
                            <w:r w:rsidRPr="0050588F">
                              <w:rPr>
                                <w:rFonts w:ascii="HG丸ｺﾞｼｯｸM-PRO" w:eastAsia="HG丸ｺﾞｼｯｸM-PRO" w:hAnsi="HG丸ｺﾞｼｯｸM-PRO" w:hint="eastAsia"/>
                                <w:sz w:val="18"/>
                                <w:szCs w:val="18"/>
                              </w:rPr>
                              <w:t>【お振込先】</w:t>
                            </w:r>
                            <w:r w:rsidRPr="0050588F">
                              <w:rPr>
                                <w:rFonts w:ascii="HG丸ｺﾞｼｯｸM-PRO" w:eastAsia="HG丸ｺﾞｼｯｸM-PRO" w:hAnsi="HG丸ｺﾞｼｯｸM-PRO"/>
                                <w:sz w:val="18"/>
                                <w:szCs w:val="18"/>
                              </w:rPr>
                              <w:t>第四</w:t>
                            </w:r>
                            <w:r w:rsidRPr="0050588F">
                              <w:rPr>
                                <w:rFonts w:ascii="HG丸ｺﾞｼｯｸM-PRO" w:eastAsia="HG丸ｺﾞｼｯｸM-PRO" w:hAnsi="HG丸ｺﾞｼｯｸM-PRO" w:hint="eastAsia"/>
                                <w:sz w:val="18"/>
                                <w:szCs w:val="18"/>
                              </w:rPr>
                              <w:t>北越</w:t>
                            </w:r>
                            <w:r w:rsidRPr="0050588F">
                              <w:rPr>
                                <w:rFonts w:ascii="HG丸ｺﾞｼｯｸM-PRO" w:eastAsia="HG丸ｺﾞｼｯｸM-PRO" w:hAnsi="HG丸ｺﾞｼｯｸM-PRO"/>
                                <w:sz w:val="18"/>
                                <w:szCs w:val="18"/>
                              </w:rPr>
                              <w:t>銀行</w:t>
                            </w:r>
                            <w:r w:rsidRPr="0050588F">
                              <w:rPr>
                                <w:rFonts w:ascii="HG丸ｺﾞｼｯｸM-PRO" w:eastAsia="HG丸ｺﾞｼｯｸM-PRO" w:hAnsi="HG丸ｺﾞｼｯｸM-PRO" w:hint="eastAsia"/>
                                <w:sz w:val="18"/>
                                <w:szCs w:val="18"/>
                              </w:rPr>
                              <w:t>亀田</w:t>
                            </w:r>
                            <w:r w:rsidRPr="0050588F">
                              <w:rPr>
                                <w:rFonts w:ascii="HG丸ｺﾞｼｯｸM-PRO" w:eastAsia="HG丸ｺﾞｼｯｸM-PRO" w:hAnsi="HG丸ｺﾞｼｯｸM-PRO"/>
                                <w:sz w:val="18"/>
                                <w:szCs w:val="18"/>
                              </w:rPr>
                              <w:t xml:space="preserve">支店　</w:t>
                            </w:r>
                            <w:r w:rsidR="00671B62">
                              <w:rPr>
                                <w:rFonts w:ascii="HG丸ｺﾞｼｯｸM-PRO" w:eastAsia="HG丸ｺﾞｼｯｸM-PRO" w:hAnsi="HG丸ｺﾞｼｯｸM-PRO" w:hint="eastAsia"/>
                                <w:sz w:val="18"/>
                                <w:szCs w:val="18"/>
                              </w:rPr>
                              <w:t>普通</w:t>
                            </w:r>
                            <w:r w:rsidRPr="0050588F">
                              <w:rPr>
                                <w:rFonts w:ascii="HG丸ｺﾞｼｯｸM-PRO" w:eastAsia="HG丸ｺﾞｼｯｸM-PRO" w:hAnsi="HG丸ｺﾞｼｯｸM-PRO" w:hint="eastAsia"/>
                                <w:sz w:val="18"/>
                                <w:szCs w:val="18"/>
                              </w:rPr>
                              <w:t>No.</w:t>
                            </w:r>
                            <w:r w:rsidRPr="0050588F">
                              <w:rPr>
                                <w:rFonts w:ascii="HG丸ｺﾞｼｯｸM-PRO" w:eastAsia="HG丸ｺﾞｼｯｸM-PRO" w:hAnsi="HG丸ｺﾞｼｯｸM-PRO"/>
                                <w:sz w:val="18"/>
                                <w:szCs w:val="18"/>
                              </w:rPr>
                              <w:t>1388962</w:t>
                            </w:r>
                          </w:p>
                          <w:p w14:paraId="79DF16DF" w14:textId="64EB3F2C" w:rsidR="00DD08E5" w:rsidRDefault="00DD08E5" w:rsidP="00DD08E5">
                            <w:pPr>
                              <w:ind w:rightChars="-79" w:right="-158" w:firstLineChars="500" w:firstLine="9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社団法人　公共建築協会　北陸地区事務局</w:t>
                            </w:r>
                          </w:p>
                          <w:p w14:paraId="36A398A4" w14:textId="77777777" w:rsidR="00E418EA" w:rsidRPr="0050588F" w:rsidRDefault="00E418EA" w:rsidP="00DD08E5">
                            <w:pPr>
                              <w:ind w:rightChars="-79" w:right="-158" w:firstLineChars="500" w:firstLine="900"/>
                              <w:jc w:val="lef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EFBB" id="Text Box 14" o:spid="_x0000_s1027" type="#_x0000_t202" style="position:absolute;left:0;text-align:left;margin-left:6.2pt;margin-top:36.3pt;width:267.75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" strokecolor="white">
                <v:textbox inset="5.85pt,.7pt,5.85pt,.7pt">
                  <w:txbxContent>
                    <w:p w14:paraId="6A5E168A" w14:textId="2100E91C" w:rsidR="001F2A6B" w:rsidRDefault="001068FF" w:rsidP="0080008F">
                      <w:pPr>
                        <w:spacing w:line="200" w:lineRule="atLeast"/>
                        <w:ind w:rightChars="-79" w:right="-158" w:firstLineChars="50" w:firstLine="90"/>
                        <w:jc w:val="left"/>
                        <w:rPr>
                          <w:rFonts w:ascii="HG丸ｺﾞｼｯｸM-PRO" w:eastAsia="HG丸ｺﾞｼｯｸM-PRO" w:hAnsi="HG丸ｺﾞｼｯｸM-PRO"/>
                          <w:sz w:val="18"/>
                          <w:szCs w:val="18"/>
                        </w:rPr>
                      </w:pPr>
                      <w:r w:rsidRPr="0050588F">
                        <w:rPr>
                          <w:rFonts w:ascii="HG丸ｺﾞｼｯｸM-PRO" w:eastAsia="HG丸ｺﾞｼｯｸM-PRO" w:hAnsi="HG丸ｺﾞｼｯｸM-PRO" w:hint="eastAsia"/>
                          <w:sz w:val="18"/>
                          <w:szCs w:val="18"/>
                        </w:rPr>
                        <w:t>【</w:t>
                      </w:r>
                      <w:r w:rsidR="00CA6FAA">
                        <w:rPr>
                          <w:rFonts w:ascii="HG丸ｺﾞｼｯｸM-PRO" w:eastAsia="HG丸ｺﾞｼｯｸM-PRO" w:hAnsi="HG丸ｺﾞｼｯｸM-PRO" w:hint="eastAsia"/>
                          <w:sz w:val="18"/>
                          <w:szCs w:val="18"/>
                        </w:rPr>
                        <w:t>申し込みお</w:t>
                      </w:r>
                      <w:r w:rsidRPr="0050588F">
                        <w:rPr>
                          <w:rFonts w:ascii="HG丸ｺﾞｼｯｸM-PRO" w:eastAsia="HG丸ｺﾞｼｯｸM-PRO" w:hAnsi="HG丸ｺﾞｼｯｸM-PRO" w:hint="eastAsia"/>
                          <w:sz w:val="18"/>
                          <w:szCs w:val="18"/>
                        </w:rPr>
                        <w:t xml:space="preserve">問合せ先】  </w:t>
                      </w:r>
                    </w:p>
                    <w:p w14:paraId="6F6E324F" w14:textId="147238E5" w:rsidR="00613888" w:rsidRPr="00613888" w:rsidRDefault="00DD08E5" w:rsidP="00DD08E5">
                      <w:pPr>
                        <w:ind w:rightChars="-79" w:right="-158" w:firstLineChars="50" w:firstLine="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w:t>
                      </w:r>
                      <w:r w:rsidR="0080008F" w:rsidRPr="0050588F">
                        <w:rPr>
                          <w:rFonts w:ascii="HG丸ｺﾞｼｯｸM-PRO" w:eastAsia="HG丸ｺﾞｼｯｸM-PRO" w:hAnsi="HG丸ｺﾞｼｯｸM-PRO" w:hint="eastAsia"/>
                          <w:sz w:val="18"/>
                          <w:szCs w:val="18"/>
                        </w:rPr>
                        <w:t>一社</w:t>
                      </w:r>
                      <w:r>
                        <w:rPr>
                          <w:rFonts w:ascii="HG丸ｺﾞｼｯｸM-PRO" w:eastAsia="HG丸ｺﾞｼｯｸM-PRO" w:hAnsi="HG丸ｺﾞｼｯｸM-PRO" w:hint="eastAsia"/>
                          <w:sz w:val="18"/>
                          <w:szCs w:val="18"/>
                        </w:rPr>
                        <w:t>)</w:t>
                      </w:r>
                      <w:r w:rsidR="0080008F" w:rsidRPr="0050588F">
                        <w:rPr>
                          <w:rFonts w:ascii="HG丸ｺﾞｼｯｸM-PRO" w:eastAsia="HG丸ｺﾞｼｯｸM-PRO" w:hAnsi="HG丸ｺﾞｼｯｸM-PRO" w:hint="eastAsia"/>
                          <w:sz w:val="18"/>
                          <w:szCs w:val="18"/>
                        </w:rPr>
                        <w:t>公共建築協会</w:t>
                      </w:r>
                      <w:r>
                        <w:rPr>
                          <w:rFonts w:ascii="HG丸ｺﾞｼｯｸM-PRO" w:eastAsia="HG丸ｺﾞｼｯｸM-PRO" w:hAnsi="HG丸ｺﾞｼｯｸM-PRO" w:hint="eastAsia"/>
                          <w:sz w:val="18"/>
                          <w:szCs w:val="18"/>
                        </w:rPr>
                        <w:t xml:space="preserve">　</w:t>
                      </w:r>
                      <w:r w:rsidR="0080008F" w:rsidRPr="0050588F">
                        <w:rPr>
                          <w:rFonts w:ascii="HG丸ｺﾞｼｯｸM-PRO" w:eastAsia="HG丸ｺﾞｼｯｸM-PRO" w:hAnsi="HG丸ｺﾞｼｯｸM-PRO" w:hint="eastAsia"/>
                          <w:sz w:val="18"/>
                          <w:szCs w:val="18"/>
                        </w:rPr>
                        <w:t xml:space="preserve">北陸地区事務局 </w:t>
                      </w:r>
                      <w:r w:rsidR="00613888" w:rsidRPr="00613888">
                        <w:rPr>
                          <w:rFonts w:ascii="HG丸ｺﾞｼｯｸM-PRO" w:eastAsia="HG丸ｺﾞｼｯｸM-PRO" w:hAnsi="HG丸ｺﾞｼｯｸM-PRO" w:hint="eastAsia"/>
                          <w:sz w:val="16"/>
                          <w:szCs w:val="16"/>
                        </w:rPr>
                        <w:t xml:space="preserve"> TEL</w:t>
                      </w:r>
                      <w:r w:rsidR="00613888" w:rsidRPr="00613888">
                        <w:rPr>
                          <w:rFonts w:ascii="HG丸ｺﾞｼｯｸM-PRO" w:eastAsia="HG丸ｺﾞｼｯｸM-PRO" w:hAnsi="HG丸ｺﾞｼｯｸM-PRO"/>
                          <w:sz w:val="16"/>
                          <w:szCs w:val="16"/>
                        </w:rPr>
                        <w:t xml:space="preserve"> 025</w:t>
                      </w:r>
                      <w:r w:rsidR="00613888" w:rsidRPr="00613888">
                        <w:rPr>
                          <w:rFonts w:ascii="HG丸ｺﾞｼｯｸM-PRO" w:eastAsia="HG丸ｺﾞｼｯｸM-PRO" w:hAnsi="HG丸ｺﾞｼｯｸM-PRO" w:hint="eastAsia"/>
                          <w:sz w:val="16"/>
                          <w:szCs w:val="16"/>
                        </w:rPr>
                        <w:t>－</w:t>
                      </w:r>
                      <w:r w:rsidR="00613888" w:rsidRPr="00613888">
                        <w:rPr>
                          <w:rFonts w:ascii="HG丸ｺﾞｼｯｸM-PRO" w:eastAsia="HG丸ｺﾞｼｯｸM-PRO" w:hAnsi="HG丸ｺﾞｼｯｸM-PRO"/>
                          <w:sz w:val="16"/>
                          <w:szCs w:val="16"/>
                        </w:rPr>
                        <w:t>378－2811</w:t>
                      </w:r>
                    </w:p>
                    <w:p w14:paraId="6F947A61" w14:textId="2A605965" w:rsidR="001068FF" w:rsidRDefault="0080008F" w:rsidP="00613888">
                      <w:pPr>
                        <w:ind w:rightChars="-79" w:right="-158"/>
                        <w:jc w:val="left"/>
                        <w:rPr>
                          <w:rFonts w:ascii="HG丸ｺﾞｼｯｸM-PRO" w:eastAsia="HG丸ｺﾞｼｯｸM-PRO" w:hAnsi="HG丸ｺﾞｼｯｸM-PRO"/>
                          <w:sz w:val="18"/>
                          <w:szCs w:val="18"/>
                        </w:rPr>
                      </w:pPr>
                      <w:r w:rsidRPr="0050588F">
                        <w:rPr>
                          <w:rFonts w:ascii="HG丸ｺﾞｼｯｸM-PRO" w:eastAsia="HG丸ｺﾞｼｯｸM-PRO" w:hAnsi="HG丸ｺﾞｼｯｸM-PRO" w:hint="eastAsia"/>
                          <w:sz w:val="18"/>
                          <w:szCs w:val="18"/>
                        </w:rPr>
                        <w:t>【お振込先】</w:t>
                      </w:r>
                      <w:r w:rsidRPr="0050588F">
                        <w:rPr>
                          <w:rFonts w:ascii="HG丸ｺﾞｼｯｸM-PRO" w:eastAsia="HG丸ｺﾞｼｯｸM-PRO" w:hAnsi="HG丸ｺﾞｼｯｸM-PRO"/>
                          <w:sz w:val="18"/>
                          <w:szCs w:val="18"/>
                        </w:rPr>
                        <w:t>第四</w:t>
                      </w:r>
                      <w:r w:rsidRPr="0050588F">
                        <w:rPr>
                          <w:rFonts w:ascii="HG丸ｺﾞｼｯｸM-PRO" w:eastAsia="HG丸ｺﾞｼｯｸM-PRO" w:hAnsi="HG丸ｺﾞｼｯｸM-PRO" w:hint="eastAsia"/>
                          <w:sz w:val="18"/>
                          <w:szCs w:val="18"/>
                        </w:rPr>
                        <w:t>北越</w:t>
                      </w:r>
                      <w:r w:rsidRPr="0050588F">
                        <w:rPr>
                          <w:rFonts w:ascii="HG丸ｺﾞｼｯｸM-PRO" w:eastAsia="HG丸ｺﾞｼｯｸM-PRO" w:hAnsi="HG丸ｺﾞｼｯｸM-PRO"/>
                          <w:sz w:val="18"/>
                          <w:szCs w:val="18"/>
                        </w:rPr>
                        <w:t>銀行</w:t>
                      </w:r>
                      <w:r w:rsidRPr="0050588F">
                        <w:rPr>
                          <w:rFonts w:ascii="HG丸ｺﾞｼｯｸM-PRO" w:eastAsia="HG丸ｺﾞｼｯｸM-PRO" w:hAnsi="HG丸ｺﾞｼｯｸM-PRO" w:hint="eastAsia"/>
                          <w:sz w:val="18"/>
                          <w:szCs w:val="18"/>
                        </w:rPr>
                        <w:t>亀田</w:t>
                      </w:r>
                      <w:r w:rsidRPr="0050588F">
                        <w:rPr>
                          <w:rFonts w:ascii="HG丸ｺﾞｼｯｸM-PRO" w:eastAsia="HG丸ｺﾞｼｯｸM-PRO" w:hAnsi="HG丸ｺﾞｼｯｸM-PRO"/>
                          <w:sz w:val="18"/>
                          <w:szCs w:val="18"/>
                        </w:rPr>
                        <w:t xml:space="preserve">支店　</w:t>
                      </w:r>
                      <w:r w:rsidR="00671B62">
                        <w:rPr>
                          <w:rFonts w:ascii="HG丸ｺﾞｼｯｸM-PRO" w:eastAsia="HG丸ｺﾞｼｯｸM-PRO" w:hAnsi="HG丸ｺﾞｼｯｸM-PRO" w:hint="eastAsia"/>
                          <w:sz w:val="18"/>
                          <w:szCs w:val="18"/>
                        </w:rPr>
                        <w:t>普通</w:t>
                      </w:r>
                      <w:r w:rsidRPr="0050588F">
                        <w:rPr>
                          <w:rFonts w:ascii="HG丸ｺﾞｼｯｸM-PRO" w:eastAsia="HG丸ｺﾞｼｯｸM-PRO" w:hAnsi="HG丸ｺﾞｼｯｸM-PRO" w:hint="eastAsia"/>
                          <w:sz w:val="18"/>
                          <w:szCs w:val="18"/>
                        </w:rPr>
                        <w:t>No.</w:t>
                      </w:r>
                      <w:r w:rsidRPr="0050588F">
                        <w:rPr>
                          <w:rFonts w:ascii="HG丸ｺﾞｼｯｸM-PRO" w:eastAsia="HG丸ｺﾞｼｯｸM-PRO" w:hAnsi="HG丸ｺﾞｼｯｸM-PRO"/>
                          <w:sz w:val="18"/>
                          <w:szCs w:val="18"/>
                        </w:rPr>
                        <w:t>1388962</w:t>
                      </w:r>
                    </w:p>
                    <w:p w14:paraId="79DF16DF" w14:textId="64EB3F2C" w:rsidR="00DD08E5" w:rsidRDefault="00DD08E5" w:rsidP="00DD08E5">
                      <w:pPr>
                        <w:ind w:rightChars="-79" w:right="-158" w:firstLineChars="500" w:firstLine="9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社団法人　公共建築協会　北陸地区事務局</w:t>
                      </w:r>
                    </w:p>
                    <w:p w14:paraId="36A398A4" w14:textId="77777777" w:rsidR="00E418EA" w:rsidRPr="0050588F" w:rsidRDefault="00E418EA" w:rsidP="00DD08E5">
                      <w:pPr>
                        <w:ind w:rightChars="-79" w:right="-158" w:firstLineChars="500" w:firstLine="900"/>
                        <w:jc w:val="left"/>
                        <w:rPr>
                          <w:rFonts w:ascii="HG丸ｺﾞｼｯｸM-PRO" w:eastAsia="HG丸ｺﾞｼｯｸM-PRO" w:hAnsi="HG丸ｺﾞｼｯｸM-PRO"/>
                          <w:sz w:val="18"/>
                          <w:szCs w:val="18"/>
                        </w:rPr>
                      </w:pPr>
                    </w:p>
                  </w:txbxContent>
                </v:textbox>
                <w10:wrap type="topAndBottom" anchory="page"/>
              </v:shape>
            </w:pict>
          </mc:Fallback>
        </mc:AlternateContent>
      </w:r>
    </w:p>
    <w:tbl>
      <w:tblPr>
        <w:tblStyle w:val="a5"/>
        <w:tblW w:w="10031" w:type="dxa"/>
        <w:tblInd w:w="170" w:type="dxa"/>
        <w:tblLook w:val="04A0" w:firstRow="1" w:lastRow="0" w:firstColumn="1" w:lastColumn="0" w:noHBand="0" w:noVBand="1"/>
      </w:tblPr>
      <w:tblGrid>
        <w:gridCol w:w="1129"/>
        <w:gridCol w:w="1276"/>
        <w:gridCol w:w="3119"/>
        <w:gridCol w:w="1842"/>
        <w:gridCol w:w="2665"/>
      </w:tblGrid>
      <w:tr w:rsidR="00E418EA" w14:paraId="666A3773" w14:textId="77777777" w:rsidTr="00687E2D">
        <w:tc>
          <w:tcPr>
            <w:tcW w:w="1129" w:type="dxa"/>
          </w:tcPr>
          <w:p w14:paraId="4215E39B" w14:textId="77777777" w:rsidR="00E418EA" w:rsidRPr="00201D87" w:rsidRDefault="00E418EA" w:rsidP="00E418EA">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開催地</w:t>
            </w:r>
          </w:p>
        </w:tc>
        <w:tc>
          <w:tcPr>
            <w:tcW w:w="1276" w:type="dxa"/>
          </w:tcPr>
          <w:p w14:paraId="5CC997E2" w14:textId="77777777" w:rsidR="00E418EA" w:rsidRPr="00201D87" w:rsidRDefault="00E418EA" w:rsidP="00E418EA">
            <w:pPr>
              <w:ind w:firstLineChars="100" w:firstLine="221"/>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種</w:t>
            </w:r>
            <w:r>
              <w:rPr>
                <w:rFonts w:ascii="HG丸ｺﾞｼｯｸM-PRO" w:eastAsia="HG丸ｺﾞｼｯｸM-PRO" w:hAnsi="HG丸ｺﾞｼｯｸM-PRO" w:hint="eastAsia"/>
                <w:b/>
                <w:sz w:val="22"/>
                <w:szCs w:val="22"/>
              </w:rPr>
              <w:t xml:space="preserve">　</w:t>
            </w:r>
            <w:r w:rsidRPr="00201D87">
              <w:rPr>
                <w:rFonts w:ascii="HG丸ｺﾞｼｯｸM-PRO" w:eastAsia="HG丸ｺﾞｼｯｸM-PRO" w:hAnsi="HG丸ｺﾞｼｯｸM-PRO" w:hint="eastAsia"/>
                <w:b/>
                <w:sz w:val="22"/>
                <w:szCs w:val="22"/>
              </w:rPr>
              <w:t>別</w:t>
            </w:r>
          </w:p>
        </w:tc>
        <w:tc>
          <w:tcPr>
            <w:tcW w:w="3119" w:type="dxa"/>
          </w:tcPr>
          <w:p w14:paraId="3CD4AC7E" w14:textId="77777777" w:rsidR="00E418EA" w:rsidRPr="00201D87" w:rsidRDefault="00E418EA" w:rsidP="00E418EA">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開</w:t>
            </w:r>
            <w:r>
              <w:rPr>
                <w:rFonts w:ascii="HG丸ｺﾞｼｯｸM-PRO" w:eastAsia="HG丸ｺﾞｼｯｸM-PRO" w:hAnsi="HG丸ｺﾞｼｯｸM-PRO" w:hint="eastAsia"/>
                <w:b/>
                <w:sz w:val="22"/>
                <w:szCs w:val="22"/>
              </w:rPr>
              <w:t xml:space="preserve">　</w:t>
            </w:r>
            <w:r w:rsidRPr="00201D87">
              <w:rPr>
                <w:rFonts w:ascii="HG丸ｺﾞｼｯｸM-PRO" w:eastAsia="HG丸ｺﾞｼｯｸM-PRO" w:hAnsi="HG丸ｺﾞｼｯｸM-PRO" w:hint="eastAsia"/>
                <w:b/>
                <w:sz w:val="22"/>
                <w:szCs w:val="22"/>
              </w:rPr>
              <w:t>催</w:t>
            </w:r>
            <w:r>
              <w:rPr>
                <w:rFonts w:ascii="HG丸ｺﾞｼｯｸM-PRO" w:eastAsia="HG丸ｺﾞｼｯｸM-PRO" w:hAnsi="HG丸ｺﾞｼｯｸM-PRO" w:hint="eastAsia"/>
                <w:b/>
                <w:sz w:val="22"/>
                <w:szCs w:val="22"/>
              </w:rPr>
              <w:t xml:space="preserve">　</w:t>
            </w:r>
            <w:r w:rsidRPr="00201D87">
              <w:rPr>
                <w:rFonts w:ascii="HG丸ｺﾞｼｯｸM-PRO" w:eastAsia="HG丸ｺﾞｼｯｸM-PRO" w:hAnsi="HG丸ｺﾞｼｯｸM-PRO" w:hint="eastAsia"/>
                <w:b/>
                <w:sz w:val="22"/>
                <w:szCs w:val="22"/>
              </w:rPr>
              <w:t>日</w:t>
            </w:r>
          </w:p>
        </w:tc>
        <w:tc>
          <w:tcPr>
            <w:tcW w:w="1842" w:type="dxa"/>
            <w:vAlign w:val="center"/>
          </w:tcPr>
          <w:p w14:paraId="45EA2D1F" w14:textId="77777777" w:rsidR="00E418EA" w:rsidRPr="00201D87" w:rsidRDefault="00E418EA" w:rsidP="00E418EA">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時</w:t>
            </w:r>
            <w:r>
              <w:rPr>
                <w:rFonts w:ascii="HG丸ｺﾞｼｯｸM-PRO" w:eastAsia="HG丸ｺﾞｼｯｸM-PRO" w:hAnsi="HG丸ｺﾞｼｯｸM-PRO" w:hint="eastAsia"/>
                <w:b/>
                <w:sz w:val="22"/>
                <w:szCs w:val="22"/>
              </w:rPr>
              <w:t xml:space="preserve">　</w:t>
            </w:r>
            <w:r w:rsidRPr="00201D87">
              <w:rPr>
                <w:rFonts w:ascii="HG丸ｺﾞｼｯｸM-PRO" w:eastAsia="HG丸ｺﾞｼｯｸM-PRO" w:hAnsi="HG丸ｺﾞｼｯｸM-PRO" w:hint="eastAsia"/>
                <w:b/>
                <w:sz w:val="22"/>
                <w:szCs w:val="22"/>
              </w:rPr>
              <w:t>間</w:t>
            </w:r>
          </w:p>
        </w:tc>
        <w:tc>
          <w:tcPr>
            <w:tcW w:w="2665" w:type="dxa"/>
            <w:vAlign w:val="center"/>
          </w:tcPr>
          <w:p w14:paraId="43D1E5D0" w14:textId="77777777" w:rsidR="00E418EA" w:rsidRPr="00201D87" w:rsidRDefault="00E418EA" w:rsidP="00E418EA">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会</w:t>
            </w:r>
            <w:r>
              <w:rPr>
                <w:rFonts w:ascii="HG丸ｺﾞｼｯｸM-PRO" w:eastAsia="HG丸ｺﾞｼｯｸM-PRO" w:hAnsi="HG丸ｺﾞｼｯｸM-PRO" w:hint="eastAsia"/>
                <w:b/>
                <w:sz w:val="22"/>
                <w:szCs w:val="22"/>
              </w:rPr>
              <w:t xml:space="preserve">　</w:t>
            </w:r>
            <w:r w:rsidRPr="00201D87">
              <w:rPr>
                <w:rFonts w:ascii="HG丸ｺﾞｼｯｸM-PRO" w:eastAsia="HG丸ｺﾞｼｯｸM-PRO" w:hAnsi="HG丸ｺﾞｼｯｸM-PRO" w:hint="eastAsia"/>
                <w:b/>
                <w:sz w:val="22"/>
                <w:szCs w:val="22"/>
              </w:rPr>
              <w:t>場</w:t>
            </w:r>
          </w:p>
        </w:tc>
      </w:tr>
      <w:tr w:rsidR="00E418EA" w14:paraId="48FA3BA0" w14:textId="77777777" w:rsidTr="00687E2D">
        <w:trPr>
          <w:trHeight w:val="303"/>
        </w:trPr>
        <w:tc>
          <w:tcPr>
            <w:tcW w:w="1129" w:type="dxa"/>
            <w:vMerge w:val="restart"/>
            <w:vAlign w:val="center"/>
          </w:tcPr>
          <w:p w14:paraId="13DE1D48" w14:textId="77777777" w:rsidR="00E418EA" w:rsidRPr="00201D87" w:rsidRDefault="00E418EA" w:rsidP="00E418EA">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新潟市</w:t>
            </w:r>
          </w:p>
        </w:tc>
        <w:tc>
          <w:tcPr>
            <w:tcW w:w="1276" w:type="dxa"/>
            <w:vAlign w:val="center"/>
          </w:tcPr>
          <w:p w14:paraId="4B161937" w14:textId="77777777" w:rsidR="00E418EA" w:rsidRPr="00201D87" w:rsidRDefault="00E418EA" w:rsidP="004542DE">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 xml:space="preserve">建 </w:t>
            </w:r>
            <w:r w:rsidRPr="00201D87">
              <w:rPr>
                <w:rFonts w:ascii="HG丸ｺﾞｼｯｸM-PRO" w:eastAsia="HG丸ｺﾞｼｯｸM-PRO" w:hAnsi="HG丸ｺﾞｼｯｸM-PRO"/>
                <w:b/>
                <w:sz w:val="22"/>
                <w:szCs w:val="22"/>
              </w:rPr>
              <w:t xml:space="preserve">   </w:t>
            </w:r>
            <w:r w:rsidRPr="00201D87">
              <w:rPr>
                <w:rFonts w:ascii="HG丸ｺﾞｼｯｸM-PRO" w:eastAsia="HG丸ｺﾞｼｯｸM-PRO" w:hAnsi="HG丸ｺﾞｼｯｸM-PRO" w:hint="eastAsia"/>
                <w:b/>
                <w:sz w:val="22"/>
                <w:szCs w:val="22"/>
              </w:rPr>
              <w:t>築</w:t>
            </w:r>
          </w:p>
        </w:tc>
        <w:tc>
          <w:tcPr>
            <w:tcW w:w="3119" w:type="dxa"/>
            <w:vAlign w:val="center"/>
          </w:tcPr>
          <w:p w14:paraId="29D22674" w14:textId="77777777" w:rsidR="00E418EA" w:rsidRPr="00201D87" w:rsidRDefault="00E418EA" w:rsidP="004542DE">
            <w:pPr>
              <w:spacing w:line="360" w:lineRule="auto"/>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令和５年１２月１３日（水）</w:t>
            </w:r>
          </w:p>
        </w:tc>
        <w:tc>
          <w:tcPr>
            <w:tcW w:w="1842" w:type="dxa"/>
            <w:vMerge w:val="restart"/>
            <w:vAlign w:val="center"/>
          </w:tcPr>
          <w:p w14:paraId="7E19F0F3" w14:textId="77777777" w:rsidR="00E418EA" w:rsidRPr="00201D87" w:rsidRDefault="00E418EA" w:rsidP="00E418E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w:t>
            </w:r>
            <w:r>
              <w:rPr>
                <w:rFonts w:ascii="HG丸ｺﾞｼｯｸM-PRO" w:eastAsia="HG丸ｺﾞｼｯｸM-PRO" w:hAnsi="HG丸ｺﾞｼｯｸM-PRO"/>
                <w:b/>
              </w:rPr>
              <w:t>3:00</w:t>
            </w:r>
            <w:r>
              <w:rPr>
                <w:rFonts w:ascii="HG丸ｺﾞｼｯｸM-PRO" w:eastAsia="HG丸ｺﾞｼｯｸM-PRO" w:hAnsi="HG丸ｺﾞｼｯｸM-PRO" w:hint="eastAsia"/>
                <w:b/>
              </w:rPr>
              <w:t>～1</w:t>
            </w:r>
            <w:r>
              <w:rPr>
                <w:rFonts w:ascii="HG丸ｺﾞｼｯｸM-PRO" w:eastAsia="HG丸ｺﾞｼｯｸM-PRO" w:hAnsi="HG丸ｺﾞｼｯｸM-PRO"/>
                <w:b/>
              </w:rPr>
              <w:t>6:</w:t>
            </w:r>
            <w:r>
              <w:rPr>
                <w:rFonts w:ascii="HG丸ｺﾞｼｯｸM-PRO" w:eastAsia="HG丸ｺﾞｼｯｸM-PRO" w:hAnsi="HG丸ｺﾞｼｯｸM-PRO" w:hint="eastAsia"/>
                <w:b/>
              </w:rPr>
              <w:t>３</w:t>
            </w:r>
            <w:r>
              <w:rPr>
                <w:rFonts w:ascii="HG丸ｺﾞｼｯｸM-PRO" w:eastAsia="HG丸ｺﾞｼｯｸM-PRO" w:hAnsi="HG丸ｺﾞｼｯｸM-PRO"/>
                <w:b/>
              </w:rPr>
              <w:t>0</w:t>
            </w:r>
          </w:p>
          <w:p w14:paraId="443D9F0D" w14:textId="77777777" w:rsidR="00E418EA" w:rsidRPr="00201D87" w:rsidRDefault="00E418EA" w:rsidP="00E418EA">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201D87">
              <w:rPr>
                <w:rFonts w:ascii="HG丸ｺﾞｼｯｸM-PRO" w:eastAsia="HG丸ｺﾞｼｯｸM-PRO" w:hAnsi="HG丸ｺﾞｼｯｸM-PRO" w:hint="eastAsia"/>
                <w:b/>
                <w:sz w:val="18"/>
                <w:szCs w:val="18"/>
              </w:rPr>
              <w:t>受付</w:t>
            </w:r>
            <w:r>
              <w:rPr>
                <w:rFonts w:ascii="HG丸ｺﾞｼｯｸM-PRO" w:eastAsia="HG丸ｺﾞｼｯｸM-PRO" w:hAnsi="HG丸ｺﾞｼｯｸM-PRO" w:hint="eastAsia"/>
                <w:b/>
                <w:sz w:val="18"/>
                <w:szCs w:val="18"/>
              </w:rPr>
              <w:t>12:</w:t>
            </w:r>
            <w:r>
              <w:rPr>
                <w:rFonts w:ascii="HG丸ｺﾞｼｯｸM-PRO" w:eastAsia="HG丸ｺﾞｼｯｸM-PRO" w:hAnsi="HG丸ｺﾞｼｯｸM-PRO"/>
                <w:b/>
                <w:sz w:val="18"/>
                <w:szCs w:val="18"/>
              </w:rPr>
              <w:t>30</w:t>
            </w:r>
            <w:r w:rsidRPr="00201D87">
              <w:rPr>
                <w:rFonts w:ascii="HG丸ｺﾞｼｯｸM-PRO" w:eastAsia="HG丸ｺﾞｼｯｸM-PRO" w:hAnsi="HG丸ｺﾞｼｯｸM-PRO" w:hint="eastAsia"/>
                <w:b/>
                <w:sz w:val="18"/>
                <w:szCs w:val="18"/>
              </w:rPr>
              <w:t>～）</w:t>
            </w:r>
          </w:p>
        </w:tc>
        <w:tc>
          <w:tcPr>
            <w:tcW w:w="2665" w:type="dxa"/>
            <w:vMerge w:val="restart"/>
            <w:vAlign w:val="center"/>
          </w:tcPr>
          <w:p w14:paraId="0B0B8A78" w14:textId="77777777" w:rsidR="00E418EA" w:rsidRPr="005C7F47" w:rsidRDefault="00E418EA" w:rsidP="00E418EA">
            <w:pPr>
              <w:jc w:val="left"/>
              <w:rPr>
                <w:rFonts w:ascii="HG丸ｺﾞｼｯｸM-PRO" w:eastAsia="HG丸ｺﾞｼｯｸM-PRO" w:hAnsi="HG丸ｺﾞｼｯｸM-PRO" w:cs="ＭＳ Ｐゴシック"/>
                <w:b/>
                <w:bCs/>
                <w:kern w:val="0"/>
                <w:sz w:val="21"/>
                <w:szCs w:val="21"/>
              </w:rPr>
            </w:pPr>
            <w:r w:rsidRPr="005C7F47">
              <w:rPr>
                <w:rFonts w:ascii="HG丸ｺﾞｼｯｸM-PRO" w:eastAsia="HG丸ｺﾞｼｯｸM-PRO" w:hAnsi="HG丸ｺﾞｼｯｸM-PRO" w:cs="ＭＳ Ｐゴシック" w:hint="eastAsia"/>
                <w:b/>
                <w:bCs/>
                <w:kern w:val="0"/>
                <w:sz w:val="21"/>
                <w:szCs w:val="21"/>
              </w:rPr>
              <w:t xml:space="preserve">新潟県建設会館　</w:t>
            </w:r>
          </w:p>
          <w:p w14:paraId="54CBE1C7" w14:textId="77777777" w:rsidR="00E418EA" w:rsidRPr="005C7F47" w:rsidRDefault="00E418EA" w:rsidP="00E418EA">
            <w:pPr>
              <w:ind w:firstLineChars="300" w:firstLine="632"/>
              <w:jc w:val="left"/>
              <w:rPr>
                <w:rFonts w:ascii="HG丸ｺﾞｼｯｸM-PRO" w:eastAsia="HG丸ｺﾞｼｯｸM-PRO" w:hAnsi="HG丸ｺﾞｼｯｸM-PRO" w:cs="ＭＳ Ｐゴシック"/>
                <w:b/>
                <w:bCs/>
                <w:kern w:val="0"/>
                <w:sz w:val="21"/>
                <w:szCs w:val="21"/>
              </w:rPr>
            </w:pPr>
            <w:r w:rsidRPr="005C7F47">
              <w:rPr>
                <w:rFonts w:ascii="HG丸ｺﾞｼｯｸM-PRO" w:eastAsia="HG丸ｺﾞｼｯｸM-PRO" w:hAnsi="HG丸ｺﾞｼｯｸM-PRO" w:cs="ＭＳ Ｐゴシック" w:hint="eastAsia"/>
                <w:b/>
                <w:bCs/>
                <w:kern w:val="0"/>
                <w:sz w:val="21"/>
                <w:szCs w:val="21"/>
              </w:rPr>
              <w:t>５階大会議室</w:t>
            </w:r>
          </w:p>
          <w:p w14:paraId="2CA1745F" w14:textId="77777777" w:rsidR="00E418EA" w:rsidRPr="00270E0F" w:rsidRDefault="00E418EA" w:rsidP="00E418EA">
            <w:pPr>
              <w:ind w:left="640" w:hangingChars="400" w:hanging="640"/>
              <w:jc w:val="left"/>
              <w:rPr>
                <w:rFonts w:ascii="HG丸ｺﾞｼｯｸM-PRO" w:eastAsia="HG丸ｺﾞｼｯｸM-PRO" w:hAnsi="HG丸ｺﾞｼｯｸM-PRO"/>
                <w:b/>
                <w:sz w:val="16"/>
                <w:szCs w:val="16"/>
              </w:rPr>
            </w:pPr>
            <w:r w:rsidRPr="00270E0F">
              <w:rPr>
                <w:rFonts w:ascii="HG丸ｺﾞｼｯｸM-PRO" w:eastAsia="HG丸ｺﾞｼｯｸM-PRO" w:hAnsi="HG丸ｺﾞｼｯｸM-PRO" w:cs="ＭＳ Ｐゴシック" w:hint="eastAsia"/>
                <w:kern w:val="0"/>
                <w:sz w:val="16"/>
                <w:szCs w:val="16"/>
              </w:rPr>
              <w:t>新潟市中央区新光町7-5　TEL025-285-7111</w:t>
            </w:r>
          </w:p>
        </w:tc>
      </w:tr>
      <w:tr w:rsidR="00E418EA" w14:paraId="3F15078D" w14:textId="77777777" w:rsidTr="00687E2D">
        <w:trPr>
          <w:trHeight w:val="265"/>
        </w:trPr>
        <w:tc>
          <w:tcPr>
            <w:tcW w:w="1129" w:type="dxa"/>
            <w:vMerge/>
          </w:tcPr>
          <w:p w14:paraId="42CE3E2B" w14:textId="77777777" w:rsidR="00E418EA" w:rsidRPr="00AE6A53" w:rsidRDefault="00E418EA" w:rsidP="00E418EA">
            <w:pPr>
              <w:ind w:firstLineChars="100" w:firstLine="221"/>
              <w:rPr>
                <w:rFonts w:ascii="ＭＳ Ｐ明朝" w:eastAsia="ＭＳ Ｐ明朝" w:hAnsi="ＭＳ Ｐ明朝"/>
                <w:b/>
                <w:sz w:val="22"/>
                <w:szCs w:val="22"/>
              </w:rPr>
            </w:pPr>
          </w:p>
        </w:tc>
        <w:tc>
          <w:tcPr>
            <w:tcW w:w="1276" w:type="dxa"/>
            <w:vAlign w:val="center"/>
          </w:tcPr>
          <w:p w14:paraId="7D33D7AD" w14:textId="77777777" w:rsidR="00E418EA" w:rsidRPr="00201D87" w:rsidRDefault="00E418EA" w:rsidP="004542DE">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電気設備</w:t>
            </w:r>
          </w:p>
        </w:tc>
        <w:tc>
          <w:tcPr>
            <w:tcW w:w="3119" w:type="dxa"/>
            <w:vAlign w:val="center"/>
          </w:tcPr>
          <w:p w14:paraId="48E602CE" w14:textId="77777777" w:rsidR="00E418EA" w:rsidRPr="00201D87" w:rsidRDefault="00E418EA" w:rsidP="004542DE">
            <w:pPr>
              <w:spacing w:line="360" w:lineRule="auto"/>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令和５年１２月１４日（木）</w:t>
            </w:r>
          </w:p>
        </w:tc>
        <w:tc>
          <w:tcPr>
            <w:tcW w:w="1842" w:type="dxa"/>
            <w:vMerge/>
          </w:tcPr>
          <w:p w14:paraId="3B067586" w14:textId="77777777" w:rsidR="00E418EA" w:rsidRDefault="00E418EA" w:rsidP="00E418EA">
            <w:pPr>
              <w:jc w:val="center"/>
              <w:rPr>
                <w:rFonts w:ascii="ＭＳ Ｐ明朝" w:eastAsia="ＭＳ Ｐ明朝" w:hAnsi="ＭＳ Ｐ明朝"/>
                <w:b/>
                <w:sz w:val="22"/>
                <w:szCs w:val="22"/>
              </w:rPr>
            </w:pPr>
          </w:p>
        </w:tc>
        <w:tc>
          <w:tcPr>
            <w:tcW w:w="2665" w:type="dxa"/>
            <w:vMerge/>
          </w:tcPr>
          <w:p w14:paraId="01D7639C" w14:textId="77777777" w:rsidR="00E418EA" w:rsidRPr="00152CDF" w:rsidRDefault="00E418EA" w:rsidP="00E418EA">
            <w:pPr>
              <w:jc w:val="center"/>
              <w:rPr>
                <w:rFonts w:ascii="ＭＳ Ｐ明朝" w:eastAsia="ＭＳ Ｐ明朝" w:hAnsi="ＭＳ Ｐ明朝"/>
                <w:b/>
                <w:sz w:val="22"/>
                <w:szCs w:val="22"/>
              </w:rPr>
            </w:pPr>
          </w:p>
        </w:tc>
      </w:tr>
      <w:tr w:rsidR="00E418EA" w14:paraId="5FAC3DD3" w14:textId="77777777" w:rsidTr="00687E2D">
        <w:trPr>
          <w:trHeight w:val="269"/>
        </w:trPr>
        <w:tc>
          <w:tcPr>
            <w:tcW w:w="1129" w:type="dxa"/>
            <w:vMerge/>
            <w:tcBorders>
              <w:bottom w:val="single" w:sz="4" w:space="0" w:color="auto"/>
            </w:tcBorders>
          </w:tcPr>
          <w:p w14:paraId="24CF88B0" w14:textId="77777777" w:rsidR="00E418EA" w:rsidRPr="00AE6A53" w:rsidRDefault="00E418EA" w:rsidP="00E418EA">
            <w:pPr>
              <w:ind w:firstLineChars="100" w:firstLine="221"/>
              <w:rPr>
                <w:rFonts w:ascii="ＭＳ Ｐ明朝" w:eastAsia="ＭＳ Ｐ明朝" w:hAnsi="ＭＳ Ｐ明朝"/>
                <w:b/>
                <w:sz w:val="22"/>
                <w:szCs w:val="22"/>
              </w:rPr>
            </w:pPr>
          </w:p>
        </w:tc>
        <w:tc>
          <w:tcPr>
            <w:tcW w:w="1276" w:type="dxa"/>
            <w:tcBorders>
              <w:bottom w:val="single" w:sz="4" w:space="0" w:color="auto"/>
            </w:tcBorders>
            <w:vAlign w:val="center"/>
          </w:tcPr>
          <w:p w14:paraId="48BB97F6" w14:textId="77777777" w:rsidR="00E418EA" w:rsidRPr="00201D87" w:rsidRDefault="00E418EA" w:rsidP="004542DE">
            <w:pPr>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機械設備</w:t>
            </w:r>
          </w:p>
        </w:tc>
        <w:tc>
          <w:tcPr>
            <w:tcW w:w="3119" w:type="dxa"/>
            <w:tcBorders>
              <w:bottom w:val="single" w:sz="4" w:space="0" w:color="auto"/>
            </w:tcBorders>
            <w:vAlign w:val="center"/>
          </w:tcPr>
          <w:p w14:paraId="5FC191E8" w14:textId="77777777" w:rsidR="00E418EA" w:rsidRPr="00201D87" w:rsidRDefault="00E418EA" w:rsidP="004542DE">
            <w:pPr>
              <w:spacing w:line="360" w:lineRule="auto"/>
              <w:jc w:val="center"/>
              <w:rPr>
                <w:rFonts w:ascii="HG丸ｺﾞｼｯｸM-PRO" w:eastAsia="HG丸ｺﾞｼｯｸM-PRO" w:hAnsi="HG丸ｺﾞｼｯｸM-PRO"/>
                <w:b/>
                <w:sz w:val="22"/>
                <w:szCs w:val="22"/>
              </w:rPr>
            </w:pPr>
            <w:r w:rsidRPr="00201D87">
              <w:rPr>
                <w:rFonts w:ascii="HG丸ｺﾞｼｯｸM-PRO" w:eastAsia="HG丸ｺﾞｼｯｸM-PRO" w:hAnsi="HG丸ｺﾞｼｯｸM-PRO" w:hint="eastAsia"/>
                <w:b/>
                <w:sz w:val="22"/>
                <w:szCs w:val="22"/>
              </w:rPr>
              <w:t>令和５年１２月１５日（金）</w:t>
            </w:r>
          </w:p>
        </w:tc>
        <w:tc>
          <w:tcPr>
            <w:tcW w:w="1842" w:type="dxa"/>
            <w:vMerge/>
            <w:tcBorders>
              <w:bottom w:val="single" w:sz="4" w:space="0" w:color="auto"/>
            </w:tcBorders>
          </w:tcPr>
          <w:p w14:paraId="20074D72" w14:textId="77777777" w:rsidR="00E418EA" w:rsidRDefault="00E418EA" w:rsidP="00E418EA">
            <w:pPr>
              <w:jc w:val="center"/>
              <w:rPr>
                <w:rFonts w:ascii="ＭＳ Ｐ明朝" w:eastAsia="ＭＳ Ｐ明朝" w:hAnsi="ＭＳ Ｐ明朝"/>
                <w:b/>
                <w:sz w:val="22"/>
                <w:szCs w:val="22"/>
              </w:rPr>
            </w:pPr>
          </w:p>
        </w:tc>
        <w:tc>
          <w:tcPr>
            <w:tcW w:w="2665" w:type="dxa"/>
            <w:vMerge/>
            <w:tcBorders>
              <w:bottom w:val="single" w:sz="4" w:space="0" w:color="auto"/>
            </w:tcBorders>
          </w:tcPr>
          <w:p w14:paraId="5332D1EC" w14:textId="77777777" w:rsidR="00E418EA" w:rsidRDefault="00E418EA" w:rsidP="00E418EA">
            <w:pPr>
              <w:jc w:val="center"/>
              <w:rPr>
                <w:rFonts w:ascii="ＭＳ Ｐ明朝" w:eastAsia="ＭＳ Ｐ明朝" w:hAnsi="ＭＳ Ｐ明朝"/>
                <w:b/>
                <w:sz w:val="22"/>
                <w:szCs w:val="22"/>
              </w:rPr>
            </w:pPr>
          </w:p>
        </w:tc>
      </w:tr>
      <w:tr w:rsidR="008D78AF" w14:paraId="1FB5549D" w14:textId="77777777" w:rsidTr="00687E2D">
        <w:trPr>
          <w:trHeight w:val="564"/>
        </w:trPr>
        <w:tc>
          <w:tcPr>
            <w:tcW w:w="10031" w:type="dxa"/>
            <w:gridSpan w:val="5"/>
            <w:tcBorders>
              <w:left w:val="nil"/>
              <w:bottom w:val="nil"/>
              <w:right w:val="nil"/>
            </w:tcBorders>
          </w:tcPr>
          <w:p w14:paraId="7B378437" w14:textId="77777777" w:rsidR="0058403F" w:rsidRDefault="0058403F" w:rsidP="008D78AF">
            <w:pPr>
              <w:jc w:val="left"/>
              <w:rPr>
                <w:rFonts w:ascii="HG丸ｺﾞｼｯｸM-PRO" w:eastAsia="HG丸ｺﾞｼｯｸM-PRO" w:hAnsi="HG丸ｺﾞｼｯｸM-PRO"/>
                <w:sz w:val="16"/>
                <w:szCs w:val="16"/>
              </w:rPr>
            </w:pPr>
          </w:p>
          <w:p w14:paraId="1D5D4F3B" w14:textId="7AD5E823" w:rsidR="008D78AF" w:rsidRPr="008D78AF" w:rsidRDefault="008D78AF" w:rsidP="008D78AF">
            <w:pPr>
              <w:jc w:val="left"/>
              <w:rPr>
                <w:rFonts w:ascii="HG丸ｺﾞｼｯｸM-PRO" w:eastAsia="HG丸ｺﾞｼｯｸM-PRO" w:hAnsi="HG丸ｺﾞｼｯｸM-PRO"/>
                <w:sz w:val="16"/>
                <w:szCs w:val="16"/>
              </w:rPr>
            </w:pPr>
            <w:r w:rsidRPr="006F4319">
              <w:rPr>
                <w:rFonts w:ascii="HG丸ｺﾞｼｯｸM-PRO" w:eastAsia="HG丸ｺﾞｼｯｸM-PRO" w:hAnsi="HG丸ｺﾞｼｯｸM-PRO" w:hint="eastAsia"/>
                <w:sz w:val="16"/>
                <w:szCs w:val="16"/>
              </w:rPr>
              <w:t>※ 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c>
      </w:tr>
    </w:tbl>
    <w:p w14:paraId="50CC2ED3" w14:textId="5E3848B3" w:rsidR="00D946F1" w:rsidRPr="006F4319" w:rsidRDefault="00D946F1" w:rsidP="008D78AF">
      <w:pPr>
        <w:spacing w:line="120" w:lineRule="auto"/>
        <w:ind w:leftChars="100" w:left="280" w:hangingChars="50" w:hanging="80"/>
        <w:jc w:val="left"/>
        <w:rPr>
          <w:rFonts w:ascii="HG丸ｺﾞｼｯｸM-PRO" w:eastAsia="HG丸ｺﾞｼｯｸM-PRO" w:hAnsi="HG丸ｺﾞｼｯｸM-PRO"/>
          <w:sz w:val="16"/>
          <w:szCs w:val="16"/>
        </w:rPr>
      </w:pPr>
    </w:p>
    <w:sectPr w:rsidR="00D946F1" w:rsidRPr="006F4319" w:rsidSect="00914271">
      <w:pgSz w:w="11906" w:h="16838" w:code="9"/>
      <w:pgMar w:top="568" w:right="851" w:bottom="992" w:left="85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992F" w14:textId="77777777" w:rsidR="00CF159C" w:rsidRDefault="00CF159C" w:rsidP="00BA5B9F">
      <w:r>
        <w:separator/>
      </w:r>
    </w:p>
  </w:endnote>
  <w:endnote w:type="continuationSeparator" w:id="0">
    <w:p w14:paraId="76050C71" w14:textId="77777777" w:rsidR="00CF159C" w:rsidRDefault="00CF159C"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8BDF" w14:textId="77777777" w:rsidR="00CF159C" w:rsidRDefault="00CF159C" w:rsidP="00BA5B9F">
      <w:r>
        <w:separator/>
      </w:r>
    </w:p>
  </w:footnote>
  <w:footnote w:type="continuationSeparator" w:id="0">
    <w:p w14:paraId="5CC8D77D" w14:textId="77777777" w:rsidR="00CF159C" w:rsidRDefault="00CF159C"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50C1375"/>
    <w:multiLevelType w:val="hybridMultilevel"/>
    <w:tmpl w:val="69E29420"/>
    <w:lvl w:ilvl="0" w:tplc="1D3E15F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63D209A"/>
    <w:multiLevelType w:val="hybridMultilevel"/>
    <w:tmpl w:val="FED26300"/>
    <w:lvl w:ilvl="0" w:tplc="8A24304A">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7"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8" w15:restartNumberingAfterBreak="0">
    <w:nsid w:val="4BB536C7"/>
    <w:multiLevelType w:val="hybridMultilevel"/>
    <w:tmpl w:val="F58EF9EA"/>
    <w:lvl w:ilvl="0" w:tplc="0B24C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10" w15:restartNumberingAfterBreak="0">
    <w:nsid w:val="5511366C"/>
    <w:multiLevelType w:val="hybridMultilevel"/>
    <w:tmpl w:val="7E3A0E00"/>
    <w:lvl w:ilvl="0" w:tplc="CB04D8A2">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99769B"/>
    <w:multiLevelType w:val="hybridMultilevel"/>
    <w:tmpl w:val="2A846780"/>
    <w:lvl w:ilvl="0" w:tplc="ABFECB70">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C9C40FE"/>
    <w:multiLevelType w:val="hybridMultilevel"/>
    <w:tmpl w:val="E4F08AAC"/>
    <w:lvl w:ilvl="0" w:tplc="20560E60">
      <w:start w:val="3"/>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17358">
    <w:abstractNumId w:val="9"/>
  </w:num>
  <w:num w:numId="2" w16cid:durableId="311981574">
    <w:abstractNumId w:val="7"/>
  </w:num>
  <w:num w:numId="3" w16cid:durableId="785973487">
    <w:abstractNumId w:val="0"/>
  </w:num>
  <w:num w:numId="4" w16cid:durableId="1702701779">
    <w:abstractNumId w:val="11"/>
  </w:num>
  <w:num w:numId="5" w16cid:durableId="1028290254">
    <w:abstractNumId w:val="6"/>
  </w:num>
  <w:num w:numId="6" w16cid:durableId="802313956">
    <w:abstractNumId w:val="14"/>
  </w:num>
  <w:num w:numId="7" w16cid:durableId="300310788">
    <w:abstractNumId w:val="5"/>
  </w:num>
  <w:num w:numId="8" w16cid:durableId="600914712">
    <w:abstractNumId w:val="4"/>
  </w:num>
  <w:num w:numId="9" w16cid:durableId="1507861872">
    <w:abstractNumId w:val="12"/>
  </w:num>
  <w:num w:numId="10" w16cid:durableId="182017329">
    <w:abstractNumId w:val="15"/>
  </w:num>
  <w:num w:numId="11" w16cid:durableId="554201000">
    <w:abstractNumId w:val="2"/>
  </w:num>
  <w:num w:numId="12" w16cid:durableId="129976754">
    <w:abstractNumId w:val="8"/>
  </w:num>
  <w:num w:numId="13" w16cid:durableId="1079016414">
    <w:abstractNumId w:val="13"/>
  </w:num>
  <w:num w:numId="14" w16cid:durableId="123086256">
    <w:abstractNumId w:val="10"/>
  </w:num>
  <w:num w:numId="15" w16cid:durableId="1254315945">
    <w:abstractNumId w:val="16"/>
  </w:num>
  <w:num w:numId="16" w16cid:durableId="737556498">
    <w:abstractNumId w:val="3"/>
  </w:num>
  <w:num w:numId="17" w16cid:durableId="45090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2664"/>
    <w:rsid w:val="00004209"/>
    <w:rsid w:val="00007B2E"/>
    <w:rsid w:val="00007E60"/>
    <w:rsid w:val="00017443"/>
    <w:rsid w:val="000240BF"/>
    <w:rsid w:val="00024997"/>
    <w:rsid w:val="00027201"/>
    <w:rsid w:val="00033004"/>
    <w:rsid w:val="0003367C"/>
    <w:rsid w:val="00034D08"/>
    <w:rsid w:val="0003730A"/>
    <w:rsid w:val="0004696C"/>
    <w:rsid w:val="00051DEC"/>
    <w:rsid w:val="00061E43"/>
    <w:rsid w:val="00063492"/>
    <w:rsid w:val="00064F4E"/>
    <w:rsid w:val="000659F1"/>
    <w:rsid w:val="0007527A"/>
    <w:rsid w:val="00080D06"/>
    <w:rsid w:val="000861CB"/>
    <w:rsid w:val="00086EDB"/>
    <w:rsid w:val="00090529"/>
    <w:rsid w:val="00090C9A"/>
    <w:rsid w:val="00093B15"/>
    <w:rsid w:val="00093D8A"/>
    <w:rsid w:val="00096A33"/>
    <w:rsid w:val="00096BF0"/>
    <w:rsid w:val="00096D1F"/>
    <w:rsid w:val="000A123C"/>
    <w:rsid w:val="000A16DE"/>
    <w:rsid w:val="000A27A0"/>
    <w:rsid w:val="000A747D"/>
    <w:rsid w:val="000B0283"/>
    <w:rsid w:val="000B3028"/>
    <w:rsid w:val="000B32D9"/>
    <w:rsid w:val="000B432B"/>
    <w:rsid w:val="000B49AD"/>
    <w:rsid w:val="000B6982"/>
    <w:rsid w:val="000B7F7B"/>
    <w:rsid w:val="000C14EA"/>
    <w:rsid w:val="000C4FDC"/>
    <w:rsid w:val="000C5002"/>
    <w:rsid w:val="000C5B5A"/>
    <w:rsid w:val="000C6BC2"/>
    <w:rsid w:val="000C782D"/>
    <w:rsid w:val="000D0B27"/>
    <w:rsid w:val="000D1EE3"/>
    <w:rsid w:val="000D4689"/>
    <w:rsid w:val="000D777F"/>
    <w:rsid w:val="000E51C8"/>
    <w:rsid w:val="000E6600"/>
    <w:rsid w:val="000F162F"/>
    <w:rsid w:val="000F3AFE"/>
    <w:rsid w:val="000F75B2"/>
    <w:rsid w:val="000F79EA"/>
    <w:rsid w:val="001068FF"/>
    <w:rsid w:val="00110F22"/>
    <w:rsid w:val="00113866"/>
    <w:rsid w:val="00116440"/>
    <w:rsid w:val="00116BC5"/>
    <w:rsid w:val="00116FA6"/>
    <w:rsid w:val="0011749F"/>
    <w:rsid w:val="00117602"/>
    <w:rsid w:val="0012054E"/>
    <w:rsid w:val="00123EF6"/>
    <w:rsid w:val="00127D25"/>
    <w:rsid w:val="00131021"/>
    <w:rsid w:val="001400B0"/>
    <w:rsid w:val="00141A48"/>
    <w:rsid w:val="00142E7B"/>
    <w:rsid w:val="001437A6"/>
    <w:rsid w:val="00143C88"/>
    <w:rsid w:val="00144508"/>
    <w:rsid w:val="00145504"/>
    <w:rsid w:val="001465A1"/>
    <w:rsid w:val="00146C49"/>
    <w:rsid w:val="00147F6E"/>
    <w:rsid w:val="00151301"/>
    <w:rsid w:val="00151923"/>
    <w:rsid w:val="00152CDF"/>
    <w:rsid w:val="001546D3"/>
    <w:rsid w:val="00155326"/>
    <w:rsid w:val="0015734C"/>
    <w:rsid w:val="00164358"/>
    <w:rsid w:val="0016668C"/>
    <w:rsid w:val="001676C2"/>
    <w:rsid w:val="00174855"/>
    <w:rsid w:val="00176B6B"/>
    <w:rsid w:val="00182087"/>
    <w:rsid w:val="00182088"/>
    <w:rsid w:val="00187C19"/>
    <w:rsid w:val="001954B4"/>
    <w:rsid w:val="001971CE"/>
    <w:rsid w:val="001A189D"/>
    <w:rsid w:val="001A321D"/>
    <w:rsid w:val="001A4557"/>
    <w:rsid w:val="001A4C62"/>
    <w:rsid w:val="001B0C21"/>
    <w:rsid w:val="001B17C8"/>
    <w:rsid w:val="001B2FA3"/>
    <w:rsid w:val="001B3333"/>
    <w:rsid w:val="001B5845"/>
    <w:rsid w:val="001B7715"/>
    <w:rsid w:val="001B78F2"/>
    <w:rsid w:val="001C163A"/>
    <w:rsid w:val="001C384C"/>
    <w:rsid w:val="001C5FB6"/>
    <w:rsid w:val="001C638B"/>
    <w:rsid w:val="001C654A"/>
    <w:rsid w:val="001D06CD"/>
    <w:rsid w:val="001D0F2B"/>
    <w:rsid w:val="001D549C"/>
    <w:rsid w:val="001D5B6B"/>
    <w:rsid w:val="001E0FA5"/>
    <w:rsid w:val="001E1B77"/>
    <w:rsid w:val="001F2A6B"/>
    <w:rsid w:val="001F432E"/>
    <w:rsid w:val="001F44DD"/>
    <w:rsid w:val="0020163D"/>
    <w:rsid w:val="0020199A"/>
    <w:rsid w:val="002019C0"/>
    <w:rsid w:val="00201D87"/>
    <w:rsid w:val="00202B57"/>
    <w:rsid w:val="00207EBE"/>
    <w:rsid w:val="00210377"/>
    <w:rsid w:val="00212DC7"/>
    <w:rsid w:val="002225D8"/>
    <w:rsid w:val="00223C14"/>
    <w:rsid w:val="00227363"/>
    <w:rsid w:val="00227F5B"/>
    <w:rsid w:val="002302E7"/>
    <w:rsid w:val="00230D87"/>
    <w:rsid w:val="002316DC"/>
    <w:rsid w:val="00235CD9"/>
    <w:rsid w:val="00240963"/>
    <w:rsid w:val="00240A21"/>
    <w:rsid w:val="00241419"/>
    <w:rsid w:val="00246168"/>
    <w:rsid w:val="002501A3"/>
    <w:rsid w:val="00252676"/>
    <w:rsid w:val="00255397"/>
    <w:rsid w:val="002570D7"/>
    <w:rsid w:val="00257F5A"/>
    <w:rsid w:val="00260608"/>
    <w:rsid w:val="00263073"/>
    <w:rsid w:val="00265364"/>
    <w:rsid w:val="002675E1"/>
    <w:rsid w:val="002677A7"/>
    <w:rsid w:val="00267E40"/>
    <w:rsid w:val="00270E0F"/>
    <w:rsid w:val="00271EE2"/>
    <w:rsid w:val="0027283B"/>
    <w:rsid w:val="00273817"/>
    <w:rsid w:val="00284B10"/>
    <w:rsid w:val="002864E9"/>
    <w:rsid w:val="00286C52"/>
    <w:rsid w:val="002876CD"/>
    <w:rsid w:val="00291998"/>
    <w:rsid w:val="002919E8"/>
    <w:rsid w:val="0029248B"/>
    <w:rsid w:val="00292BD0"/>
    <w:rsid w:val="0029442B"/>
    <w:rsid w:val="002958B0"/>
    <w:rsid w:val="002A0997"/>
    <w:rsid w:val="002A0EF5"/>
    <w:rsid w:val="002A4156"/>
    <w:rsid w:val="002A4EBB"/>
    <w:rsid w:val="002A76F9"/>
    <w:rsid w:val="002B293D"/>
    <w:rsid w:val="002B2DAB"/>
    <w:rsid w:val="002B3887"/>
    <w:rsid w:val="002B4778"/>
    <w:rsid w:val="002B51BE"/>
    <w:rsid w:val="002B5F1E"/>
    <w:rsid w:val="002B770D"/>
    <w:rsid w:val="002C3014"/>
    <w:rsid w:val="002C6492"/>
    <w:rsid w:val="002C709E"/>
    <w:rsid w:val="002C7402"/>
    <w:rsid w:val="002D40F9"/>
    <w:rsid w:val="002E0FC5"/>
    <w:rsid w:val="002E1B2B"/>
    <w:rsid w:val="002E3268"/>
    <w:rsid w:val="002E59ED"/>
    <w:rsid w:val="002E717E"/>
    <w:rsid w:val="002F015C"/>
    <w:rsid w:val="002F0892"/>
    <w:rsid w:val="002F2E42"/>
    <w:rsid w:val="002F2F2C"/>
    <w:rsid w:val="002F30AA"/>
    <w:rsid w:val="002F583C"/>
    <w:rsid w:val="00301981"/>
    <w:rsid w:val="00305998"/>
    <w:rsid w:val="0030714D"/>
    <w:rsid w:val="00307D62"/>
    <w:rsid w:val="003109AA"/>
    <w:rsid w:val="00313BAC"/>
    <w:rsid w:val="00315F26"/>
    <w:rsid w:val="00316BF9"/>
    <w:rsid w:val="003170B4"/>
    <w:rsid w:val="00317C4A"/>
    <w:rsid w:val="00322E99"/>
    <w:rsid w:val="00326987"/>
    <w:rsid w:val="00327D64"/>
    <w:rsid w:val="00331A26"/>
    <w:rsid w:val="00341F67"/>
    <w:rsid w:val="00343ADB"/>
    <w:rsid w:val="00351381"/>
    <w:rsid w:val="003525A6"/>
    <w:rsid w:val="00354644"/>
    <w:rsid w:val="00354D74"/>
    <w:rsid w:val="00356C81"/>
    <w:rsid w:val="00356D3D"/>
    <w:rsid w:val="00361BCA"/>
    <w:rsid w:val="0036490D"/>
    <w:rsid w:val="0036596D"/>
    <w:rsid w:val="00367424"/>
    <w:rsid w:val="003744EA"/>
    <w:rsid w:val="0037495F"/>
    <w:rsid w:val="00375E3A"/>
    <w:rsid w:val="003808D3"/>
    <w:rsid w:val="00383AA1"/>
    <w:rsid w:val="003855AB"/>
    <w:rsid w:val="00395CF2"/>
    <w:rsid w:val="003A17BC"/>
    <w:rsid w:val="003A322B"/>
    <w:rsid w:val="003A5424"/>
    <w:rsid w:val="003C11BE"/>
    <w:rsid w:val="003C3420"/>
    <w:rsid w:val="003C538D"/>
    <w:rsid w:val="003D090F"/>
    <w:rsid w:val="003D0C1E"/>
    <w:rsid w:val="003D16BB"/>
    <w:rsid w:val="003D1A4E"/>
    <w:rsid w:val="003D340A"/>
    <w:rsid w:val="003D3F59"/>
    <w:rsid w:val="003D69EB"/>
    <w:rsid w:val="003E0A7E"/>
    <w:rsid w:val="003F1694"/>
    <w:rsid w:val="003F374C"/>
    <w:rsid w:val="003F3EA5"/>
    <w:rsid w:val="003F40CB"/>
    <w:rsid w:val="003F4AAD"/>
    <w:rsid w:val="003F78F3"/>
    <w:rsid w:val="004024EC"/>
    <w:rsid w:val="004039FE"/>
    <w:rsid w:val="00405F06"/>
    <w:rsid w:val="00410042"/>
    <w:rsid w:val="00413CE9"/>
    <w:rsid w:val="00415349"/>
    <w:rsid w:val="0041761D"/>
    <w:rsid w:val="004178B9"/>
    <w:rsid w:val="00417E06"/>
    <w:rsid w:val="004211D9"/>
    <w:rsid w:val="0042167F"/>
    <w:rsid w:val="004346C2"/>
    <w:rsid w:val="00436674"/>
    <w:rsid w:val="004374EF"/>
    <w:rsid w:val="00442D19"/>
    <w:rsid w:val="004440E7"/>
    <w:rsid w:val="00447952"/>
    <w:rsid w:val="00447CCC"/>
    <w:rsid w:val="004542DE"/>
    <w:rsid w:val="00460581"/>
    <w:rsid w:val="00466074"/>
    <w:rsid w:val="00467F3F"/>
    <w:rsid w:val="00467FC0"/>
    <w:rsid w:val="004725B1"/>
    <w:rsid w:val="00474C47"/>
    <w:rsid w:val="00477BAC"/>
    <w:rsid w:val="00484B33"/>
    <w:rsid w:val="0048633E"/>
    <w:rsid w:val="00490AB3"/>
    <w:rsid w:val="00491028"/>
    <w:rsid w:val="00493B53"/>
    <w:rsid w:val="00493D76"/>
    <w:rsid w:val="004965CC"/>
    <w:rsid w:val="00497A17"/>
    <w:rsid w:val="00497C15"/>
    <w:rsid w:val="004A48D2"/>
    <w:rsid w:val="004B308A"/>
    <w:rsid w:val="004B46C4"/>
    <w:rsid w:val="004B6177"/>
    <w:rsid w:val="004C09CC"/>
    <w:rsid w:val="004C1171"/>
    <w:rsid w:val="004C5BB1"/>
    <w:rsid w:val="004C6718"/>
    <w:rsid w:val="004D079F"/>
    <w:rsid w:val="004D1B08"/>
    <w:rsid w:val="004D4362"/>
    <w:rsid w:val="004D7AEE"/>
    <w:rsid w:val="004D7B70"/>
    <w:rsid w:val="004D7CAF"/>
    <w:rsid w:val="004E2465"/>
    <w:rsid w:val="004E46FB"/>
    <w:rsid w:val="004E522B"/>
    <w:rsid w:val="004E57F0"/>
    <w:rsid w:val="004E7694"/>
    <w:rsid w:val="004F5693"/>
    <w:rsid w:val="004F6714"/>
    <w:rsid w:val="005047D1"/>
    <w:rsid w:val="0050588F"/>
    <w:rsid w:val="00506A78"/>
    <w:rsid w:val="00512BC7"/>
    <w:rsid w:val="00513586"/>
    <w:rsid w:val="0051630B"/>
    <w:rsid w:val="005208FB"/>
    <w:rsid w:val="0052193E"/>
    <w:rsid w:val="00525078"/>
    <w:rsid w:val="00525561"/>
    <w:rsid w:val="0053027D"/>
    <w:rsid w:val="005310D4"/>
    <w:rsid w:val="0053418A"/>
    <w:rsid w:val="00537865"/>
    <w:rsid w:val="00537A89"/>
    <w:rsid w:val="0054026F"/>
    <w:rsid w:val="0054192A"/>
    <w:rsid w:val="00541C88"/>
    <w:rsid w:val="00543FA7"/>
    <w:rsid w:val="00545EAE"/>
    <w:rsid w:val="00547C77"/>
    <w:rsid w:val="00550DE3"/>
    <w:rsid w:val="00554B50"/>
    <w:rsid w:val="00555F9C"/>
    <w:rsid w:val="0055792B"/>
    <w:rsid w:val="00562F04"/>
    <w:rsid w:val="0056410B"/>
    <w:rsid w:val="00567052"/>
    <w:rsid w:val="005676C9"/>
    <w:rsid w:val="00570515"/>
    <w:rsid w:val="005709F0"/>
    <w:rsid w:val="00573B14"/>
    <w:rsid w:val="00573D94"/>
    <w:rsid w:val="00574388"/>
    <w:rsid w:val="00576870"/>
    <w:rsid w:val="005774B0"/>
    <w:rsid w:val="0058403F"/>
    <w:rsid w:val="00584AD7"/>
    <w:rsid w:val="00585EDA"/>
    <w:rsid w:val="00587AC7"/>
    <w:rsid w:val="00587D60"/>
    <w:rsid w:val="00592F8C"/>
    <w:rsid w:val="00594AB3"/>
    <w:rsid w:val="005975FC"/>
    <w:rsid w:val="005A6657"/>
    <w:rsid w:val="005A7D79"/>
    <w:rsid w:val="005B40B2"/>
    <w:rsid w:val="005C009C"/>
    <w:rsid w:val="005C09C2"/>
    <w:rsid w:val="005C1A75"/>
    <w:rsid w:val="005C2F5C"/>
    <w:rsid w:val="005C52E5"/>
    <w:rsid w:val="005C6C27"/>
    <w:rsid w:val="005C7F47"/>
    <w:rsid w:val="005D112E"/>
    <w:rsid w:val="005D6547"/>
    <w:rsid w:val="005D79CC"/>
    <w:rsid w:val="005E08BD"/>
    <w:rsid w:val="005E33C5"/>
    <w:rsid w:val="005E6F3B"/>
    <w:rsid w:val="005F59BD"/>
    <w:rsid w:val="00601184"/>
    <w:rsid w:val="00605E5E"/>
    <w:rsid w:val="006074B0"/>
    <w:rsid w:val="00611E31"/>
    <w:rsid w:val="00613888"/>
    <w:rsid w:val="00615301"/>
    <w:rsid w:val="00615427"/>
    <w:rsid w:val="00617C2A"/>
    <w:rsid w:val="00624B5D"/>
    <w:rsid w:val="00626FB6"/>
    <w:rsid w:val="00631383"/>
    <w:rsid w:val="00633C30"/>
    <w:rsid w:val="00634892"/>
    <w:rsid w:val="00637DA9"/>
    <w:rsid w:val="006438D3"/>
    <w:rsid w:val="00643FFE"/>
    <w:rsid w:val="00644B18"/>
    <w:rsid w:val="00644DC6"/>
    <w:rsid w:val="00645B13"/>
    <w:rsid w:val="00647E48"/>
    <w:rsid w:val="0065012B"/>
    <w:rsid w:val="006511A1"/>
    <w:rsid w:val="00651266"/>
    <w:rsid w:val="00653933"/>
    <w:rsid w:val="00656AF1"/>
    <w:rsid w:val="00657AD9"/>
    <w:rsid w:val="00667B1A"/>
    <w:rsid w:val="00670E1F"/>
    <w:rsid w:val="00671B62"/>
    <w:rsid w:val="0067203F"/>
    <w:rsid w:val="006739AF"/>
    <w:rsid w:val="00676092"/>
    <w:rsid w:val="006767F3"/>
    <w:rsid w:val="00686DCB"/>
    <w:rsid w:val="00687E2D"/>
    <w:rsid w:val="00690E35"/>
    <w:rsid w:val="0069165E"/>
    <w:rsid w:val="00692C2A"/>
    <w:rsid w:val="006932E9"/>
    <w:rsid w:val="00693B20"/>
    <w:rsid w:val="00695C39"/>
    <w:rsid w:val="006A14F2"/>
    <w:rsid w:val="006A3745"/>
    <w:rsid w:val="006A3915"/>
    <w:rsid w:val="006A3AD4"/>
    <w:rsid w:val="006A5376"/>
    <w:rsid w:val="006A5B13"/>
    <w:rsid w:val="006B16B4"/>
    <w:rsid w:val="006B1CC4"/>
    <w:rsid w:val="006B2CB0"/>
    <w:rsid w:val="006B3C9D"/>
    <w:rsid w:val="006B4709"/>
    <w:rsid w:val="006B4D8F"/>
    <w:rsid w:val="006B56F6"/>
    <w:rsid w:val="006B6059"/>
    <w:rsid w:val="006B68C4"/>
    <w:rsid w:val="006B690D"/>
    <w:rsid w:val="006C2C62"/>
    <w:rsid w:val="006C2CF4"/>
    <w:rsid w:val="006C798F"/>
    <w:rsid w:val="006D05E5"/>
    <w:rsid w:val="006D3EE1"/>
    <w:rsid w:val="006D584C"/>
    <w:rsid w:val="006E0EB8"/>
    <w:rsid w:val="006E3916"/>
    <w:rsid w:val="006E5C42"/>
    <w:rsid w:val="006F0D54"/>
    <w:rsid w:val="006F2CF6"/>
    <w:rsid w:val="006F4319"/>
    <w:rsid w:val="006F64E2"/>
    <w:rsid w:val="007000DC"/>
    <w:rsid w:val="00701146"/>
    <w:rsid w:val="00704124"/>
    <w:rsid w:val="00705361"/>
    <w:rsid w:val="00707CAC"/>
    <w:rsid w:val="00715095"/>
    <w:rsid w:val="00715D24"/>
    <w:rsid w:val="00720B9E"/>
    <w:rsid w:val="007230E5"/>
    <w:rsid w:val="00724E46"/>
    <w:rsid w:val="00725C9F"/>
    <w:rsid w:val="00732112"/>
    <w:rsid w:val="007328FC"/>
    <w:rsid w:val="00732BE3"/>
    <w:rsid w:val="00737844"/>
    <w:rsid w:val="00737B3D"/>
    <w:rsid w:val="00740931"/>
    <w:rsid w:val="00740F7B"/>
    <w:rsid w:val="00741B6E"/>
    <w:rsid w:val="00741F6F"/>
    <w:rsid w:val="0074279F"/>
    <w:rsid w:val="00743A23"/>
    <w:rsid w:val="007449EF"/>
    <w:rsid w:val="007515E0"/>
    <w:rsid w:val="00755189"/>
    <w:rsid w:val="00755F86"/>
    <w:rsid w:val="00757038"/>
    <w:rsid w:val="00760B8D"/>
    <w:rsid w:val="00761C79"/>
    <w:rsid w:val="00765EB6"/>
    <w:rsid w:val="00766DDD"/>
    <w:rsid w:val="00767D08"/>
    <w:rsid w:val="00773510"/>
    <w:rsid w:val="007735E9"/>
    <w:rsid w:val="00774C36"/>
    <w:rsid w:val="00775A22"/>
    <w:rsid w:val="0077624C"/>
    <w:rsid w:val="00777969"/>
    <w:rsid w:val="0079183A"/>
    <w:rsid w:val="007919BF"/>
    <w:rsid w:val="007A07B6"/>
    <w:rsid w:val="007A10D7"/>
    <w:rsid w:val="007A23B2"/>
    <w:rsid w:val="007A6326"/>
    <w:rsid w:val="007B1A5B"/>
    <w:rsid w:val="007B354F"/>
    <w:rsid w:val="007B5D8F"/>
    <w:rsid w:val="007B67F8"/>
    <w:rsid w:val="007C102D"/>
    <w:rsid w:val="007C346B"/>
    <w:rsid w:val="007C6A8A"/>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008F"/>
    <w:rsid w:val="0080165D"/>
    <w:rsid w:val="00801C00"/>
    <w:rsid w:val="008030DA"/>
    <w:rsid w:val="00805510"/>
    <w:rsid w:val="00806BCB"/>
    <w:rsid w:val="00811307"/>
    <w:rsid w:val="008120A0"/>
    <w:rsid w:val="0081236D"/>
    <w:rsid w:val="0081393D"/>
    <w:rsid w:val="0081645E"/>
    <w:rsid w:val="008204CD"/>
    <w:rsid w:val="00820EB9"/>
    <w:rsid w:val="008225CB"/>
    <w:rsid w:val="00822E21"/>
    <w:rsid w:val="00823146"/>
    <w:rsid w:val="00826B91"/>
    <w:rsid w:val="00831903"/>
    <w:rsid w:val="008335D1"/>
    <w:rsid w:val="00836DE9"/>
    <w:rsid w:val="008414EF"/>
    <w:rsid w:val="008442D5"/>
    <w:rsid w:val="008451D8"/>
    <w:rsid w:val="008462EF"/>
    <w:rsid w:val="00847549"/>
    <w:rsid w:val="008543AB"/>
    <w:rsid w:val="0086104B"/>
    <w:rsid w:val="00863175"/>
    <w:rsid w:val="00865B53"/>
    <w:rsid w:val="0087695B"/>
    <w:rsid w:val="008925AB"/>
    <w:rsid w:val="008974D2"/>
    <w:rsid w:val="008A2AB7"/>
    <w:rsid w:val="008A599A"/>
    <w:rsid w:val="008A6203"/>
    <w:rsid w:val="008A7B99"/>
    <w:rsid w:val="008B0C43"/>
    <w:rsid w:val="008B402D"/>
    <w:rsid w:val="008B4C91"/>
    <w:rsid w:val="008B6812"/>
    <w:rsid w:val="008B7ACF"/>
    <w:rsid w:val="008C0668"/>
    <w:rsid w:val="008C1811"/>
    <w:rsid w:val="008C56BE"/>
    <w:rsid w:val="008C614C"/>
    <w:rsid w:val="008C634C"/>
    <w:rsid w:val="008C7AB7"/>
    <w:rsid w:val="008D3944"/>
    <w:rsid w:val="008D75EE"/>
    <w:rsid w:val="008D78AF"/>
    <w:rsid w:val="008E1845"/>
    <w:rsid w:val="008E2EB1"/>
    <w:rsid w:val="008E3E0F"/>
    <w:rsid w:val="008E5FD6"/>
    <w:rsid w:val="0090207C"/>
    <w:rsid w:val="00902415"/>
    <w:rsid w:val="00910159"/>
    <w:rsid w:val="00914271"/>
    <w:rsid w:val="009146A4"/>
    <w:rsid w:val="0092251A"/>
    <w:rsid w:val="00924588"/>
    <w:rsid w:val="00924C03"/>
    <w:rsid w:val="00924EC2"/>
    <w:rsid w:val="009304D9"/>
    <w:rsid w:val="009314CA"/>
    <w:rsid w:val="0093263C"/>
    <w:rsid w:val="00935819"/>
    <w:rsid w:val="009366BC"/>
    <w:rsid w:val="00936C1C"/>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1BF4"/>
    <w:rsid w:val="00981C61"/>
    <w:rsid w:val="00983BA2"/>
    <w:rsid w:val="00994F97"/>
    <w:rsid w:val="00995CB8"/>
    <w:rsid w:val="009979BF"/>
    <w:rsid w:val="00997C6A"/>
    <w:rsid w:val="009A03CD"/>
    <w:rsid w:val="009A2692"/>
    <w:rsid w:val="009A27FB"/>
    <w:rsid w:val="009A2988"/>
    <w:rsid w:val="009A489B"/>
    <w:rsid w:val="009A5AC6"/>
    <w:rsid w:val="009A6361"/>
    <w:rsid w:val="009B3096"/>
    <w:rsid w:val="009B6B03"/>
    <w:rsid w:val="009B6FCD"/>
    <w:rsid w:val="009C4368"/>
    <w:rsid w:val="009E2EFB"/>
    <w:rsid w:val="009E3DAD"/>
    <w:rsid w:val="009E3F8F"/>
    <w:rsid w:val="009E53EC"/>
    <w:rsid w:val="009E7B7A"/>
    <w:rsid w:val="009F1B83"/>
    <w:rsid w:val="009F552E"/>
    <w:rsid w:val="00A00486"/>
    <w:rsid w:val="00A00866"/>
    <w:rsid w:val="00A00CCA"/>
    <w:rsid w:val="00A01537"/>
    <w:rsid w:val="00A0255A"/>
    <w:rsid w:val="00A040DA"/>
    <w:rsid w:val="00A04222"/>
    <w:rsid w:val="00A05595"/>
    <w:rsid w:val="00A06BBF"/>
    <w:rsid w:val="00A176B9"/>
    <w:rsid w:val="00A17EDE"/>
    <w:rsid w:val="00A23841"/>
    <w:rsid w:val="00A2408F"/>
    <w:rsid w:val="00A31125"/>
    <w:rsid w:val="00A41D30"/>
    <w:rsid w:val="00A44900"/>
    <w:rsid w:val="00A44CE1"/>
    <w:rsid w:val="00A473A9"/>
    <w:rsid w:val="00A50A15"/>
    <w:rsid w:val="00A52D4E"/>
    <w:rsid w:val="00A5533F"/>
    <w:rsid w:val="00A5630A"/>
    <w:rsid w:val="00A566EB"/>
    <w:rsid w:val="00A570C6"/>
    <w:rsid w:val="00A628C7"/>
    <w:rsid w:val="00A62935"/>
    <w:rsid w:val="00A63268"/>
    <w:rsid w:val="00A67343"/>
    <w:rsid w:val="00A73773"/>
    <w:rsid w:val="00A738E0"/>
    <w:rsid w:val="00A80DFD"/>
    <w:rsid w:val="00A82014"/>
    <w:rsid w:val="00A84519"/>
    <w:rsid w:val="00A86CCB"/>
    <w:rsid w:val="00A93D53"/>
    <w:rsid w:val="00A95BE9"/>
    <w:rsid w:val="00A96853"/>
    <w:rsid w:val="00A96E13"/>
    <w:rsid w:val="00AA3EF9"/>
    <w:rsid w:val="00AA4923"/>
    <w:rsid w:val="00AA7302"/>
    <w:rsid w:val="00AB4962"/>
    <w:rsid w:val="00AB7409"/>
    <w:rsid w:val="00AB7548"/>
    <w:rsid w:val="00AC1284"/>
    <w:rsid w:val="00AC300D"/>
    <w:rsid w:val="00AC35D5"/>
    <w:rsid w:val="00AD26ED"/>
    <w:rsid w:val="00AD3A64"/>
    <w:rsid w:val="00AD52CA"/>
    <w:rsid w:val="00AD652F"/>
    <w:rsid w:val="00AE0C12"/>
    <w:rsid w:val="00AE54AB"/>
    <w:rsid w:val="00AE6505"/>
    <w:rsid w:val="00AE6A53"/>
    <w:rsid w:val="00AE78DE"/>
    <w:rsid w:val="00AF0A57"/>
    <w:rsid w:val="00AF6805"/>
    <w:rsid w:val="00B15D04"/>
    <w:rsid w:val="00B1747B"/>
    <w:rsid w:val="00B21C31"/>
    <w:rsid w:val="00B23E26"/>
    <w:rsid w:val="00B26448"/>
    <w:rsid w:val="00B313E2"/>
    <w:rsid w:val="00B344F5"/>
    <w:rsid w:val="00B353CF"/>
    <w:rsid w:val="00B42DAB"/>
    <w:rsid w:val="00B44B46"/>
    <w:rsid w:val="00B476C2"/>
    <w:rsid w:val="00B52592"/>
    <w:rsid w:val="00B53DB8"/>
    <w:rsid w:val="00B62C32"/>
    <w:rsid w:val="00B6589A"/>
    <w:rsid w:val="00B70C6D"/>
    <w:rsid w:val="00B91671"/>
    <w:rsid w:val="00BA139C"/>
    <w:rsid w:val="00BA23C0"/>
    <w:rsid w:val="00BA37D1"/>
    <w:rsid w:val="00BA419D"/>
    <w:rsid w:val="00BA5B9F"/>
    <w:rsid w:val="00BA719E"/>
    <w:rsid w:val="00BB1742"/>
    <w:rsid w:val="00BC0735"/>
    <w:rsid w:val="00BC4290"/>
    <w:rsid w:val="00BC4749"/>
    <w:rsid w:val="00BC56AD"/>
    <w:rsid w:val="00BC6B88"/>
    <w:rsid w:val="00BD1454"/>
    <w:rsid w:val="00BD153F"/>
    <w:rsid w:val="00BD3641"/>
    <w:rsid w:val="00BD58A1"/>
    <w:rsid w:val="00BD5AC8"/>
    <w:rsid w:val="00BD7C84"/>
    <w:rsid w:val="00BE4403"/>
    <w:rsid w:val="00BE4936"/>
    <w:rsid w:val="00BE5ABD"/>
    <w:rsid w:val="00BE783F"/>
    <w:rsid w:val="00BF2D0F"/>
    <w:rsid w:val="00BF382E"/>
    <w:rsid w:val="00BF4745"/>
    <w:rsid w:val="00BF6FC6"/>
    <w:rsid w:val="00C02B41"/>
    <w:rsid w:val="00C032D5"/>
    <w:rsid w:val="00C0558A"/>
    <w:rsid w:val="00C066B5"/>
    <w:rsid w:val="00C06F1F"/>
    <w:rsid w:val="00C1194B"/>
    <w:rsid w:val="00C11A52"/>
    <w:rsid w:val="00C147C5"/>
    <w:rsid w:val="00C14B25"/>
    <w:rsid w:val="00C15734"/>
    <w:rsid w:val="00C25766"/>
    <w:rsid w:val="00C30DFF"/>
    <w:rsid w:val="00C34DAA"/>
    <w:rsid w:val="00C3563B"/>
    <w:rsid w:val="00C45896"/>
    <w:rsid w:val="00C50BB2"/>
    <w:rsid w:val="00C510D4"/>
    <w:rsid w:val="00C525EB"/>
    <w:rsid w:val="00C55302"/>
    <w:rsid w:val="00C62904"/>
    <w:rsid w:val="00C6489B"/>
    <w:rsid w:val="00C704E7"/>
    <w:rsid w:val="00C73A95"/>
    <w:rsid w:val="00C779BB"/>
    <w:rsid w:val="00C77B5D"/>
    <w:rsid w:val="00C80163"/>
    <w:rsid w:val="00C81ED8"/>
    <w:rsid w:val="00C82627"/>
    <w:rsid w:val="00C83CAD"/>
    <w:rsid w:val="00C865A2"/>
    <w:rsid w:val="00C909AB"/>
    <w:rsid w:val="00C939F3"/>
    <w:rsid w:val="00CA0517"/>
    <w:rsid w:val="00CA07F5"/>
    <w:rsid w:val="00CA25CE"/>
    <w:rsid w:val="00CA2FF9"/>
    <w:rsid w:val="00CA4CAE"/>
    <w:rsid w:val="00CA4E8C"/>
    <w:rsid w:val="00CA5175"/>
    <w:rsid w:val="00CA58A7"/>
    <w:rsid w:val="00CA6FAA"/>
    <w:rsid w:val="00CB0D17"/>
    <w:rsid w:val="00CB2BA1"/>
    <w:rsid w:val="00CB43ED"/>
    <w:rsid w:val="00CB7025"/>
    <w:rsid w:val="00CC52AA"/>
    <w:rsid w:val="00CD3D87"/>
    <w:rsid w:val="00CD48E2"/>
    <w:rsid w:val="00CD68FF"/>
    <w:rsid w:val="00CE1EEB"/>
    <w:rsid w:val="00CE494E"/>
    <w:rsid w:val="00CE51F8"/>
    <w:rsid w:val="00CE69D6"/>
    <w:rsid w:val="00CF159C"/>
    <w:rsid w:val="00D021EB"/>
    <w:rsid w:val="00D10073"/>
    <w:rsid w:val="00D109E3"/>
    <w:rsid w:val="00D12E3F"/>
    <w:rsid w:val="00D130FB"/>
    <w:rsid w:val="00D1391C"/>
    <w:rsid w:val="00D2141A"/>
    <w:rsid w:val="00D2519D"/>
    <w:rsid w:val="00D26A7D"/>
    <w:rsid w:val="00D30A05"/>
    <w:rsid w:val="00D345FD"/>
    <w:rsid w:val="00D358B9"/>
    <w:rsid w:val="00D3704D"/>
    <w:rsid w:val="00D42713"/>
    <w:rsid w:val="00D42A71"/>
    <w:rsid w:val="00D43B05"/>
    <w:rsid w:val="00D43BDF"/>
    <w:rsid w:val="00D524B2"/>
    <w:rsid w:val="00D532B7"/>
    <w:rsid w:val="00D53525"/>
    <w:rsid w:val="00D57F4E"/>
    <w:rsid w:val="00D77632"/>
    <w:rsid w:val="00D85A80"/>
    <w:rsid w:val="00D87269"/>
    <w:rsid w:val="00D87BD0"/>
    <w:rsid w:val="00D92E4F"/>
    <w:rsid w:val="00D946F1"/>
    <w:rsid w:val="00D95ED6"/>
    <w:rsid w:val="00D96647"/>
    <w:rsid w:val="00D96E0E"/>
    <w:rsid w:val="00DA2A09"/>
    <w:rsid w:val="00DA347C"/>
    <w:rsid w:val="00DA72AD"/>
    <w:rsid w:val="00DB0927"/>
    <w:rsid w:val="00DB2E99"/>
    <w:rsid w:val="00DB3328"/>
    <w:rsid w:val="00DB3E94"/>
    <w:rsid w:val="00DB4A89"/>
    <w:rsid w:val="00DB4F42"/>
    <w:rsid w:val="00DC0EE0"/>
    <w:rsid w:val="00DC552D"/>
    <w:rsid w:val="00DD08E5"/>
    <w:rsid w:val="00DD0E10"/>
    <w:rsid w:val="00DD245B"/>
    <w:rsid w:val="00DD43E7"/>
    <w:rsid w:val="00DD6A5B"/>
    <w:rsid w:val="00DE5710"/>
    <w:rsid w:val="00DF2AAB"/>
    <w:rsid w:val="00DF6F96"/>
    <w:rsid w:val="00E02BDD"/>
    <w:rsid w:val="00E05B9E"/>
    <w:rsid w:val="00E05C66"/>
    <w:rsid w:val="00E13A32"/>
    <w:rsid w:val="00E15E67"/>
    <w:rsid w:val="00E17E3C"/>
    <w:rsid w:val="00E242BF"/>
    <w:rsid w:val="00E25BD1"/>
    <w:rsid w:val="00E310B2"/>
    <w:rsid w:val="00E32ED6"/>
    <w:rsid w:val="00E3528F"/>
    <w:rsid w:val="00E418EA"/>
    <w:rsid w:val="00E44B59"/>
    <w:rsid w:val="00E44F04"/>
    <w:rsid w:val="00E45DA3"/>
    <w:rsid w:val="00E464F9"/>
    <w:rsid w:val="00E50B84"/>
    <w:rsid w:val="00E52BE2"/>
    <w:rsid w:val="00E533C5"/>
    <w:rsid w:val="00E5774A"/>
    <w:rsid w:val="00E6091A"/>
    <w:rsid w:val="00E66541"/>
    <w:rsid w:val="00E70776"/>
    <w:rsid w:val="00E70DAF"/>
    <w:rsid w:val="00E714A7"/>
    <w:rsid w:val="00E74CA1"/>
    <w:rsid w:val="00E82F9F"/>
    <w:rsid w:val="00E84F40"/>
    <w:rsid w:val="00E8591C"/>
    <w:rsid w:val="00E85FA9"/>
    <w:rsid w:val="00E9044B"/>
    <w:rsid w:val="00E907FD"/>
    <w:rsid w:val="00E909ED"/>
    <w:rsid w:val="00E91007"/>
    <w:rsid w:val="00E92163"/>
    <w:rsid w:val="00E94335"/>
    <w:rsid w:val="00EA00D0"/>
    <w:rsid w:val="00EA7186"/>
    <w:rsid w:val="00EB187A"/>
    <w:rsid w:val="00EB1DC7"/>
    <w:rsid w:val="00EC0699"/>
    <w:rsid w:val="00EC4033"/>
    <w:rsid w:val="00EC45D8"/>
    <w:rsid w:val="00EC4DBD"/>
    <w:rsid w:val="00ED122C"/>
    <w:rsid w:val="00ED193C"/>
    <w:rsid w:val="00ED1B4B"/>
    <w:rsid w:val="00ED2C84"/>
    <w:rsid w:val="00ED302F"/>
    <w:rsid w:val="00EE096A"/>
    <w:rsid w:val="00EE227A"/>
    <w:rsid w:val="00EE2DC4"/>
    <w:rsid w:val="00EF18FD"/>
    <w:rsid w:val="00EF3CA9"/>
    <w:rsid w:val="00EF6053"/>
    <w:rsid w:val="00EF67AF"/>
    <w:rsid w:val="00F00181"/>
    <w:rsid w:val="00F0388C"/>
    <w:rsid w:val="00F06D3B"/>
    <w:rsid w:val="00F11C15"/>
    <w:rsid w:val="00F164D9"/>
    <w:rsid w:val="00F23379"/>
    <w:rsid w:val="00F2408B"/>
    <w:rsid w:val="00F3298B"/>
    <w:rsid w:val="00F365C5"/>
    <w:rsid w:val="00F425B8"/>
    <w:rsid w:val="00F45CF9"/>
    <w:rsid w:val="00F460FE"/>
    <w:rsid w:val="00F54CB8"/>
    <w:rsid w:val="00F56EB2"/>
    <w:rsid w:val="00F60D0B"/>
    <w:rsid w:val="00F63883"/>
    <w:rsid w:val="00F65865"/>
    <w:rsid w:val="00F66C60"/>
    <w:rsid w:val="00F70248"/>
    <w:rsid w:val="00F7207A"/>
    <w:rsid w:val="00F72655"/>
    <w:rsid w:val="00F73646"/>
    <w:rsid w:val="00F7613D"/>
    <w:rsid w:val="00F76BD4"/>
    <w:rsid w:val="00F7734C"/>
    <w:rsid w:val="00F837CA"/>
    <w:rsid w:val="00F876C0"/>
    <w:rsid w:val="00F90F1A"/>
    <w:rsid w:val="00F927F4"/>
    <w:rsid w:val="00F928E6"/>
    <w:rsid w:val="00F92B06"/>
    <w:rsid w:val="00F97B11"/>
    <w:rsid w:val="00FA6014"/>
    <w:rsid w:val="00FB327D"/>
    <w:rsid w:val="00FB7B23"/>
    <w:rsid w:val="00FC14BD"/>
    <w:rsid w:val="00FC4086"/>
    <w:rsid w:val="00FC6273"/>
    <w:rsid w:val="00FD2185"/>
    <w:rsid w:val="00FD49B0"/>
    <w:rsid w:val="00FD55F3"/>
    <w:rsid w:val="00FE0563"/>
    <w:rsid w:val="00FE0D91"/>
    <w:rsid w:val="00FE0F38"/>
    <w:rsid w:val="00FE3031"/>
    <w:rsid w:val="00FE4FC9"/>
    <w:rsid w:val="00FE7D81"/>
    <w:rsid w:val="00FF2637"/>
    <w:rsid w:val="00FF3669"/>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91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52D"/>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character" w:styleId="af2">
    <w:name w:val="Unresolved Mention"/>
    <w:basedOn w:val="a0"/>
    <w:uiPriority w:val="99"/>
    <w:semiHidden/>
    <w:unhideWhenUsed/>
    <w:rsid w:val="000A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FB86-64C2-4E49-B57B-A416763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27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9-25T05:58:00Z</dcterms:created>
  <dcterms:modified xsi:type="dcterms:W3CDTF">2023-09-27T02:25:00Z</dcterms:modified>
</cp:coreProperties>
</file>